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88"/>
        <w:tblW w:w="9747" w:type="dxa"/>
        <w:tblLook w:val="01E0" w:firstRow="1" w:lastRow="1" w:firstColumn="1" w:lastColumn="1" w:noHBand="0" w:noVBand="0"/>
      </w:tblPr>
      <w:tblGrid>
        <w:gridCol w:w="5211"/>
        <w:gridCol w:w="4536"/>
      </w:tblGrid>
      <w:tr w:rsidR="00CC220D" w:rsidRPr="00085D82" w:rsidTr="00CC220D">
        <w:trPr>
          <w:trHeight w:val="2127"/>
        </w:trPr>
        <w:tc>
          <w:tcPr>
            <w:tcW w:w="5211" w:type="dxa"/>
            <w:shd w:val="clear" w:color="auto" w:fill="auto"/>
          </w:tcPr>
          <w:p w:rsidR="00CC220D" w:rsidRPr="00085D82" w:rsidRDefault="00CC220D" w:rsidP="00CC220D">
            <w:pPr>
              <w:rPr>
                <w:spacing w:val="-4"/>
              </w:rPr>
            </w:pPr>
          </w:p>
        </w:tc>
        <w:tc>
          <w:tcPr>
            <w:tcW w:w="4536" w:type="dxa"/>
            <w:shd w:val="clear" w:color="auto" w:fill="auto"/>
          </w:tcPr>
          <w:p w:rsidR="00CC220D" w:rsidRDefault="00CC220D" w:rsidP="00CC220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ПРИЛОЖЕНИЕ </w:t>
            </w:r>
          </w:p>
          <w:p w:rsidR="00CC220D" w:rsidRDefault="00CC220D" w:rsidP="00CC220D">
            <w:pPr>
              <w:jc w:val="center"/>
              <w:rPr>
                <w:spacing w:val="-4"/>
              </w:rPr>
            </w:pPr>
          </w:p>
          <w:p w:rsidR="00CC220D" w:rsidRDefault="00CC220D" w:rsidP="00CC220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УТВЕРЖДЁН</w:t>
            </w:r>
          </w:p>
          <w:p w:rsidR="00CC220D" w:rsidRPr="00A232BF" w:rsidRDefault="00CC220D" w:rsidP="00CC220D">
            <w:pPr>
              <w:jc w:val="center"/>
              <w:rPr>
                <w:szCs w:val="28"/>
              </w:rPr>
            </w:pPr>
            <w:r w:rsidRPr="00A232BF">
              <w:rPr>
                <w:szCs w:val="28"/>
              </w:rPr>
              <w:t xml:space="preserve"> постановлени</w:t>
            </w:r>
            <w:r>
              <w:rPr>
                <w:szCs w:val="28"/>
              </w:rPr>
              <w:t>ем</w:t>
            </w:r>
            <w:r w:rsidRPr="00A232BF">
              <w:rPr>
                <w:szCs w:val="28"/>
              </w:rPr>
              <w:t xml:space="preserve"> администрации  муниципального образования</w:t>
            </w:r>
          </w:p>
          <w:p w:rsidR="00CC220D" w:rsidRPr="00A232BF" w:rsidRDefault="00CC220D" w:rsidP="00CC220D">
            <w:pPr>
              <w:jc w:val="center"/>
              <w:rPr>
                <w:szCs w:val="28"/>
              </w:rPr>
            </w:pPr>
            <w:r w:rsidRPr="00A232BF">
              <w:rPr>
                <w:szCs w:val="28"/>
              </w:rPr>
              <w:t>Темрюкский район</w:t>
            </w:r>
          </w:p>
          <w:p w:rsidR="00CC220D" w:rsidRDefault="00CC220D" w:rsidP="00CC220D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от ____________№__________</w:t>
            </w:r>
          </w:p>
          <w:p w:rsidR="00CC220D" w:rsidRDefault="00CC220D" w:rsidP="00CC220D">
            <w:pPr>
              <w:jc w:val="center"/>
              <w:rPr>
                <w:spacing w:val="-4"/>
              </w:rPr>
            </w:pPr>
          </w:p>
          <w:p w:rsidR="00CC220D" w:rsidRPr="00085D82" w:rsidRDefault="00CC220D" w:rsidP="00CC220D">
            <w:pPr>
              <w:tabs>
                <w:tab w:val="left" w:pos="0"/>
                <w:tab w:val="left" w:pos="961"/>
                <w:tab w:val="left" w:pos="1296"/>
                <w:tab w:val="left" w:pos="2629"/>
                <w:tab w:val="left" w:pos="4073"/>
              </w:tabs>
              <w:jc w:val="center"/>
              <w:rPr>
                <w:spacing w:val="-4"/>
              </w:rPr>
            </w:pPr>
          </w:p>
        </w:tc>
      </w:tr>
    </w:tbl>
    <w:p w:rsidR="00357D0A" w:rsidRDefault="00357D0A">
      <w:pPr>
        <w:pStyle w:val="2"/>
        <w:rPr>
          <w:b/>
        </w:rPr>
      </w:pPr>
    </w:p>
    <w:p w:rsidR="00B25C79" w:rsidRPr="00B25C79" w:rsidRDefault="00B25C79" w:rsidP="00B25C79"/>
    <w:p w:rsidR="001F251D" w:rsidRPr="00ED0ECC" w:rsidRDefault="00423D9D">
      <w:pPr>
        <w:pStyle w:val="2"/>
        <w:rPr>
          <w:b/>
        </w:rPr>
      </w:pPr>
      <w:r>
        <w:rPr>
          <w:b/>
        </w:rPr>
        <w:t>ПАСПОРТ</w:t>
      </w:r>
    </w:p>
    <w:p w:rsidR="00F15D93" w:rsidRPr="00ED0ECC" w:rsidRDefault="00A04A07" w:rsidP="00F15D93">
      <w:pPr>
        <w:jc w:val="center"/>
        <w:rPr>
          <w:b/>
          <w:color w:val="000000"/>
          <w:szCs w:val="28"/>
        </w:rPr>
      </w:pPr>
      <w:r w:rsidRPr="00ED0ECC">
        <w:rPr>
          <w:b/>
          <w:color w:val="000000"/>
          <w:szCs w:val="28"/>
        </w:rPr>
        <w:t>муниципальной</w:t>
      </w:r>
      <w:r w:rsidR="00F15D93" w:rsidRPr="00ED0ECC">
        <w:rPr>
          <w:b/>
          <w:color w:val="000000"/>
          <w:szCs w:val="28"/>
        </w:rPr>
        <w:t xml:space="preserve"> программы</w:t>
      </w:r>
    </w:p>
    <w:p w:rsidR="005C33C8" w:rsidRDefault="006E5B9C" w:rsidP="00F15D93">
      <w:pPr>
        <w:jc w:val="center"/>
        <w:rPr>
          <w:b/>
          <w:color w:val="000000"/>
          <w:szCs w:val="28"/>
        </w:rPr>
      </w:pPr>
      <w:r w:rsidRPr="00ED0ECC">
        <w:rPr>
          <w:b/>
          <w:color w:val="000000"/>
          <w:szCs w:val="28"/>
        </w:rPr>
        <w:t>«</w:t>
      </w:r>
      <w:r w:rsidR="0051216E">
        <w:rPr>
          <w:b/>
          <w:color w:val="000000"/>
          <w:szCs w:val="28"/>
        </w:rPr>
        <w:t>Муниципальная политика и развитие гражданского общества</w:t>
      </w:r>
      <w:r w:rsidRPr="00ED0ECC">
        <w:rPr>
          <w:b/>
          <w:color w:val="000000"/>
          <w:szCs w:val="28"/>
        </w:rPr>
        <w:t>»</w:t>
      </w:r>
    </w:p>
    <w:p w:rsidR="005C33C8" w:rsidRDefault="005C33C8" w:rsidP="00017859">
      <w:pPr>
        <w:tabs>
          <w:tab w:val="left" w:pos="9356"/>
        </w:tabs>
        <w:ind w:right="425"/>
        <w:rPr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B82198" w:rsidRPr="007C1D2A" w:rsidTr="00444058">
        <w:trPr>
          <w:trHeight w:val="361"/>
        </w:trPr>
        <w:tc>
          <w:tcPr>
            <w:tcW w:w="3227" w:type="dxa"/>
          </w:tcPr>
          <w:p w:rsidR="00340C3F" w:rsidRDefault="0051216E" w:rsidP="00670F00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>К</w:t>
            </w:r>
            <w:r w:rsidR="00E84104" w:rsidRPr="00BD09C3">
              <w:rPr>
                <w:szCs w:val="28"/>
              </w:rPr>
              <w:t>оординатор</w:t>
            </w:r>
            <w:r w:rsidR="00057C4B" w:rsidRPr="00BD09C3">
              <w:rPr>
                <w:szCs w:val="28"/>
              </w:rPr>
              <w:t>ы</w:t>
            </w:r>
            <w:r w:rsidR="00E84104" w:rsidRPr="00BD09C3">
              <w:rPr>
                <w:szCs w:val="28"/>
              </w:rPr>
              <w:t xml:space="preserve"> </w:t>
            </w:r>
          </w:p>
          <w:p w:rsidR="00B82198" w:rsidRPr="00BD09C3" w:rsidRDefault="00E84104" w:rsidP="00670F00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A04A07" w:rsidRDefault="00A04A07" w:rsidP="00444058">
            <w:pPr>
              <w:ind w:left="-108" w:right="-108"/>
              <w:jc w:val="left"/>
              <w:rPr>
                <w:szCs w:val="28"/>
              </w:rPr>
            </w:pPr>
            <w:r>
              <w:rPr>
                <w:szCs w:val="28"/>
              </w:rPr>
              <w:t>организационн</w:t>
            </w:r>
            <w:r w:rsidR="00A433C4">
              <w:rPr>
                <w:szCs w:val="28"/>
              </w:rPr>
              <w:t>ый</w:t>
            </w:r>
            <w:r>
              <w:rPr>
                <w:szCs w:val="28"/>
              </w:rPr>
              <w:t xml:space="preserve"> отдел</w:t>
            </w:r>
            <w:r w:rsidR="00A433C4">
              <w:rPr>
                <w:szCs w:val="28"/>
              </w:rPr>
              <w:t xml:space="preserve"> управления делами</w:t>
            </w:r>
            <w:r w:rsidR="008D0D4D">
              <w:rPr>
                <w:szCs w:val="28"/>
              </w:rPr>
              <w:t xml:space="preserve"> админ</w:t>
            </w:r>
            <w:r w:rsidR="008D0D4D">
              <w:rPr>
                <w:szCs w:val="28"/>
              </w:rPr>
              <w:t>и</w:t>
            </w:r>
            <w:r w:rsidR="008D0D4D">
              <w:rPr>
                <w:szCs w:val="28"/>
              </w:rPr>
              <w:t xml:space="preserve">страции муниципального </w:t>
            </w:r>
            <w:r w:rsidR="00A433C4">
              <w:rPr>
                <w:szCs w:val="28"/>
              </w:rPr>
              <w:t>образования</w:t>
            </w:r>
            <w:r w:rsidR="008D0D4D">
              <w:rPr>
                <w:szCs w:val="28"/>
              </w:rPr>
              <w:t xml:space="preserve"> Темрюкс</w:t>
            </w:r>
            <w:r w:rsidR="00307692">
              <w:rPr>
                <w:szCs w:val="28"/>
              </w:rPr>
              <w:t>ки</w:t>
            </w:r>
            <w:r w:rsidR="008D0D4D">
              <w:rPr>
                <w:szCs w:val="28"/>
              </w:rPr>
              <w:t xml:space="preserve">й </w:t>
            </w:r>
            <w:r w:rsidR="00A433C4">
              <w:rPr>
                <w:szCs w:val="28"/>
              </w:rPr>
              <w:t>район</w:t>
            </w:r>
            <w:r w:rsidR="00E84104">
              <w:rPr>
                <w:szCs w:val="28"/>
              </w:rPr>
              <w:t xml:space="preserve"> </w:t>
            </w:r>
            <w:r w:rsidR="002571B2">
              <w:rPr>
                <w:szCs w:val="28"/>
              </w:rPr>
              <w:t>(далее</w:t>
            </w:r>
            <w:r w:rsidR="00670F00">
              <w:rPr>
                <w:szCs w:val="28"/>
              </w:rPr>
              <w:t xml:space="preserve"> – </w:t>
            </w:r>
            <w:r w:rsidR="002571B2">
              <w:rPr>
                <w:szCs w:val="28"/>
              </w:rPr>
              <w:t>организационный</w:t>
            </w:r>
            <w:r w:rsidR="00670F00">
              <w:rPr>
                <w:szCs w:val="28"/>
              </w:rPr>
              <w:t xml:space="preserve"> </w:t>
            </w:r>
            <w:r w:rsidR="002571B2">
              <w:rPr>
                <w:szCs w:val="28"/>
              </w:rPr>
              <w:t xml:space="preserve"> отдел</w:t>
            </w:r>
            <w:r w:rsidR="00444058">
              <w:rPr>
                <w:szCs w:val="28"/>
              </w:rPr>
              <w:t>)</w:t>
            </w:r>
            <w:r w:rsidR="008D0D4D">
              <w:rPr>
                <w:szCs w:val="28"/>
              </w:rPr>
              <w:t xml:space="preserve"> </w:t>
            </w:r>
          </w:p>
          <w:p w:rsidR="00057C4B" w:rsidRPr="00284D6D" w:rsidRDefault="00057C4B" w:rsidP="00307692">
            <w:pPr>
              <w:ind w:left="-108"/>
              <w:jc w:val="left"/>
              <w:rPr>
                <w:szCs w:val="28"/>
              </w:rPr>
            </w:pPr>
          </w:p>
        </w:tc>
      </w:tr>
      <w:tr w:rsidR="00FF168A" w:rsidRPr="007C1D2A" w:rsidTr="00444058">
        <w:trPr>
          <w:trHeight w:val="361"/>
        </w:trPr>
        <w:tc>
          <w:tcPr>
            <w:tcW w:w="3227" w:type="dxa"/>
          </w:tcPr>
          <w:p w:rsidR="00340C3F" w:rsidRDefault="00FF168A" w:rsidP="00FF168A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Координаторы </w:t>
            </w:r>
          </w:p>
          <w:p w:rsidR="00FF168A" w:rsidRPr="00BD09C3" w:rsidRDefault="00FF168A" w:rsidP="00FF168A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подпрограмм </w:t>
            </w:r>
          </w:p>
        </w:tc>
        <w:tc>
          <w:tcPr>
            <w:tcW w:w="6520" w:type="dxa"/>
          </w:tcPr>
          <w:p w:rsidR="009B2DF9" w:rsidRDefault="009B2DF9" w:rsidP="009B2DF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рганизационный отдел управления делам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рации муниципального образования Темрюкский район (далее – организационный  отдел) </w:t>
            </w:r>
          </w:p>
          <w:p w:rsidR="00FF168A" w:rsidRDefault="009B2DF9" w:rsidP="00A83A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рхивный отдел администрации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Темрюкский район (далее – архивный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>дел)</w:t>
            </w:r>
          </w:p>
          <w:p w:rsidR="00A83A8A" w:rsidRPr="00284D6D" w:rsidRDefault="00A83A8A" w:rsidP="00A83A8A">
            <w:pPr>
              <w:ind w:left="-108"/>
              <w:rPr>
                <w:szCs w:val="28"/>
              </w:rPr>
            </w:pPr>
          </w:p>
        </w:tc>
      </w:tr>
      <w:tr w:rsidR="00FF168A" w:rsidRPr="007C1D2A" w:rsidTr="00444058">
        <w:trPr>
          <w:trHeight w:val="361"/>
        </w:trPr>
        <w:tc>
          <w:tcPr>
            <w:tcW w:w="3227" w:type="dxa"/>
          </w:tcPr>
          <w:p w:rsidR="0073259D" w:rsidRDefault="00FF168A" w:rsidP="00FF168A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Участники </w:t>
            </w:r>
          </w:p>
          <w:p w:rsidR="0073259D" w:rsidRDefault="00FF168A" w:rsidP="00FF168A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муниципальной </w:t>
            </w:r>
          </w:p>
          <w:p w:rsidR="00FF168A" w:rsidRPr="00BD09C3" w:rsidRDefault="00FF168A" w:rsidP="00FF168A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программы </w:t>
            </w:r>
          </w:p>
        </w:tc>
        <w:tc>
          <w:tcPr>
            <w:tcW w:w="6520" w:type="dxa"/>
          </w:tcPr>
          <w:p w:rsidR="009B2DF9" w:rsidRDefault="009B2DF9" w:rsidP="009B2DF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организационный отдел управления делами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страции муниципального образования Темрюкский район (далее – организационный  отдел) </w:t>
            </w:r>
          </w:p>
          <w:p w:rsidR="00FF168A" w:rsidRDefault="009B2DF9" w:rsidP="00B00D1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архивный отдел администрации муниципального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разования Темрюкский район (далее – архивный о</w:t>
            </w:r>
            <w:r>
              <w:rPr>
                <w:szCs w:val="28"/>
              </w:rPr>
              <w:t>т</w:t>
            </w:r>
            <w:r>
              <w:rPr>
                <w:szCs w:val="28"/>
              </w:rPr>
              <w:t xml:space="preserve">дел) </w:t>
            </w:r>
          </w:p>
          <w:p w:rsidR="00E27A4C" w:rsidRDefault="00E27A4C" w:rsidP="00B00D17">
            <w:pPr>
              <w:ind w:left="-108"/>
              <w:rPr>
                <w:szCs w:val="28"/>
              </w:rPr>
            </w:pPr>
          </w:p>
        </w:tc>
      </w:tr>
      <w:tr w:rsidR="00FF168A" w:rsidRPr="007C1D2A" w:rsidTr="00444058">
        <w:trPr>
          <w:trHeight w:val="361"/>
        </w:trPr>
        <w:tc>
          <w:tcPr>
            <w:tcW w:w="3227" w:type="dxa"/>
          </w:tcPr>
          <w:p w:rsidR="0073259D" w:rsidRDefault="00FF168A" w:rsidP="00A33170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Подпрограммы </w:t>
            </w:r>
          </w:p>
          <w:p w:rsidR="0073259D" w:rsidRDefault="00FF168A" w:rsidP="00A33170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 xml:space="preserve">муниципальной </w:t>
            </w:r>
          </w:p>
          <w:p w:rsidR="00FF168A" w:rsidRPr="00BD09C3" w:rsidRDefault="00FF168A" w:rsidP="00A33170">
            <w:pPr>
              <w:ind w:right="174"/>
              <w:rPr>
                <w:szCs w:val="28"/>
              </w:rPr>
            </w:pPr>
            <w:r w:rsidRPr="00BD09C3">
              <w:rPr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FF168A" w:rsidRDefault="00C76CA4" w:rsidP="00A3317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FF168A">
              <w:rPr>
                <w:szCs w:val="28"/>
              </w:rPr>
              <w:t>«</w:t>
            </w:r>
            <w:r w:rsidR="00FA6CB1">
              <w:rPr>
                <w:szCs w:val="28"/>
              </w:rPr>
              <w:t>М</w:t>
            </w:r>
            <w:r w:rsidR="00FF168A">
              <w:rPr>
                <w:szCs w:val="28"/>
              </w:rPr>
              <w:t>ероприятия праздничных дней и памятных дат, п</w:t>
            </w:r>
            <w:r w:rsidR="009B2DF9">
              <w:rPr>
                <w:szCs w:val="28"/>
              </w:rPr>
              <w:t>роводимых администрацией муници</w:t>
            </w:r>
            <w:r w:rsidR="00FF168A">
              <w:rPr>
                <w:szCs w:val="28"/>
              </w:rPr>
              <w:t>пального обр</w:t>
            </w:r>
            <w:r w:rsidR="00FF168A">
              <w:rPr>
                <w:szCs w:val="28"/>
              </w:rPr>
              <w:t>а</w:t>
            </w:r>
            <w:r w:rsidR="00FF168A">
              <w:rPr>
                <w:szCs w:val="28"/>
              </w:rPr>
              <w:t>зования Темрюкский район</w:t>
            </w:r>
            <w:r w:rsidR="00FA6CB1">
              <w:rPr>
                <w:szCs w:val="28"/>
              </w:rPr>
              <w:t>»</w:t>
            </w:r>
            <w:r w:rsidR="00A83A8A">
              <w:rPr>
                <w:szCs w:val="28"/>
              </w:rPr>
              <w:t>.</w:t>
            </w:r>
          </w:p>
          <w:p w:rsidR="00FF168A" w:rsidRDefault="00C76CA4" w:rsidP="00A83A8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FF168A">
              <w:rPr>
                <w:szCs w:val="28"/>
              </w:rPr>
              <w:t>Развитие архивного дела в муниципальном обр</w:t>
            </w:r>
            <w:r w:rsidR="00FF168A">
              <w:rPr>
                <w:szCs w:val="28"/>
              </w:rPr>
              <w:t>а</w:t>
            </w:r>
            <w:r w:rsidR="00FF168A">
              <w:rPr>
                <w:szCs w:val="28"/>
              </w:rPr>
              <w:t>зовании Темрюкский район</w:t>
            </w:r>
          </w:p>
          <w:p w:rsidR="009C5DC1" w:rsidRDefault="009C5DC1" w:rsidP="009C5DC1">
            <w:pPr>
              <w:rPr>
                <w:szCs w:val="28"/>
              </w:rPr>
            </w:pPr>
          </w:p>
        </w:tc>
      </w:tr>
      <w:tr w:rsidR="00357D0A" w:rsidRPr="007C1D2A" w:rsidTr="00444058">
        <w:trPr>
          <w:trHeight w:val="361"/>
        </w:trPr>
        <w:tc>
          <w:tcPr>
            <w:tcW w:w="3227" w:type="dxa"/>
          </w:tcPr>
          <w:p w:rsidR="00357D0A" w:rsidRDefault="002B3D52" w:rsidP="00357D0A">
            <w:pPr>
              <w:ind w:right="316"/>
              <w:rPr>
                <w:szCs w:val="28"/>
              </w:rPr>
            </w:pPr>
            <w:r>
              <w:rPr>
                <w:szCs w:val="28"/>
              </w:rPr>
              <w:t>Цель</w:t>
            </w:r>
            <w:r w:rsidR="00357D0A" w:rsidRPr="00BD09C3">
              <w:rPr>
                <w:szCs w:val="28"/>
              </w:rPr>
              <w:t xml:space="preserve"> Программы</w:t>
            </w:r>
          </w:p>
          <w:p w:rsidR="00357D0A" w:rsidRPr="00BD09C3" w:rsidRDefault="00357D0A" w:rsidP="00A33170">
            <w:pPr>
              <w:ind w:right="174"/>
              <w:rPr>
                <w:szCs w:val="28"/>
              </w:rPr>
            </w:pPr>
          </w:p>
        </w:tc>
        <w:tc>
          <w:tcPr>
            <w:tcW w:w="6520" w:type="dxa"/>
          </w:tcPr>
          <w:p w:rsidR="0059214F" w:rsidRDefault="00C87BF3" w:rsidP="0059214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2B3D52">
              <w:rPr>
                <w:szCs w:val="28"/>
              </w:rPr>
              <w:t xml:space="preserve">овершенствование муниципальной политики </w:t>
            </w:r>
            <w:r w:rsidR="0059214F">
              <w:rPr>
                <w:szCs w:val="28"/>
              </w:rPr>
              <w:t>и ра</w:t>
            </w:r>
            <w:r w:rsidR="0059214F">
              <w:rPr>
                <w:szCs w:val="28"/>
              </w:rPr>
              <w:t>з</w:t>
            </w:r>
            <w:r w:rsidR="0059214F">
              <w:rPr>
                <w:szCs w:val="28"/>
              </w:rPr>
              <w:t>витие гражданского общества муниципального обр</w:t>
            </w:r>
            <w:r w:rsidR="0059214F">
              <w:rPr>
                <w:szCs w:val="28"/>
              </w:rPr>
              <w:t>а</w:t>
            </w:r>
            <w:r w:rsidR="0059214F">
              <w:rPr>
                <w:szCs w:val="28"/>
              </w:rPr>
              <w:t>зования Темрюкский район</w:t>
            </w:r>
          </w:p>
          <w:p w:rsidR="0059214F" w:rsidRDefault="0059214F" w:rsidP="0059214F">
            <w:pPr>
              <w:ind w:left="-108"/>
              <w:rPr>
                <w:szCs w:val="28"/>
              </w:rPr>
            </w:pPr>
          </w:p>
        </w:tc>
      </w:tr>
      <w:tr w:rsidR="00FF168A" w:rsidRPr="007C1D2A" w:rsidTr="00444058">
        <w:trPr>
          <w:trHeight w:val="361"/>
        </w:trPr>
        <w:tc>
          <w:tcPr>
            <w:tcW w:w="3227" w:type="dxa"/>
          </w:tcPr>
          <w:p w:rsidR="00FF168A" w:rsidRPr="00BD09C3" w:rsidRDefault="002E5063" w:rsidP="005221FE">
            <w:pPr>
              <w:ind w:right="174"/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2E5063" w:rsidRDefault="00C87BF3" w:rsidP="002E5063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="002E5063">
              <w:rPr>
                <w:color w:val="000000"/>
                <w:szCs w:val="28"/>
              </w:rPr>
              <w:t>одготовка и проведение торжественных праздни</w:t>
            </w:r>
            <w:r w:rsidR="002E5063">
              <w:rPr>
                <w:color w:val="000000"/>
                <w:szCs w:val="28"/>
              </w:rPr>
              <w:t>ч</w:t>
            </w:r>
            <w:r w:rsidR="002E5063">
              <w:rPr>
                <w:color w:val="000000"/>
                <w:szCs w:val="28"/>
              </w:rPr>
              <w:t>ных  мероприятий на территории муниципально</w:t>
            </w:r>
            <w:r>
              <w:rPr>
                <w:color w:val="000000"/>
                <w:szCs w:val="28"/>
              </w:rPr>
              <w:t>го образования Темрюкский район;</w:t>
            </w:r>
          </w:p>
          <w:p w:rsidR="00C03F3E" w:rsidRDefault="00C87BF3" w:rsidP="00712E9A">
            <w:pPr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о</w:t>
            </w:r>
            <w:r w:rsidR="00C03F3E">
              <w:rPr>
                <w:color w:val="000000"/>
                <w:szCs w:val="28"/>
              </w:rPr>
              <w:t>беспечение сохранности архивных документов</w:t>
            </w:r>
            <w:r w:rsidR="000A7ECB">
              <w:rPr>
                <w:color w:val="000000"/>
                <w:szCs w:val="28"/>
              </w:rPr>
              <w:t xml:space="preserve"> и</w:t>
            </w:r>
            <w:r w:rsidR="00C03F3E">
              <w:rPr>
                <w:color w:val="000000"/>
                <w:szCs w:val="28"/>
              </w:rPr>
              <w:t xml:space="preserve">  п</w:t>
            </w:r>
            <w:r w:rsidR="002E5063">
              <w:rPr>
                <w:color w:val="000000"/>
                <w:szCs w:val="28"/>
              </w:rPr>
              <w:t>овышение эффективно</w:t>
            </w:r>
            <w:r w:rsidR="00C03F3E">
              <w:rPr>
                <w:color w:val="000000"/>
                <w:szCs w:val="28"/>
              </w:rPr>
              <w:t>сти и</w:t>
            </w:r>
            <w:r w:rsidR="002E5063">
              <w:rPr>
                <w:color w:val="000000"/>
                <w:szCs w:val="28"/>
              </w:rPr>
              <w:t xml:space="preserve"> качества услуг </w:t>
            </w:r>
          </w:p>
          <w:p w:rsidR="00712E9A" w:rsidRPr="00712E9A" w:rsidRDefault="00712E9A" w:rsidP="00712E9A">
            <w:pPr>
              <w:ind w:left="-108"/>
              <w:rPr>
                <w:color w:val="000000"/>
                <w:szCs w:val="28"/>
              </w:rPr>
            </w:pPr>
          </w:p>
        </w:tc>
      </w:tr>
      <w:tr w:rsidR="00FF168A" w:rsidRPr="007C1D2A" w:rsidTr="00444058">
        <w:tc>
          <w:tcPr>
            <w:tcW w:w="3227" w:type="dxa"/>
          </w:tcPr>
          <w:p w:rsidR="009C5DC1" w:rsidRDefault="0003534B" w:rsidP="0003534B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еречень </w:t>
            </w:r>
            <w:proofErr w:type="gramStart"/>
            <w:r w:rsidR="00FF168A" w:rsidRPr="00BD09C3">
              <w:rPr>
                <w:szCs w:val="28"/>
              </w:rPr>
              <w:t>целевых</w:t>
            </w:r>
            <w:proofErr w:type="gramEnd"/>
            <w:r w:rsidR="00FF168A" w:rsidRPr="00BD09C3">
              <w:rPr>
                <w:szCs w:val="28"/>
              </w:rPr>
              <w:t xml:space="preserve"> </w:t>
            </w:r>
          </w:p>
          <w:p w:rsidR="00FF168A" w:rsidRPr="00BD09C3" w:rsidRDefault="00FF168A" w:rsidP="0003534B">
            <w:pPr>
              <w:jc w:val="left"/>
              <w:rPr>
                <w:szCs w:val="28"/>
              </w:rPr>
            </w:pPr>
            <w:r w:rsidRPr="00BD09C3">
              <w:rPr>
                <w:szCs w:val="28"/>
              </w:rPr>
              <w:t>показателей</w:t>
            </w:r>
          </w:p>
          <w:p w:rsidR="00FF168A" w:rsidRPr="00BD09C3" w:rsidRDefault="00FF168A" w:rsidP="00A33170">
            <w:pPr>
              <w:rPr>
                <w:szCs w:val="28"/>
                <w:highlight w:val="yellow"/>
              </w:rPr>
            </w:pPr>
          </w:p>
        </w:tc>
        <w:tc>
          <w:tcPr>
            <w:tcW w:w="6520" w:type="dxa"/>
          </w:tcPr>
          <w:p w:rsidR="00FF168A" w:rsidRPr="0010161C" w:rsidRDefault="00766C45" w:rsidP="00A33170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766C45">
              <w:rPr>
                <w:color w:val="000000"/>
                <w:szCs w:val="28"/>
              </w:rPr>
              <w:t>оличество официальных праздников</w:t>
            </w:r>
            <w:r w:rsidR="00FF168A" w:rsidRPr="0010161C">
              <w:rPr>
                <w:color w:val="000000"/>
                <w:szCs w:val="28"/>
              </w:rPr>
              <w:t xml:space="preserve">; </w:t>
            </w:r>
          </w:p>
          <w:p w:rsidR="00FF168A" w:rsidRPr="00205571" w:rsidRDefault="00FF168A" w:rsidP="00A33170">
            <w:pPr>
              <w:tabs>
                <w:tab w:val="left" w:pos="900"/>
              </w:tabs>
              <w:ind w:left="-108"/>
              <w:rPr>
                <w:color w:val="000000"/>
                <w:szCs w:val="28"/>
                <w:highlight w:val="yellow"/>
              </w:rPr>
            </w:pPr>
            <w:r w:rsidRPr="0010161C">
              <w:rPr>
                <w:color w:val="000000"/>
                <w:szCs w:val="28"/>
              </w:rPr>
              <w:t xml:space="preserve">количество </w:t>
            </w:r>
            <w:r>
              <w:rPr>
                <w:color w:val="000000"/>
                <w:szCs w:val="28"/>
              </w:rPr>
              <w:t>п</w:t>
            </w:r>
            <w:r w:rsidRPr="0010161C">
              <w:rPr>
                <w:color w:val="000000"/>
                <w:szCs w:val="28"/>
              </w:rPr>
              <w:t>рофессиональны</w:t>
            </w:r>
            <w:r>
              <w:rPr>
                <w:color w:val="000000"/>
                <w:szCs w:val="28"/>
              </w:rPr>
              <w:t>х</w:t>
            </w:r>
            <w:r w:rsidRPr="0010161C">
              <w:rPr>
                <w:color w:val="000000"/>
                <w:szCs w:val="28"/>
              </w:rPr>
              <w:t xml:space="preserve"> праздник</w:t>
            </w:r>
            <w:r>
              <w:rPr>
                <w:color w:val="000000"/>
                <w:szCs w:val="28"/>
              </w:rPr>
              <w:t>ов и райо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ых фестивалей;</w:t>
            </w:r>
          </w:p>
          <w:p w:rsidR="00FF168A" w:rsidRPr="0010161C" w:rsidRDefault="00FF168A" w:rsidP="00A33170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 w:rsidRPr="0010161C">
              <w:rPr>
                <w:color w:val="000000"/>
                <w:szCs w:val="28"/>
              </w:rPr>
              <w:t xml:space="preserve">количество </w:t>
            </w:r>
            <w:r>
              <w:rPr>
                <w:color w:val="000000"/>
                <w:szCs w:val="28"/>
              </w:rPr>
              <w:t>п</w:t>
            </w:r>
            <w:r w:rsidRPr="0010161C">
              <w:rPr>
                <w:color w:val="000000"/>
                <w:szCs w:val="28"/>
              </w:rPr>
              <w:t>амятны</w:t>
            </w:r>
            <w:r>
              <w:rPr>
                <w:color w:val="000000"/>
                <w:szCs w:val="28"/>
              </w:rPr>
              <w:t>х</w:t>
            </w:r>
            <w:r w:rsidRPr="0010161C">
              <w:rPr>
                <w:color w:val="000000"/>
                <w:szCs w:val="28"/>
              </w:rPr>
              <w:t xml:space="preserve"> и исторически</w:t>
            </w:r>
            <w:r>
              <w:rPr>
                <w:color w:val="000000"/>
                <w:szCs w:val="28"/>
              </w:rPr>
              <w:t>х</w:t>
            </w:r>
            <w:r w:rsidRPr="0010161C">
              <w:rPr>
                <w:color w:val="000000"/>
                <w:szCs w:val="28"/>
              </w:rPr>
              <w:t xml:space="preserve"> событи</w:t>
            </w:r>
            <w:r>
              <w:rPr>
                <w:color w:val="000000"/>
                <w:szCs w:val="28"/>
              </w:rPr>
              <w:t>й</w:t>
            </w:r>
            <w:r w:rsidR="00A83A8A">
              <w:rPr>
                <w:color w:val="000000"/>
                <w:szCs w:val="28"/>
              </w:rPr>
              <w:t xml:space="preserve"> Ро</w:t>
            </w:r>
            <w:r w:rsidR="00A83A8A">
              <w:rPr>
                <w:color w:val="000000"/>
                <w:szCs w:val="28"/>
              </w:rPr>
              <w:t>с</w:t>
            </w:r>
            <w:r w:rsidR="00A83A8A">
              <w:rPr>
                <w:color w:val="000000"/>
                <w:szCs w:val="28"/>
              </w:rPr>
              <w:t>сии,</w:t>
            </w:r>
            <w:r w:rsidRPr="0010161C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 xml:space="preserve">Краснодарского </w:t>
            </w:r>
            <w:r w:rsidRPr="0010161C">
              <w:rPr>
                <w:color w:val="000000"/>
                <w:szCs w:val="28"/>
              </w:rPr>
              <w:t>края</w:t>
            </w:r>
            <w:r>
              <w:rPr>
                <w:color w:val="000000"/>
                <w:szCs w:val="28"/>
              </w:rPr>
              <w:t xml:space="preserve"> и Темрюкского района;</w:t>
            </w:r>
          </w:p>
          <w:p w:rsidR="00FF168A" w:rsidRPr="0010161C" w:rsidRDefault="00FF168A" w:rsidP="00A33170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 w:rsidRPr="0010161C">
              <w:rPr>
                <w:color w:val="000000"/>
                <w:szCs w:val="28"/>
              </w:rPr>
              <w:t xml:space="preserve">количество </w:t>
            </w:r>
            <w:r w:rsidR="00994559">
              <w:rPr>
                <w:color w:val="000000"/>
                <w:szCs w:val="28"/>
              </w:rPr>
              <w:t>поздравлений</w:t>
            </w:r>
            <w:r w:rsidRPr="0010161C">
              <w:rPr>
                <w:color w:val="000000"/>
                <w:szCs w:val="28"/>
              </w:rPr>
              <w:t xml:space="preserve"> от имени администрации </w:t>
            </w:r>
            <w:r>
              <w:rPr>
                <w:color w:val="000000"/>
                <w:szCs w:val="28"/>
              </w:rPr>
              <w:t>района</w:t>
            </w:r>
            <w:r w:rsidRPr="0010161C">
              <w:rPr>
                <w:color w:val="000000"/>
                <w:szCs w:val="28"/>
              </w:rPr>
              <w:t xml:space="preserve"> с юбилейными датами населенных пунктов, предприятий, организаций, воинских частей, уче</w:t>
            </w:r>
            <w:r w:rsidRPr="0010161C">
              <w:rPr>
                <w:color w:val="000000"/>
                <w:szCs w:val="28"/>
              </w:rPr>
              <w:t>б</w:t>
            </w:r>
            <w:r w:rsidRPr="0010161C">
              <w:rPr>
                <w:color w:val="000000"/>
                <w:szCs w:val="28"/>
              </w:rPr>
              <w:t>ных заведений и учреждений</w:t>
            </w:r>
            <w:r>
              <w:rPr>
                <w:color w:val="000000"/>
                <w:szCs w:val="28"/>
              </w:rPr>
              <w:t>;</w:t>
            </w:r>
          </w:p>
          <w:p w:rsidR="00994559" w:rsidRDefault="00FF168A" w:rsidP="00994559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 w:rsidRPr="0010161C">
              <w:rPr>
                <w:color w:val="000000"/>
                <w:szCs w:val="28"/>
              </w:rPr>
              <w:t xml:space="preserve">количество </w:t>
            </w:r>
            <w:r w:rsidR="00994559">
              <w:rPr>
                <w:color w:val="000000"/>
                <w:szCs w:val="28"/>
              </w:rPr>
              <w:t>поздравлений</w:t>
            </w:r>
            <w:r w:rsidRPr="0010161C">
              <w:rPr>
                <w:color w:val="000000"/>
                <w:szCs w:val="28"/>
              </w:rPr>
              <w:t xml:space="preserve"> от имени администрации </w:t>
            </w:r>
            <w:r>
              <w:rPr>
                <w:color w:val="000000"/>
                <w:szCs w:val="28"/>
              </w:rPr>
              <w:t>района</w:t>
            </w:r>
            <w:r w:rsidRPr="0010161C">
              <w:rPr>
                <w:color w:val="000000"/>
                <w:szCs w:val="28"/>
              </w:rPr>
              <w:t xml:space="preserve"> с днем рождения и юбилейными датами и</w:t>
            </w:r>
            <w:r w:rsidRPr="0010161C">
              <w:rPr>
                <w:color w:val="000000"/>
                <w:szCs w:val="28"/>
              </w:rPr>
              <w:t>з</w:t>
            </w:r>
            <w:r w:rsidRPr="0010161C">
              <w:rPr>
                <w:color w:val="000000"/>
                <w:szCs w:val="28"/>
              </w:rPr>
              <w:t xml:space="preserve">вестных жителей </w:t>
            </w:r>
            <w:r>
              <w:rPr>
                <w:color w:val="000000"/>
                <w:szCs w:val="28"/>
              </w:rPr>
              <w:t xml:space="preserve">Темрюкского района, </w:t>
            </w:r>
            <w:r w:rsidRPr="0010161C">
              <w:rPr>
                <w:color w:val="000000"/>
                <w:szCs w:val="28"/>
              </w:rPr>
              <w:t>внесших зн</w:t>
            </w:r>
            <w:r w:rsidRPr="0010161C">
              <w:rPr>
                <w:color w:val="000000"/>
                <w:szCs w:val="28"/>
              </w:rPr>
              <w:t>а</w:t>
            </w:r>
            <w:r w:rsidRPr="0010161C">
              <w:rPr>
                <w:color w:val="000000"/>
                <w:szCs w:val="28"/>
              </w:rPr>
              <w:t xml:space="preserve">чительный вклад в развитие </w:t>
            </w:r>
            <w:r>
              <w:rPr>
                <w:color w:val="000000"/>
                <w:szCs w:val="28"/>
              </w:rPr>
              <w:t>Темрюкского района</w:t>
            </w:r>
            <w:r w:rsidR="00A83A8A">
              <w:rPr>
                <w:color w:val="000000"/>
                <w:szCs w:val="28"/>
              </w:rPr>
              <w:t>;</w:t>
            </w:r>
          </w:p>
          <w:p w:rsidR="00A83A8A" w:rsidRDefault="000A7ECB" w:rsidP="000A7ECB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0A7ECB">
              <w:rPr>
                <w:color w:val="000000"/>
                <w:szCs w:val="28"/>
              </w:rPr>
              <w:t xml:space="preserve">оличество стеллажей металлических, количество шкафов металлических, количество коробов </w:t>
            </w:r>
            <w:proofErr w:type="gramStart"/>
            <w:r w:rsidRPr="000A7ECB">
              <w:rPr>
                <w:color w:val="000000"/>
                <w:szCs w:val="28"/>
              </w:rPr>
              <w:t>архив-</w:t>
            </w:r>
            <w:proofErr w:type="spellStart"/>
            <w:r w:rsidRPr="000A7ECB">
              <w:rPr>
                <w:color w:val="000000"/>
                <w:szCs w:val="28"/>
              </w:rPr>
              <w:t>ных</w:t>
            </w:r>
            <w:proofErr w:type="spellEnd"/>
            <w:proofErr w:type="gramEnd"/>
            <w:r w:rsidRPr="000A7ECB">
              <w:rPr>
                <w:color w:val="000000"/>
                <w:szCs w:val="28"/>
              </w:rPr>
              <w:t>, количество жалюзи горизонтальных, колич</w:t>
            </w:r>
            <w:r w:rsidRPr="000A7ECB">
              <w:rPr>
                <w:color w:val="000000"/>
                <w:szCs w:val="28"/>
              </w:rPr>
              <w:t>е</w:t>
            </w:r>
            <w:r w:rsidRPr="000A7ECB">
              <w:rPr>
                <w:color w:val="000000"/>
                <w:szCs w:val="28"/>
              </w:rPr>
              <w:t>ство мебели офисной, количество пластиковых окон, количество дверей, количество решеток металлич</w:t>
            </w:r>
            <w:r w:rsidRPr="000A7ECB">
              <w:rPr>
                <w:color w:val="000000"/>
                <w:szCs w:val="28"/>
              </w:rPr>
              <w:t>е</w:t>
            </w:r>
            <w:r w:rsidRPr="000A7ECB">
              <w:rPr>
                <w:color w:val="000000"/>
                <w:szCs w:val="28"/>
              </w:rPr>
              <w:t>ских, количество плитки керамической для полов</w:t>
            </w:r>
            <w:r w:rsidR="000A0809">
              <w:rPr>
                <w:color w:val="000000"/>
                <w:szCs w:val="28"/>
              </w:rPr>
              <w:t>, количество пылесосов</w:t>
            </w:r>
          </w:p>
          <w:p w:rsidR="0095581B" w:rsidRPr="0011569E" w:rsidRDefault="0095581B" w:rsidP="000A7ECB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</w:p>
        </w:tc>
      </w:tr>
      <w:tr w:rsidR="00FF168A" w:rsidRPr="007C1D2A" w:rsidTr="00444058">
        <w:tc>
          <w:tcPr>
            <w:tcW w:w="3227" w:type="dxa"/>
          </w:tcPr>
          <w:p w:rsidR="00211700" w:rsidRDefault="00BB791E" w:rsidP="007C1D2A">
            <w:pPr>
              <w:jc w:val="left"/>
              <w:rPr>
                <w:szCs w:val="28"/>
              </w:rPr>
            </w:pPr>
            <w:r w:rsidRPr="00BD09C3">
              <w:rPr>
                <w:szCs w:val="28"/>
              </w:rPr>
              <w:t>Этапы и с</w:t>
            </w:r>
            <w:r w:rsidR="00FF168A" w:rsidRPr="00BD09C3">
              <w:rPr>
                <w:szCs w:val="28"/>
              </w:rPr>
              <w:t>рок</w:t>
            </w:r>
            <w:r w:rsidRPr="00BD09C3">
              <w:rPr>
                <w:szCs w:val="28"/>
              </w:rPr>
              <w:t>и</w:t>
            </w:r>
            <w:r w:rsidR="00FF168A" w:rsidRPr="00BD09C3">
              <w:rPr>
                <w:szCs w:val="28"/>
              </w:rPr>
              <w:t xml:space="preserve"> </w:t>
            </w:r>
          </w:p>
          <w:p w:rsidR="00FF168A" w:rsidRPr="00BD09C3" w:rsidRDefault="00FF168A" w:rsidP="007C1D2A">
            <w:pPr>
              <w:jc w:val="left"/>
              <w:rPr>
                <w:szCs w:val="28"/>
              </w:rPr>
            </w:pPr>
            <w:r w:rsidRPr="00BD09C3">
              <w:rPr>
                <w:szCs w:val="28"/>
              </w:rPr>
              <w:t>реализации Программы</w:t>
            </w:r>
          </w:p>
          <w:p w:rsidR="00712E9A" w:rsidRPr="00BD09C3" w:rsidRDefault="00712E9A" w:rsidP="007C1D2A">
            <w:pPr>
              <w:jc w:val="left"/>
              <w:rPr>
                <w:szCs w:val="28"/>
              </w:rPr>
            </w:pPr>
          </w:p>
        </w:tc>
        <w:tc>
          <w:tcPr>
            <w:tcW w:w="6520" w:type="dxa"/>
          </w:tcPr>
          <w:p w:rsidR="00FF168A" w:rsidRDefault="00FF168A" w:rsidP="005221FE">
            <w:pPr>
              <w:pStyle w:val="a4"/>
              <w:tabs>
                <w:tab w:val="clear" w:pos="4153"/>
                <w:tab w:val="clear" w:pos="8306"/>
              </w:tabs>
              <w:ind w:left="-108"/>
              <w:rPr>
                <w:szCs w:val="28"/>
              </w:rPr>
            </w:pPr>
            <w:r w:rsidRPr="004309F0">
              <w:rPr>
                <w:szCs w:val="28"/>
              </w:rPr>
              <w:t>2015 – 201</w:t>
            </w:r>
            <w:r w:rsidR="00604F9B">
              <w:rPr>
                <w:szCs w:val="28"/>
              </w:rPr>
              <w:t>9</w:t>
            </w:r>
            <w:r w:rsidRPr="004309F0">
              <w:rPr>
                <w:szCs w:val="28"/>
              </w:rPr>
              <w:t xml:space="preserve"> годы</w:t>
            </w:r>
          </w:p>
          <w:p w:rsidR="00A83A8A" w:rsidRDefault="00A83A8A" w:rsidP="00A315C6">
            <w:pPr>
              <w:pStyle w:val="a4"/>
              <w:tabs>
                <w:tab w:val="clear" w:pos="4153"/>
                <w:tab w:val="clear" w:pos="8306"/>
                <w:tab w:val="left" w:pos="804"/>
              </w:tabs>
              <w:rPr>
                <w:szCs w:val="28"/>
              </w:rPr>
            </w:pPr>
          </w:p>
          <w:p w:rsidR="00712E9A" w:rsidRPr="004309F0" w:rsidRDefault="00712E9A" w:rsidP="00A315C6">
            <w:pPr>
              <w:pStyle w:val="a4"/>
              <w:tabs>
                <w:tab w:val="clear" w:pos="4153"/>
                <w:tab w:val="clear" w:pos="8306"/>
                <w:tab w:val="left" w:pos="804"/>
              </w:tabs>
              <w:rPr>
                <w:szCs w:val="28"/>
              </w:rPr>
            </w:pPr>
          </w:p>
        </w:tc>
      </w:tr>
      <w:tr w:rsidR="006B26D0" w:rsidRPr="007C1D2A" w:rsidTr="00444058">
        <w:tc>
          <w:tcPr>
            <w:tcW w:w="3227" w:type="dxa"/>
          </w:tcPr>
          <w:p w:rsidR="00211700" w:rsidRDefault="00DC3D77" w:rsidP="007C1D2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ъемы </w:t>
            </w:r>
            <w:proofErr w:type="gramStart"/>
            <w:r>
              <w:rPr>
                <w:szCs w:val="28"/>
              </w:rPr>
              <w:t>бюджетных</w:t>
            </w:r>
            <w:proofErr w:type="gramEnd"/>
            <w:r>
              <w:rPr>
                <w:szCs w:val="28"/>
              </w:rPr>
              <w:t xml:space="preserve"> </w:t>
            </w:r>
          </w:p>
          <w:p w:rsidR="00211700" w:rsidRDefault="00DC3D77" w:rsidP="007C1D2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ассигнований </w:t>
            </w:r>
          </w:p>
          <w:p w:rsidR="00211700" w:rsidRDefault="00DC3D77" w:rsidP="007C1D2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униципальной </w:t>
            </w:r>
          </w:p>
          <w:p w:rsidR="006B26D0" w:rsidRPr="00BD09C3" w:rsidRDefault="00DC3D77" w:rsidP="007C1D2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6B26D0" w:rsidRPr="00922655" w:rsidRDefault="006B26D0" w:rsidP="008E57A7">
            <w:pPr>
              <w:ind w:firstLine="884"/>
              <w:rPr>
                <w:szCs w:val="28"/>
              </w:rPr>
            </w:pPr>
            <w:r w:rsidRPr="00922655">
              <w:rPr>
                <w:szCs w:val="28"/>
              </w:rPr>
              <w:t>Общий объем бюджетных ассигнований м</w:t>
            </w:r>
            <w:r w:rsidRPr="00922655">
              <w:rPr>
                <w:szCs w:val="28"/>
              </w:rPr>
              <w:t>у</w:t>
            </w:r>
            <w:r w:rsidRPr="00922655">
              <w:rPr>
                <w:szCs w:val="28"/>
              </w:rPr>
              <w:t xml:space="preserve">ниципальной программы составляет </w:t>
            </w:r>
            <w:r w:rsidR="00604F9B" w:rsidRPr="00B207E2">
              <w:rPr>
                <w:rFonts w:eastAsia="Calibri"/>
                <w:szCs w:val="28"/>
              </w:rPr>
              <w:t xml:space="preserve">6751,5 </w:t>
            </w:r>
            <w:r w:rsidRPr="00922655">
              <w:rPr>
                <w:szCs w:val="28"/>
              </w:rPr>
              <w:t xml:space="preserve">тыс. </w:t>
            </w:r>
            <w:r w:rsidR="00DC3D77">
              <w:rPr>
                <w:szCs w:val="28"/>
              </w:rPr>
              <w:t>руб.</w:t>
            </w:r>
            <w:r w:rsidRPr="00922655">
              <w:rPr>
                <w:szCs w:val="28"/>
              </w:rPr>
              <w:t>, в том числе по годам реализации:</w:t>
            </w:r>
          </w:p>
          <w:p w:rsidR="00604F9B" w:rsidRPr="00B207E2" w:rsidRDefault="00604F9B" w:rsidP="00604F9B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5 год – 1 691,9 тыс. руб.</w:t>
            </w:r>
          </w:p>
          <w:p w:rsidR="00604F9B" w:rsidRPr="00B207E2" w:rsidRDefault="00604F9B" w:rsidP="00604F9B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6 год – 1057,7 тыс. руб.</w:t>
            </w:r>
          </w:p>
          <w:p w:rsidR="00604F9B" w:rsidRPr="00B207E2" w:rsidRDefault="00604F9B" w:rsidP="00604F9B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7 год – 1859,9 тыс. руб.</w:t>
            </w:r>
          </w:p>
          <w:p w:rsidR="00604F9B" w:rsidRPr="00B207E2" w:rsidRDefault="00604F9B" w:rsidP="00604F9B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8 год – 1071,0 тыс. руб.</w:t>
            </w:r>
          </w:p>
          <w:p w:rsidR="00604F9B" w:rsidRPr="00B207E2" w:rsidRDefault="00604F9B" w:rsidP="00604F9B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9 год - 1071,0 тыс. руб.;</w:t>
            </w:r>
          </w:p>
          <w:p w:rsidR="006B26D0" w:rsidRPr="00922655" w:rsidRDefault="006B26D0" w:rsidP="006B26D0">
            <w:pPr>
              <w:ind w:firstLine="851"/>
              <w:rPr>
                <w:szCs w:val="28"/>
              </w:rPr>
            </w:pPr>
            <w:r w:rsidRPr="00922655">
              <w:rPr>
                <w:szCs w:val="28"/>
              </w:rPr>
              <w:t xml:space="preserve">за счет средств местного бюджета – </w:t>
            </w:r>
            <w:r w:rsidR="00604F9B" w:rsidRPr="00B207E2">
              <w:rPr>
                <w:rFonts w:eastAsia="Calibri"/>
                <w:szCs w:val="28"/>
              </w:rPr>
              <w:t>6561,5</w:t>
            </w:r>
            <w:r w:rsidR="00604F9B">
              <w:rPr>
                <w:rFonts w:eastAsia="Calibri"/>
                <w:szCs w:val="28"/>
              </w:rPr>
              <w:t xml:space="preserve"> </w:t>
            </w:r>
            <w:r w:rsidRPr="00922655">
              <w:rPr>
                <w:szCs w:val="28"/>
              </w:rPr>
              <w:t xml:space="preserve">тыс. </w:t>
            </w:r>
            <w:r w:rsidR="00DC3D77">
              <w:rPr>
                <w:szCs w:val="28"/>
              </w:rPr>
              <w:t>руб.</w:t>
            </w:r>
            <w:r w:rsidRPr="00922655">
              <w:rPr>
                <w:szCs w:val="28"/>
              </w:rPr>
              <w:t>, в том числе по годам реализации:</w:t>
            </w:r>
          </w:p>
          <w:p w:rsidR="000065AC" w:rsidRPr="00B207E2" w:rsidRDefault="000065AC" w:rsidP="000065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5 год – 1 501,9 тыс. руб.</w:t>
            </w:r>
          </w:p>
          <w:p w:rsidR="000065AC" w:rsidRPr="00B207E2" w:rsidRDefault="000065AC" w:rsidP="000065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6 год – 1057,7 тыс. руб.</w:t>
            </w:r>
          </w:p>
          <w:p w:rsidR="000065AC" w:rsidRPr="00B207E2" w:rsidRDefault="000065AC" w:rsidP="000065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7 год – 1859,9 тыс. руб.</w:t>
            </w:r>
          </w:p>
          <w:p w:rsidR="000065AC" w:rsidRPr="00B207E2" w:rsidRDefault="000065AC" w:rsidP="000065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8 год – 1071,0 тыс. руб.</w:t>
            </w:r>
          </w:p>
          <w:p w:rsidR="000065AC" w:rsidRPr="00B207E2" w:rsidRDefault="000065AC" w:rsidP="000065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9 год - 1071,0 тыс. руб.</w:t>
            </w:r>
          </w:p>
          <w:p w:rsidR="006B26D0" w:rsidRPr="00922655" w:rsidRDefault="006B26D0" w:rsidP="006B26D0">
            <w:pPr>
              <w:ind w:firstLine="851"/>
              <w:rPr>
                <w:szCs w:val="28"/>
              </w:rPr>
            </w:pPr>
            <w:r w:rsidRPr="00922655">
              <w:rPr>
                <w:szCs w:val="28"/>
              </w:rPr>
              <w:t>планиру</w:t>
            </w:r>
            <w:r w:rsidR="002229D4">
              <w:rPr>
                <w:szCs w:val="28"/>
              </w:rPr>
              <w:t>ется</w:t>
            </w:r>
            <w:r w:rsidRPr="00922655">
              <w:rPr>
                <w:szCs w:val="28"/>
              </w:rPr>
              <w:t xml:space="preserve"> привлечение средств из краев</w:t>
            </w:r>
            <w:r w:rsidRPr="00922655">
              <w:rPr>
                <w:szCs w:val="28"/>
              </w:rPr>
              <w:t>о</w:t>
            </w:r>
            <w:r w:rsidRPr="00922655">
              <w:rPr>
                <w:szCs w:val="28"/>
              </w:rPr>
              <w:t xml:space="preserve">го бюджета в </w:t>
            </w:r>
            <w:r w:rsidR="00325BD0">
              <w:rPr>
                <w:szCs w:val="28"/>
              </w:rPr>
              <w:t>размере</w:t>
            </w:r>
            <w:r w:rsidRPr="00922655">
              <w:rPr>
                <w:szCs w:val="28"/>
              </w:rPr>
              <w:t xml:space="preserve"> </w:t>
            </w:r>
            <w:r w:rsidR="000065AC" w:rsidRPr="00B207E2">
              <w:rPr>
                <w:rFonts w:eastAsia="Calibri"/>
                <w:szCs w:val="28"/>
              </w:rPr>
              <w:t>190,0 тыс. руб. в 2015 году</w:t>
            </w:r>
            <w:r w:rsidR="00DC3D77">
              <w:rPr>
                <w:szCs w:val="28"/>
              </w:rPr>
              <w:t>.</w:t>
            </w:r>
          </w:p>
          <w:p w:rsidR="006B26D0" w:rsidRPr="00922655" w:rsidRDefault="006B26D0" w:rsidP="006B26D0">
            <w:pPr>
              <w:ind w:firstLine="851"/>
              <w:rPr>
                <w:szCs w:val="28"/>
              </w:rPr>
            </w:pPr>
            <w:r w:rsidRPr="00922655">
              <w:rPr>
                <w:szCs w:val="28"/>
              </w:rPr>
              <w:t>Объем финансирования подпрограмм мун</w:t>
            </w:r>
            <w:r w:rsidRPr="00922655">
              <w:rPr>
                <w:szCs w:val="28"/>
              </w:rPr>
              <w:t>и</w:t>
            </w:r>
            <w:r w:rsidRPr="00922655">
              <w:rPr>
                <w:szCs w:val="28"/>
              </w:rPr>
              <w:t>ципальной программы составляет:</w:t>
            </w:r>
          </w:p>
          <w:p w:rsidR="006B26D0" w:rsidRPr="00922655" w:rsidRDefault="006B26D0" w:rsidP="006B26D0">
            <w:pPr>
              <w:ind w:firstLine="851"/>
              <w:rPr>
                <w:color w:val="000000"/>
                <w:szCs w:val="28"/>
              </w:rPr>
            </w:pPr>
            <w:r w:rsidRPr="00922655">
              <w:rPr>
                <w:szCs w:val="28"/>
              </w:rPr>
              <w:lastRenderedPageBreak/>
              <w:t xml:space="preserve">подпрограмма </w:t>
            </w:r>
            <w:r w:rsidRPr="00922655"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</w:rPr>
              <w:t>Мероприятия праздничных дней и памятных дат, проводимых администрацией муниципального образования Темрюкский район</w:t>
            </w:r>
            <w:r w:rsidRPr="00922655">
              <w:rPr>
                <w:color w:val="000000"/>
                <w:szCs w:val="28"/>
              </w:rPr>
              <w:t>»:</w:t>
            </w:r>
          </w:p>
          <w:p w:rsidR="006B26D0" w:rsidRPr="00922655" w:rsidRDefault="006B26D0" w:rsidP="006B26D0">
            <w:pPr>
              <w:ind w:firstLine="851"/>
              <w:rPr>
                <w:color w:val="000000"/>
                <w:szCs w:val="28"/>
              </w:rPr>
            </w:pPr>
            <w:r w:rsidRPr="00922655">
              <w:rPr>
                <w:color w:val="000000"/>
                <w:szCs w:val="28"/>
              </w:rPr>
              <w:t xml:space="preserve">общий объем финансирования </w:t>
            </w:r>
            <w:r>
              <w:rPr>
                <w:color w:val="000000"/>
                <w:szCs w:val="28"/>
              </w:rPr>
              <w:t xml:space="preserve">за счет средств местного бюджета </w:t>
            </w:r>
            <w:r w:rsidRPr="00922655">
              <w:rPr>
                <w:color w:val="000000"/>
                <w:szCs w:val="28"/>
              </w:rPr>
              <w:t xml:space="preserve">составляет </w:t>
            </w:r>
            <w:r w:rsidR="000065AC" w:rsidRPr="00B207E2">
              <w:rPr>
                <w:rFonts w:eastAsia="Calibri"/>
                <w:szCs w:val="28"/>
              </w:rPr>
              <w:t xml:space="preserve">5807,6 </w:t>
            </w:r>
            <w:r w:rsidRPr="00922655">
              <w:rPr>
                <w:color w:val="000000"/>
                <w:szCs w:val="28"/>
              </w:rPr>
              <w:t xml:space="preserve">тыс. </w:t>
            </w:r>
            <w:r w:rsidR="00DC3D77">
              <w:rPr>
                <w:color w:val="000000"/>
                <w:szCs w:val="28"/>
              </w:rPr>
              <w:t>руб.</w:t>
            </w:r>
            <w:r w:rsidRPr="00922655">
              <w:rPr>
                <w:color w:val="000000"/>
                <w:szCs w:val="28"/>
              </w:rPr>
              <w:t>, в том числе по годам реализации:</w:t>
            </w:r>
          </w:p>
          <w:p w:rsidR="00E00440" w:rsidRPr="00B207E2" w:rsidRDefault="00E00440" w:rsidP="00E00440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5 год – 1 311,9 тыс. руб.</w:t>
            </w:r>
          </w:p>
          <w:p w:rsidR="00E00440" w:rsidRPr="00B207E2" w:rsidRDefault="00E00440" w:rsidP="00E00440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6 год – 1057,7 тыс. руб.</w:t>
            </w:r>
          </w:p>
          <w:p w:rsidR="00E00440" w:rsidRPr="00B207E2" w:rsidRDefault="00E00440" w:rsidP="00E00440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7  год – 1458,0 тыс. руб.</w:t>
            </w:r>
          </w:p>
          <w:p w:rsidR="00E00440" w:rsidRPr="00B207E2" w:rsidRDefault="00E00440" w:rsidP="00E00440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8 год – 990,0 тыс. руб.</w:t>
            </w:r>
          </w:p>
          <w:p w:rsidR="00E00440" w:rsidRPr="00B207E2" w:rsidRDefault="00E00440" w:rsidP="00E00440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9 год – 990,0 тыс. руб.;</w:t>
            </w:r>
            <w:r w:rsidR="002147AC">
              <w:rPr>
                <w:rFonts w:eastAsia="Calibri"/>
                <w:szCs w:val="28"/>
              </w:rPr>
              <w:t xml:space="preserve"> </w:t>
            </w:r>
          </w:p>
          <w:p w:rsidR="006B26D0" w:rsidRPr="00922655" w:rsidRDefault="006B26D0" w:rsidP="006B26D0">
            <w:pPr>
              <w:ind w:firstLine="851"/>
              <w:rPr>
                <w:color w:val="000000"/>
                <w:szCs w:val="28"/>
              </w:rPr>
            </w:pPr>
            <w:r w:rsidRPr="00922655">
              <w:rPr>
                <w:color w:val="000000"/>
                <w:szCs w:val="28"/>
              </w:rPr>
              <w:t>подпрограмма «</w:t>
            </w:r>
            <w:r>
              <w:rPr>
                <w:color w:val="000000"/>
                <w:szCs w:val="28"/>
              </w:rPr>
              <w:t>Развитие архивного дела в муниципальном образовании Темрюкский район</w:t>
            </w:r>
            <w:r w:rsidRPr="00922655">
              <w:rPr>
                <w:color w:val="000000"/>
                <w:szCs w:val="28"/>
              </w:rPr>
              <w:t>»:</w:t>
            </w:r>
          </w:p>
          <w:p w:rsidR="006B26D0" w:rsidRPr="00FC6DA1" w:rsidRDefault="006B26D0" w:rsidP="006B26D0">
            <w:pPr>
              <w:ind w:firstLine="851"/>
              <w:rPr>
                <w:color w:val="000000"/>
                <w:szCs w:val="28"/>
              </w:rPr>
            </w:pPr>
            <w:r w:rsidRPr="00FC6DA1">
              <w:rPr>
                <w:color w:val="000000"/>
                <w:szCs w:val="28"/>
              </w:rPr>
              <w:t>общий о</w:t>
            </w:r>
            <w:r w:rsidR="008C1B04">
              <w:rPr>
                <w:color w:val="000000"/>
                <w:szCs w:val="28"/>
              </w:rPr>
              <w:t xml:space="preserve">бъем финансирования составляет </w:t>
            </w:r>
            <w:r w:rsidR="002147AC">
              <w:rPr>
                <w:rFonts w:eastAsia="Calibri"/>
                <w:szCs w:val="28"/>
              </w:rPr>
              <w:t>943,9</w:t>
            </w:r>
            <w:r w:rsidRPr="00FC6DA1">
              <w:rPr>
                <w:color w:val="000000"/>
                <w:szCs w:val="28"/>
              </w:rPr>
              <w:t xml:space="preserve"> тыс. </w:t>
            </w:r>
            <w:r w:rsidR="00DC3D77">
              <w:rPr>
                <w:color w:val="000000"/>
                <w:szCs w:val="28"/>
              </w:rPr>
              <w:t>руб.</w:t>
            </w:r>
            <w:r w:rsidRPr="00FC6DA1">
              <w:rPr>
                <w:color w:val="000000"/>
                <w:szCs w:val="28"/>
              </w:rPr>
              <w:t>, в том числе по годам реализации:</w:t>
            </w:r>
          </w:p>
          <w:p w:rsidR="002147AC" w:rsidRPr="00B207E2" w:rsidRDefault="002147AC" w:rsidP="002147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5 год – 380,0 тыс. руб.</w:t>
            </w:r>
          </w:p>
          <w:p w:rsidR="002147AC" w:rsidRPr="00B207E2" w:rsidRDefault="002147AC" w:rsidP="002147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6 год – 0,0 тыс. руб.</w:t>
            </w:r>
          </w:p>
          <w:p w:rsidR="002147AC" w:rsidRPr="00B207E2" w:rsidRDefault="002147AC" w:rsidP="002147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7 год – 401,9 тыс. руб.</w:t>
            </w:r>
          </w:p>
          <w:p w:rsidR="002147AC" w:rsidRPr="00B207E2" w:rsidRDefault="002147AC" w:rsidP="002147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8 год – 81,0 тыс. руб.</w:t>
            </w:r>
          </w:p>
          <w:p w:rsidR="002147AC" w:rsidRPr="00B207E2" w:rsidRDefault="002147AC" w:rsidP="002147AC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9 год  - 81,0 тыс. руб.;</w:t>
            </w:r>
          </w:p>
          <w:p w:rsidR="006B26D0" w:rsidRPr="00C0229B" w:rsidRDefault="006B26D0" w:rsidP="006B26D0">
            <w:pPr>
              <w:ind w:firstLine="851"/>
              <w:rPr>
                <w:szCs w:val="28"/>
              </w:rPr>
            </w:pPr>
            <w:r w:rsidRPr="00C0229B">
              <w:rPr>
                <w:szCs w:val="28"/>
              </w:rPr>
              <w:t xml:space="preserve">за счет средств местного бюджета – </w:t>
            </w:r>
            <w:r w:rsidR="00306803" w:rsidRPr="00B207E2">
              <w:rPr>
                <w:rFonts w:eastAsia="Calibri"/>
                <w:szCs w:val="28"/>
              </w:rPr>
              <w:t xml:space="preserve">753,9 </w:t>
            </w:r>
            <w:r w:rsidRPr="00C0229B">
              <w:rPr>
                <w:szCs w:val="28"/>
              </w:rPr>
              <w:t xml:space="preserve">тыс. </w:t>
            </w:r>
            <w:r w:rsidR="00DC3D77">
              <w:rPr>
                <w:szCs w:val="28"/>
              </w:rPr>
              <w:t>руб.</w:t>
            </w:r>
            <w:r w:rsidRPr="00C0229B">
              <w:rPr>
                <w:szCs w:val="28"/>
              </w:rPr>
              <w:t>, в том числе по годам реализации:</w:t>
            </w:r>
          </w:p>
          <w:p w:rsidR="00306803" w:rsidRPr="00B207E2" w:rsidRDefault="00306803" w:rsidP="00306803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5 год – 190,0 тыс. руб.</w:t>
            </w:r>
          </w:p>
          <w:p w:rsidR="00306803" w:rsidRPr="00B207E2" w:rsidRDefault="00306803" w:rsidP="00306803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6 год – 0,0 тыс. руб.</w:t>
            </w:r>
          </w:p>
          <w:p w:rsidR="00306803" w:rsidRPr="00B207E2" w:rsidRDefault="00306803" w:rsidP="00306803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7 год – 401,9 тыс. руб.</w:t>
            </w:r>
          </w:p>
          <w:p w:rsidR="00306803" w:rsidRPr="00B207E2" w:rsidRDefault="00306803" w:rsidP="00306803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>2018 год – 81,0 тыс. руб.</w:t>
            </w:r>
          </w:p>
          <w:p w:rsidR="00306803" w:rsidRPr="00B207E2" w:rsidRDefault="00306803" w:rsidP="00306803">
            <w:pPr>
              <w:ind w:firstLine="709"/>
              <w:contextualSpacing/>
              <w:rPr>
                <w:rFonts w:eastAsia="Calibri"/>
                <w:szCs w:val="28"/>
              </w:rPr>
            </w:pPr>
            <w:r w:rsidRPr="00B207E2">
              <w:rPr>
                <w:rFonts w:eastAsia="Calibri"/>
                <w:szCs w:val="28"/>
              </w:rPr>
              <w:t xml:space="preserve">2019 год  - 81,0 тыс. руб. </w:t>
            </w:r>
          </w:p>
          <w:p w:rsidR="00A031DB" w:rsidRPr="004309F0" w:rsidRDefault="006B26D0" w:rsidP="00A031DB">
            <w:pPr>
              <w:ind w:firstLine="851"/>
              <w:rPr>
                <w:szCs w:val="28"/>
              </w:rPr>
            </w:pPr>
            <w:r w:rsidRPr="00C0229B">
              <w:rPr>
                <w:szCs w:val="28"/>
              </w:rPr>
              <w:t>планируется  привлечение средств из краев</w:t>
            </w:r>
            <w:r w:rsidRPr="00C0229B">
              <w:rPr>
                <w:szCs w:val="28"/>
              </w:rPr>
              <w:t>о</w:t>
            </w:r>
            <w:r w:rsidR="00BA00BB">
              <w:rPr>
                <w:szCs w:val="28"/>
              </w:rPr>
              <w:t xml:space="preserve">го бюджета в </w:t>
            </w:r>
            <w:r w:rsidR="00325BD0">
              <w:rPr>
                <w:szCs w:val="28"/>
              </w:rPr>
              <w:t>размере</w:t>
            </w:r>
            <w:r w:rsidRPr="00C0229B">
              <w:rPr>
                <w:szCs w:val="28"/>
              </w:rPr>
              <w:t xml:space="preserve"> </w:t>
            </w:r>
            <w:r w:rsidR="00306803" w:rsidRPr="00B207E2">
              <w:rPr>
                <w:rFonts w:eastAsia="Calibri"/>
                <w:szCs w:val="28"/>
              </w:rPr>
              <w:t>190,0</w:t>
            </w:r>
            <w:r w:rsidR="00306803">
              <w:rPr>
                <w:rFonts w:eastAsia="Calibri"/>
                <w:szCs w:val="28"/>
              </w:rPr>
              <w:t xml:space="preserve"> </w:t>
            </w:r>
            <w:r w:rsidRPr="00C0229B">
              <w:rPr>
                <w:szCs w:val="28"/>
              </w:rPr>
              <w:t xml:space="preserve">тыс. </w:t>
            </w:r>
            <w:r w:rsidR="00DC3D77">
              <w:rPr>
                <w:szCs w:val="28"/>
              </w:rPr>
              <w:t>руб</w:t>
            </w:r>
            <w:r w:rsidR="00A031DB">
              <w:rPr>
                <w:szCs w:val="28"/>
              </w:rPr>
              <w:t>. в 2015 году.</w:t>
            </w:r>
          </w:p>
          <w:p w:rsidR="00201248" w:rsidRPr="004309F0" w:rsidRDefault="00201248" w:rsidP="00A031DB">
            <w:pPr>
              <w:ind w:firstLine="884"/>
              <w:rPr>
                <w:szCs w:val="28"/>
              </w:rPr>
            </w:pPr>
          </w:p>
        </w:tc>
      </w:tr>
    </w:tbl>
    <w:p w:rsidR="005A3D7A" w:rsidRDefault="00F20EA5" w:rsidP="005221FE">
      <w:pPr>
        <w:pStyle w:val="32"/>
        <w:ind w:left="3261"/>
        <w:rPr>
          <w:b w:val="0"/>
        </w:rPr>
      </w:pPr>
      <w:r w:rsidRPr="00E012B9">
        <w:rPr>
          <w:b w:val="0"/>
        </w:rPr>
        <w:lastRenderedPageBreak/>
        <w:t>Общие расходы на выполнение программных мер</w:t>
      </w:r>
      <w:r w:rsidRPr="00E012B9">
        <w:rPr>
          <w:b w:val="0"/>
        </w:rPr>
        <w:t>о</w:t>
      </w:r>
      <w:r w:rsidRPr="00E012B9">
        <w:rPr>
          <w:b w:val="0"/>
        </w:rPr>
        <w:t>приятий на 201</w:t>
      </w:r>
      <w:r w:rsidR="0011569E">
        <w:rPr>
          <w:b w:val="0"/>
        </w:rPr>
        <w:t>5</w:t>
      </w:r>
      <w:r w:rsidR="002E1B38">
        <w:rPr>
          <w:b w:val="0"/>
        </w:rPr>
        <w:t xml:space="preserve"> – </w:t>
      </w:r>
      <w:r w:rsidRPr="00E012B9">
        <w:rPr>
          <w:b w:val="0"/>
        </w:rPr>
        <w:t>201</w:t>
      </w:r>
      <w:r w:rsidR="00BB584D">
        <w:rPr>
          <w:b w:val="0"/>
        </w:rPr>
        <w:t>9</w:t>
      </w:r>
      <w:r w:rsidRPr="00E012B9">
        <w:rPr>
          <w:b w:val="0"/>
        </w:rPr>
        <w:t xml:space="preserve"> годы в целом составят </w:t>
      </w:r>
      <w:r w:rsidR="007B66C5">
        <w:rPr>
          <w:b w:val="0"/>
        </w:rPr>
        <w:t xml:space="preserve"> </w:t>
      </w:r>
      <w:r w:rsidR="00BB584D" w:rsidRPr="00BB584D">
        <w:rPr>
          <w:b w:val="0"/>
        </w:rPr>
        <w:t xml:space="preserve">6751,5 </w:t>
      </w:r>
      <w:r w:rsidRPr="00E012B9">
        <w:rPr>
          <w:b w:val="0"/>
        </w:rPr>
        <w:t xml:space="preserve">тысяч </w:t>
      </w:r>
      <w:r w:rsidR="00DC3D77">
        <w:rPr>
          <w:b w:val="0"/>
        </w:rPr>
        <w:t>руб.</w:t>
      </w:r>
    </w:p>
    <w:p w:rsidR="00993722" w:rsidRPr="00F20EA5" w:rsidRDefault="00993722" w:rsidP="005221FE">
      <w:pPr>
        <w:pStyle w:val="32"/>
        <w:ind w:left="3261"/>
        <w:rPr>
          <w:b w:val="0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227"/>
        <w:gridCol w:w="6520"/>
      </w:tblGrid>
      <w:tr w:rsidR="00E84104" w:rsidRPr="007C1D2A" w:rsidTr="006F6D2D">
        <w:tc>
          <w:tcPr>
            <w:tcW w:w="3227" w:type="dxa"/>
          </w:tcPr>
          <w:p w:rsidR="00612BBA" w:rsidRDefault="00E84104" w:rsidP="00E84104">
            <w:pPr>
              <w:jc w:val="left"/>
              <w:rPr>
                <w:szCs w:val="28"/>
              </w:rPr>
            </w:pPr>
            <w:r w:rsidRPr="00BD09C3">
              <w:rPr>
                <w:szCs w:val="28"/>
              </w:rPr>
              <w:t>Контроль за выполнен</w:t>
            </w:r>
            <w:r w:rsidRPr="00BD09C3">
              <w:rPr>
                <w:szCs w:val="28"/>
              </w:rPr>
              <w:t>и</w:t>
            </w:r>
            <w:r w:rsidRPr="00BD09C3">
              <w:rPr>
                <w:szCs w:val="28"/>
              </w:rPr>
              <w:t xml:space="preserve">ем </w:t>
            </w:r>
            <w:proofErr w:type="gramStart"/>
            <w:r w:rsidR="00457DF0" w:rsidRPr="00BD09C3">
              <w:rPr>
                <w:szCs w:val="28"/>
              </w:rPr>
              <w:t>муниципальной</w:t>
            </w:r>
            <w:proofErr w:type="gramEnd"/>
            <w:r w:rsidR="00457DF0" w:rsidRPr="00BD09C3">
              <w:rPr>
                <w:szCs w:val="28"/>
              </w:rPr>
              <w:t xml:space="preserve"> </w:t>
            </w:r>
          </w:p>
          <w:p w:rsidR="00E84104" w:rsidRPr="00BD09C3" w:rsidRDefault="00E84104" w:rsidP="00E84104">
            <w:pPr>
              <w:jc w:val="left"/>
              <w:rPr>
                <w:szCs w:val="28"/>
              </w:rPr>
            </w:pPr>
            <w:r w:rsidRPr="00BD09C3">
              <w:rPr>
                <w:szCs w:val="28"/>
              </w:rPr>
              <w:t>программы</w:t>
            </w:r>
          </w:p>
        </w:tc>
        <w:tc>
          <w:tcPr>
            <w:tcW w:w="6520" w:type="dxa"/>
          </w:tcPr>
          <w:p w:rsidR="00E84104" w:rsidRPr="0010161C" w:rsidRDefault="005C44FB" w:rsidP="005F7478">
            <w:pPr>
              <w:tabs>
                <w:tab w:val="left" w:pos="900"/>
              </w:tabs>
              <w:ind w:left="-108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нтроль </w:t>
            </w:r>
            <w:r w:rsidR="00E84104">
              <w:rPr>
                <w:color w:val="000000"/>
                <w:szCs w:val="28"/>
              </w:rPr>
              <w:t xml:space="preserve">осуществляет администрация </w:t>
            </w:r>
            <w:proofErr w:type="spellStart"/>
            <w:proofErr w:type="gramStart"/>
            <w:r w:rsidR="00E84104">
              <w:rPr>
                <w:color w:val="000000"/>
                <w:szCs w:val="28"/>
              </w:rPr>
              <w:t>муници</w:t>
            </w:r>
            <w:r>
              <w:rPr>
                <w:color w:val="000000"/>
                <w:szCs w:val="28"/>
              </w:rPr>
              <w:t>-</w:t>
            </w:r>
            <w:r w:rsidR="00E84104">
              <w:rPr>
                <w:color w:val="000000"/>
                <w:szCs w:val="28"/>
              </w:rPr>
              <w:t>пального</w:t>
            </w:r>
            <w:proofErr w:type="spellEnd"/>
            <w:proofErr w:type="gramEnd"/>
            <w:r w:rsidR="00E84104">
              <w:rPr>
                <w:color w:val="000000"/>
                <w:szCs w:val="28"/>
              </w:rPr>
              <w:t xml:space="preserve"> образования Темрюкский район, Совет м</w:t>
            </w:r>
            <w:r w:rsidR="00E84104">
              <w:rPr>
                <w:color w:val="000000"/>
                <w:szCs w:val="28"/>
              </w:rPr>
              <w:t>у</w:t>
            </w:r>
            <w:r w:rsidR="00E84104">
              <w:rPr>
                <w:color w:val="000000"/>
                <w:szCs w:val="28"/>
              </w:rPr>
              <w:t>ниципального образования Темрюкский район</w:t>
            </w:r>
          </w:p>
        </w:tc>
      </w:tr>
    </w:tbl>
    <w:p w:rsidR="00A315C6" w:rsidRPr="00ED0ECC" w:rsidRDefault="00A315C6" w:rsidP="00395FE0">
      <w:pPr>
        <w:pStyle w:val="32"/>
      </w:pPr>
    </w:p>
    <w:p w:rsidR="00D36909" w:rsidRDefault="00395FE0" w:rsidP="00395FE0">
      <w:pPr>
        <w:pStyle w:val="32"/>
        <w:ind w:left="360"/>
        <w:jc w:val="center"/>
      </w:pPr>
      <w:r w:rsidRPr="00C11575">
        <w:t xml:space="preserve"> </w:t>
      </w:r>
      <w:r w:rsidR="00C11575" w:rsidRPr="00C11575">
        <w:t>Х</w:t>
      </w:r>
      <w:r w:rsidR="00C11575">
        <w:t xml:space="preserve">арактеристика сферы деятельности, содержание проблемы и </w:t>
      </w:r>
    </w:p>
    <w:p w:rsidR="00E962EB" w:rsidRPr="00395FE0" w:rsidRDefault="00C11575" w:rsidP="00395FE0">
      <w:pPr>
        <w:pStyle w:val="32"/>
        <w:ind w:left="360"/>
        <w:jc w:val="center"/>
        <w:rPr>
          <w:b w:val="0"/>
        </w:rPr>
      </w:pPr>
      <w:r>
        <w:t xml:space="preserve">обоснование необходимости ее решения программным методом </w:t>
      </w:r>
    </w:p>
    <w:p w:rsidR="007C1D2A" w:rsidRDefault="007C1D2A" w:rsidP="007C1D2A">
      <w:pPr>
        <w:pStyle w:val="32"/>
        <w:jc w:val="center"/>
      </w:pPr>
    </w:p>
    <w:p w:rsidR="00517EBF" w:rsidRDefault="00517EBF" w:rsidP="00DF410F">
      <w:pPr>
        <w:tabs>
          <w:tab w:val="left" w:pos="9639"/>
        </w:tabs>
        <w:ind w:firstLine="709"/>
        <w:rPr>
          <w:rFonts w:ascii="TimesNewRomanPSMT" w:hAnsi="TimesNewRomanPSMT" w:cs="TimesNewRomanPSMT"/>
          <w:sz w:val="26"/>
          <w:szCs w:val="26"/>
        </w:rPr>
      </w:pPr>
      <w:r w:rsidRPr="00517EBF">
        <w:rPr>
          <w:szCs w:val="28"/>
        </w:rPr>
        <w:t xml:space="preserve">Осуществление </w:t>
      </w:r>
      <w:r>
        <w:rPr>
          <w:szCs w:val="28"/>
        </w:rPr>
        <w:t>муниципальной</w:t>
      </w:r>
      <w:r w:rsidRPr="00517EBF">
        <w:rPr>
          <w:szCs w:val="28"/>
        </w:rPr>
        <w:t xml:space="preserve"> политики основыва</w:t>
      </w:r>
      <w:r w:rsidR="00A83A8A">
        <w:rPr>
          <w:szCs w:val="28"/>
        </w:rPr>
        <w:t>ется на положениях Конституции Р</w:t>
      </w:r>
      <w:r w:rsidRPr="00517EBF">
        <w:rPr>
          <w:szCs w:val="28"/>
        </w:rPr>
        <w:t>оссийской Федерации, федера</w:t>
      </w:r>
      <w:r>
        <w:rPr>
          <w:szCs w:val="28"/>
        </w:rPr>
        <w:t>льного законодательства, закон</w:t>
      </w:r>
      <w:r>
        <w:rPr>
          <w:szCs w:val="28"/>
        </w:rPr>
        <w:t>о</w:t>
      </w:r>
      <w:r w:rsidRPr="00517EBF">
        <w:rPr>
          <w:szCs w:val="28"/>
        </w:rPr>
        <w:t>дательства</w:t>
      </w:r>
      <w:r>
        <w:rPr>
          <w:szCs w:val="28"/>
        </w:rPr>
        <w:t xml:space="preserve"> </w:t>
      </w:r>
      <w:r w:rsidRPr="00517EBF">
        <w:rPr>
          <w:szCs w:val="28"/>
        </w:rPr>
        <w:t>Краснодарского</w:t>
      </w:r>
      <w:r>
        <w:rPr>
          <w:szCs w:val="28"/>
        </w:rPr>
        <w:t xml:space="preserve"> </w:t>
      </w:r>
      <w:r w:rsidRPr="00517EBF">
        <w:rPr>
          <w:szCs w:val="28"/>
        </w:rPr>
        <w:t>края</w:t>
      </w:r>
      <w:r>
        <w:rPr>
          <w:szCs w:val="28"/>
        </w:rPr>
        <w:t xml:space="preserve"> </w:t>
      </w:r>
      <w:r w:rsidRPr="00517EBF">
        <w:rPr>
          <w:szCs w:val="28"/>
        </w:rPr>
        <w:t>и</w:t>
      </w:r>
      <w:r>
        <w:rPr>
          <w:szCs w:val="28"/>
        </w:rPr>
        <w:t xml:space="preserve"> </w:t>
      </w:r>
      <w:r w:rsidRPr="00517EBF">
        <w:rPr>
          <w:szCs w:val="28"/>
        </w:rPr>
        <w:t>реализуется</w:t>
      </w:r>
      <w:r>
        <w:rPr>
          <w:szCs w:val="28"/>
        </w:rPr>
        <w:t xml:space="preserve"> </w:t>
      </w:r>
      <w:r w:rsidRPr="00517EBF">
        <w:rPr>
          <w:szCs w:val="28"/>
        </w:rPr>
        <w:t>органами государственной вл</w:t>
      </w:r>
      <w:r w:rsidRPr="00517EBF">
        <w:rPr>
          <w:szCs w:val="28"/>
        </w:rPr>
        <w:t>а</w:t>
      </w:r>
      <w:r w:rsidRPr="00517EBF">
        <w:rPr>
          <w:szCs w:val="28"/>
        </w:rPr>
        <w:t>сти Краснодарского</w:t>
      </w:r>
      <w:r>
        <w:rPr>
          <w:szCs w:val="28"/>
        </w:rPr>
        <w:t xml:space="preserve"> </w:t>
      </w:r>
      <w:r w:rsidRPr="00517EBF">
        <w:rPr>
          <w:szCs w:val="28"/>
        </w:rPr>
        <w:t>края</w:t>
      </w:r>
      <w:r>
        <w:rPr>
          <w:szCs w:val="28"/>
        </w:rPr>
        <w:t xml:space="preserve"> </w:t>
      </w:r>
      <w:r w:rsidRPr="00517EBF">
        <w:rPr>
          <w:szCs w:val="28"/>
        </w:rPr>
        <w:t>совместно</w:t>
      </w:r>
      <w:r>
        <w:rPr>
          <w:szCs w:val="28"/>
        </w:rPr>
        <w:t xml:space="preserve"> </w:t>
      </w:r>
      <w:r w:rsidRPr="00517EBF">
        <w:rPr>
          <w:szCs w:val="28"/>
        </w:rPr>
        <w:t>с</w:t>
      </w:r>
      <w:r>
        <w:rPr>
          <w:szCs w:val="28"/>
        </w:rPr>
        <w:t xml:space="preserve"> </w:t>
      </w:r>
      <w:r w:rsidRPr="00517EBF">
        <w:rPr>
          <w:szCs w:val="28"/>
        </w:rPr>
        <w:t>органами местного самоуправления,</w:t>
      </w:r>
      <w:r>
        <w:rPr>
          <w:szCs w:val="28"/>
        </w:rPr>
        <w:t xml:space="preserve"> </w:t>
      </w:r>
      <w:r w:rsidRPr="00517EBF">
        <w:rPr>
          <w:szCs w:val="28"/>
        </w:rPr>
        <w:t>и</w:t>
      </w:r>
      <w:r w:rsidRPr="00517EBF">
        <w:rPr>
          <w:szCs w:val="28"/>
        </w:rPr>
        <w:t>н</w:t>
      </w:r>
      <w:r w:rsidRPr="00517EBF">
        <w:rPr>
          <w:szCs w:val="28"/>
        </w:rPr>
        <w:t>ститутами гражданского общества</w:t>
      </w:r>
      <w:r>
        <w:rPr>
          <w:rFonts w:ascii="TimesNewRomanPSMT" w:hAnsi="TimesNewRomanPSMT" w:cs="TimesNewRomanPSMT"/>
          <w:sz w:val="26"/>
          <w:szCs w:val="26"/>
        </w:rPr>
        <w:t>.</w:t>
      </w:r>
    </w:p>
    <w:p w:rsidR="00954F0C" w:rsidRPr="00971AE8" w:rsidRDefault="00954F0C" w:rsidP="00DF410F">
      <w:pPr>
        <w:tabs>
          <w:tab w:val="left" w:pos="9356"/>
        </w:tabs>
        <w:ind w:firstLine="709"/>
      </w:pPr>
      <w:proofErr w:type="gramStart"/>
      <w:r w:rsidRPr="004E34AE">
        <w:rPr>
          <w:szCs w:val="28"/>
        </w:rPr>
        <w:lastRenderedPageBreak/>
        <w:t>Правовой основой для выполнения настоящей Программы являются Ко</w:t>
      </w:r>
      <w:r w:rsidRPr="004E34AE">
        <w:rPr>
          <w:szCs w:val="28"/>
        </w:rPr>
        <w:t>н</w:t>
      </w:r>
      <w:r w:rsidRPr="004E34AE">
        <w:rPr>
          <w:szCs w:val="28"/>
        </w:rPr>
        <w:t xml:space="preserve">ституция Российской Федерации, федеральные законы Российской Федерации </w:t>
      </w:r>
      <w:r w:rsidR="00257C96" w:rsidRPr="004E34AE">
        <w:rPr>
          <w:szCs w:val="28"/>
        </w:rPr>
        <w:t xml:space="preserve">от 12 января 1995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 5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 ветеранах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257C96" w:rsidRPr="004E34AE">
        <w:rPr>
          <w:szCs w:val="28"/>
        </w:rPr>
        <w:t xml:space="preserve">от 21 июля 2005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</w:t>
      </w:r>
      <w:r w:rsidR="00670F00">
        <w:rPr>
          <w:szCs w:val="28"/>
        </w:rPr>
        <w:t xml:space="preserve"> </w:t>
      </w:r>
      <w:r w:rsidR="00257C96" w:rsidRPr="004E34AE">
        <w:rPr>
          <w:szCs w:val="28"/>
        </w:rPr>
        <w:t xml:space="preserve">98-ФЗ </w:t>
      </w:r>
      <w:r w:rsidR="002E1B38" w:rsidRPr="004E34AE">
        <w:rPr>
          <w:szCs w:val="28"/>
        </w:rPr>
        <w:t>«</w:t>
      </w:r>
      <w:r w:rsidR="005565F8">
        <w:rPr>
          <w:szCs w:val="28"/>
        </w:rPr>
        <w:t>О внесении изменений в Федеральный закон «</w:t>
      </w:r>
      <w:r w:rsidRPr="004E34AE">
        <w:rPr>
          <w:szCs w:val="28"/>
        </w:rPr>
        <w:t>О днях воинской славы (побе</w:t>
      </w:r>
      <w:r w:rsidRPr="004E34AE">
        <w:rPr>
          <w:szCs w:val="28"/>
        </w:rPr>
        <w:t>д</w:t>
      </w:r>
      <w:r w:rsidRPr="004E34AE">
        <w:rPr>
          <w:szCs w:val="28"/>
        </w:rPr>
        <w:t>ных днях) России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257C96" w:rsidRPr="004E34AE">
        <w:rPr>
          <w:szCs w:val="28"/>
        </w:rPr>
        <w:t xml:space="preserve">от 19 мая 1995 </w:t>
      </w:r>
      <w:r w:rsidR="00FA3C1B" w:rsidRPr="004E34AE">
        <w:rPr>
          <w:szCs w:val="28"/>
        </w:rPr>
        <w:t>года</w:t>
      </w:r>
      <w:r w:rsidR="00257C96" w:rsidRPr="004E34AE">
        <w:rPr>
          <w:szCs w:val="28"/>
        </w:rPr>
        <w:t xml:space="preserve"> № 80-Ф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увековечении Победы с</w:t>
      </w:r>
      <w:r w:rsidRPr="004E34AE">
        <w:rPr>
          <w:szCs w:val="28"/>
        </w:rPr>
        <w:t>о</w:t>
      </w:r>
      <w:r w:rsidRPr="004E34AE">
        <w:rPr>
          <w:szCs w:val="28"/>
        </w:rPr>
        <w:t>ветского народа в Великой Отечественной войне 1941</w:t>
      </w:r>
      <w:r w:rsidR="002E1B38" w:rsidRPr="004E34AE">
        <w:rPr>
          <w:szCs w:val="28"/>
        </w:rPr>
        <w:t xml:space="preserve"> – </w:t>
      </w:r>
      <w:r w:rsidRPr="004E34AE">
        <w:rPr>
          <w:szCs w:val="28"/>
        </w:rPr>
        <w:t>1945 годов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 xml:space="preserve">, </w:t>
      </w:r>
      <w:r w:rsidR="00BA75EF" w:rsidRPr="00BA75EF">
        <w:rPr>
          <w:szCs w:val="28"/>
        </w:rPr>
        <w:t>Фед</w:t>
      </w:r>
      <w:r w:rsidR="00BA75EF" w:rsidRPr="00BA75EF">
        <w:rPr>
          <w:szCs w:val="28"/>
        </w:rPr>
        <w:t>е</w:t>
      </w:r>
      <w:r w:rsidR="00BA75EF" w:rsidRPr="00BA75EF">
        <w:rPr>
          <w:szCs w:val="28"/>
        </w:rPr>
        <w:t>ральный</w:t>
      </w:r>
      <w:proofErr w:type="gramEnd"/>
      <w:r w:rsidR="00BA75EF" w:rsidRPr="00BA75EF">
        <w:rPr>
          <w:szCs w:val="28"/>
        </w:rPr>
        <w:t xml:space="preserve"> </w:t>
      </w:r>
      <w:proofErr w:type="gramStart"/>
      <w:r w:rsidR="00BA75EF" w:rsidRPr="00BA75EF">
        <w:rPr>
          <w:szCs w:val="28"/>
        </w:rPr>
        <w:t>закон от 6 октября 2003 года № 131-ФЗ «Об общих принципах орган</w:t>
      </w:r>
      <w:r w:rsidR="00BA75EF" w:rsidRPr="00BA75EF">
        <w:rPr>
          <w:szCs w:val="28"/>
        </w:rPr>
        <w:t>и</w:t>
      </w:r>
      <w:r w:rsidR="00BA75EF" w:rsidRPr="00BA75EF">
        <w:rPr>
          <w:szCs w:val="28"/>
        </w:rPr>
        <w:t>зации местного самоуправления в Российской Федерации», Федерального зак</w:t>
      </w:r>
      <w:r w:rsidR="00BA75EF" w:rsidRPr="00BA75EF">
        <w:rPr>
          <w:szCs w:val="28"/>
        </w:rPr>
        <w:t>о</w:t>
      </w:r>
      <w:r w:rsidR="00BA75EF" w:rsidRPr="00BA75EF">
        <w:rPr>
          <w:szCs w:val="28"/>
        </w:rPr>
        <w:t>на от 22 октября 2004 года № 125-ФЗ «Об архивном деле в Российской Федер</w:t>
      </w:r>
      <w:r w:rsidR="00BA75EF" w:rsidRPr="00BA75EF">
        <w:rPr>
          <w:szCs w:val="28"/>
        </w:rPr>
        <w:t>а</w:t>
      </w:r>
      <w:r w:rsidR="00BA75EF" w:rsidRPr="00BA75EF">
        <w:rPr>
          <w:szCs w:val="28"/>
        </w:rPr>
        <w:t>ции», Закона Краснодарского края от 6 декабря 2005 года № 958-КЗ «Об архи</w:t>
      </w:r>
      <w:r w:rsidR="00BA75EF" w:rsidRPr="00BA75EF">
        <w:rPr>
          <w:szCs w:val="28"/>
        </w:rPr>
        <w:t>в</w:t>
      </w:r>
      <w:r w:rsidR="00BA75EF" w:rsidRPr="00BA75EF">
        <w:rPr>
          <w:szCs w:val="28"/>
        </w:rPr>
        <w:t>ном деле в Краснодарском крае»,</w:t>
      </w:r>
      <w:r w:rsidR="00BA75EF">
        <w:rPr>
          <w:szCs w:val="28"/>
        </w:rPr>
        <w:t xml:space="preserve"> </w:t>
      </w:r>
      <w:r w:rsidR="00DB6A18" w:rsidRPr="004E34AE">
        <w:rPr>
          <w:szCs w:val="28"/>
        </w:rPr>
        <w:t xml:space="preserve">Закон Краснодарского края </w:t>
      </w:r>
      <w:r w:rsidRPr="004E34AE">
        <w:rPr>
          <w:szCs w:val="28"/>
        </w:rPr>
        <w:t xml:space="preserve">от </w:t>
      </w:r>
      <w:r w:rsidR="00517EBF">
        <w:rPr>
          <w:szCs w:val="28"/>
        </w:rPr>
        <w:t xml:space="preserve">  </w:t>
      </w:r>
      <w:r w:rsidRPr="004E34AE">
        <w:rPr>
          <w:szCs w:val="28"/>
        </w:rPr>
        <w:t xml:space="preserve">14 декабря 2006 </w:t>
      </w:r>
      <w:r w:rsidR="00FA3C1B" w:rsidRPr="004E34AE">
        <w:rPr>
          <w:szCs w:val="28"/>
        </w:rPr>
        <w:t>года</w:t>
      </w:r>
      <w:r w:rsidRPr="004E34AE">
        <w:rPr>
          <w:szCs w:val="28"/>
        </w:rPr>
        <w:t xml:space="preserve"> </w:t>
      </w:r>
      <w:r w:rsidR="002E1B38" w:rsidRPr="004E34AE">
        <w:rPr>
          <w:szCs w:val="28"/>
        </w:rPr>
        <w:t>№</w:t>
      </w:r>
      <w:r w:rsidRPr="004E34AE">
        <w:rPr>
          <w:szCs w:val="28"/>
        </w:rPr>
        <w:t xml:space="preserve"> 1145-КЗ </w:t>
      </w:r>
      <w:r w:rsidR="002E1B38" w:rsidRPr="004E34AE">
        <w:rPr>
          <w:szCs w:val="28"/>
        </w:rPr>
        <w:t>«</w:t>
      </w:r>
      <w:r w:rsidRPr="004E34AE">
        <w:rPr>
          <w:szCs w:val="28"/>
        </w:rPr>
        <w:t>Об установлении праздничных дней и памятных</w:t>
      </w:r>
      <w:proofErr w:type="gramEnd"/>
      <w:r w:rsidRPr="004E34AE">
        <w:rPr>
          <w:szCs w:val="28"/>
        </w:rPr>
        <w:t xml:space="preserve"> дат в Краснодарском крае</w:t>
      </w:r>
      <w:r w:rsidR="002E1B38" w:rsidRPr="004E34AE">
        <w:rPr>
          <w:szCs w:val="28"/>
        </w:rPr>
        <w:t>»</w:t>
      </w:r>
      <w:r w:rsidRPr="004E34AE">
        <w:rPr>
          <w:szCs w:val="28"/>
        </w:rPr>
        <w:t>,</w:t>
      </w:r>
      <w:r w:rsidR="005C33C8">
        <w:rPr>
          <w:szCs w:val="28"/>
        </w:rPr>
        <w:t xml:space="preserve"> </w:t>
      </w:r>
      <w:r w:rsidR="00470CA2">
        <w:t>постановление главы администрации (губернатора) Краснодарского края от 11 октября 2013 года № 1166 «Об утверждении гос</w:t>
      </w:r>
      <w:r w:rsidR="00470CA2">
        <w:t>у</w:t>
      </w:r>
      <w:r w:rsidR="00470CA2">
        <w:t>дарственной программы Краснодарского края «Региональная политика и разв</w:t>
      </w:r>
      <w:r w:rsidR="00470CA2">
        <w:t>и</w:t>
      </w:r>
      <w:r w:rsidR="00470CA2">
        <w:t>тие гражданского общества</w:t>
      </w:r>
      <w:r w:rsidR="00753C14">
        <w:t>»</w:t>
      </w:r>
      <w:r w:rsidR="005C33C8">
        <w:t>,</w:t>
      </w:r>
      <w:r w:rsidR="009B2DF9">
        <w:t xml:space="preserve"> </w:t>
      </w:r>
      <w:r w:rsidRPr="004E34AE">
        <w:rPr>
          <w:szCs w:val="28"/>
        </w:rPr>
        <w:t>другие нормативные правовые акты Росси</w:t>
      </w:r>
      <w:r w:rsidRPr="004E34AE">
        <w:rPr>
          <w:szCs w:val="28"/>
        </w:rPr>
        <w:t>й</w:t>
      </w:r>
      <w:r w:rsidRPr="004E34AE">
        <w:rPr>
          <w:szCs w:val="28"/>
        </w:rPr>
        <w:t xml:space="preserve">ской Федерации и </w:t>
      </w:r>
      <w:r w:rsidR="002E1B38" w:rsidRPr="004E34AE">
        <w:rPr>
          <w:szCs w:val="28"/>
        </w:rPr>
        <w:t>Краснодарского края</w:t>
      </w:r>
      <w:r w:rsidRPr="004E34AE">
        <w:rPr>
          <w:szCs w:val="28"/>
        </w:rPr>
        <w:t>.</w:t>
      </w:r>
    </w:p>
    <w:p w:rsidR="00E14E52" w:rsidRDefault="00147B15" w:rsidP="00014493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Одним из инструментов участия государства в формировании гармони</w:t>
      </w:r>
      <w:r>
        <w:rPr>
          <w:color w:val="000000"/>
          <w:szCs w:val="28"/>
        </w:rPr>
        <w:t>ч</w:t>
      </w:r>
      <w:r>
        <w:rPr>
          <w:color w:val="000000"/>
          <w:szCs w:val="28"/>
        </w:rPr>
        <w:t>но развитого гражданина</w:t>
      </w:r>
      <w:r w:rsidR="002E1B38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атриота, нашего современника является целен</w:t>
      </w:r>
      <w:r>
        <w:rPr>
          <w:color w:val="000000"/>
          <w:szCs w:val="28"/>
        </w:rPr>
        <w:t>а</w:t>
      </w:r>
      <w:r>
        <w:rPr>
          <w:color w:val="000000"/>
          <w:szCs w:val="28"/>
        </w:rPr>
        <w:t>правленная деятельность по информированию населения о важнейших событ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ях, датах, героических подвигах в истории нашего Отечества, замечательных людях – наших земляках, традициях, дружбе между народами</w:t>
      </w:r>
      <w:r w:rsidR="002E1B38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E1B38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 связи с этим целью Программы является сохранение </w:t>
      </w:r>
      <w:r w:rsidR="00E91783">
        <w:rPr>
          <w:color w:val="000000"/>
          <w:szCs w:val="28"/>
        </w:rPr>
        <w:t>памяти о  важнейших событиях  ист</w:t>
      </w:r>
      <w:r w:rsidR="00E91783">
        <w:rPr>
          <w:color w:val="000000"/>
          <w:szCs w:val="28"/>
        </w:rPr>
        <w:t>о</w:t>
      </w:r>
      <w:r w:rsidR="00E91783">
        <w:rPr>
          <w:color w:val="000000"/>
          <w:szCs w:val="28"/>
        </w:rPr>
        <w:t>рии России,</w:t>
      </w:r>
      <w:r>
        <w:rPr>
          <w:color w:val="000000"/>
          <w:szCs w:val="28"/>
        </w:rPr>
        <w:t xml:space="preserve"> укрепление нравственных ценностей, единства и дружбы народов, проживающих на территории </w:t>
      </w:r>
      <w:r w:rsidR="00613801">
        <w:rPr>
          <w:color w:val="000000"/>
          <w:szCs w:val="28"/>
        </w:rPr>
        <w:t>муниципального образования Темрюкский район</w:t>
      </w:r>
      <w:r>
        <w:rPr>
          <w:color w:val="000000"/>
          <w:szCs w:val="28"/>
        </w:rPr>
        <w:t>.</w:t>
      </w:r>
    </w:p>
    <w:p w:rsidR="00147B15" w:rsidRPr="00954F0C" w:rsidRDefault="00147B15" w:rsidP="001821D6">
      <w:pPr>
        <w:tabs>
          <w:tab w:val="left" w:pos="1141"/>
        </w:tabs>
        <w:ind w:firstLine="709"/>
      </w:pPr>
      <w:r w:rsidRPr="00954F0C">
        <w:rPr>
          <w:szCs w:val="28"/>
        </w:rPr>
        <w:t xml:space="preserve">Поддержка инициатив общественников </w:t>
      </w:r>
      <w:r w:rsidR="002E1B38">
        <w:rPr>
          <w:szCs w:val="28"/>
        </w:rPr>
        <w:t>–</w:t>
      </w:r>
      <w:r w:rsidRPr="00954F0C">
        <w:rPr>
          <w:szCs w:val="28"/>
        </w:rPr>
        <w:t xml:space="preserve"> </w:t>
      </w:r>
      <w:r w:rsidR="008D0D4D">
        <w:rPr>
          <w:szCs w:val="28"/>
        </w:rPr>
        <w:t>районных</w:t>
      </w:r>
      <w:r w:rsidRPr="00954F0C">
        <w:rPr>
          <w:szCs w:val="28"/>
        </w:rPr>
        <w:t xml:space="preserve"> общественных об</w:t>
      </w:r>
      <w:r w:rsidRPr="00954F0C">
        <w:rPr>
          <w:szCs w:val="28"/>
        </w:rPr>
        <w:t>ъ</w:t>
      </w:r>
      <w:r w:rsidRPr="00954F0C">
        <w:rPr>
          <w:szCs w:val="28"/>
        </w:rPr>
        <w:t xml:space="preserve">единений в проведении мероприятий по праздничным дням, памятным датам </w:t>
      </w:r>
      <w:r w:rsidR="002E1B38">
        <w:rPr>
          <w:szCs w:val="28"/>
        </w:rPr>
        <w:t>–</w:t>
      </w:r>
      <w:r w:rsidRPr="00954F0C">
        <w:rPr>
          <w:szCs w:val="28"/>
        </w:rPr>
        <w:t xml:space="preserve"> уникальная возможность использования потенциала общественных объедин</w:t>
      </w:r>
      <w:r w:rsidRPr="00954F0C">
        <w:rPr>
          <w:szCs w:val="28"/>
        </w:rPr>
        <w:t>е</w:t>
      </w:r>
      <w:r w:rsidRPr="00954F0C">
        <w:rPr>
          <w:szCs w:val="28"/>
        </w:rPr>
        <w:t xml:space="preserve">ний, некоммерческих организаций в обеспечении прав граждан </w:t>
      </w:r>
      <w:r w:rsidR="008D0D4D">
        <w:rPr>
          <w:szCs w:val="28"/>
        </w:rPr>
        <w:t>района</w:t>
      </w:r>
      <w:r w:rsidRPr="00954F0C">
        <w:rPr>
          <w:szCs w:val="28"/>
        </w:rPr>
        <w:t xml:space="preserve"> на фо</w:t>
      </w:r>
      <w:r w:rsidRPr="00954F0C">
        <w:rPr>
          <w:szCs w:val="28"/>
        </w:rPr>
        <w:t>р</w:t>
      </w:r>
      <w:r w:rsidRPr="00954F0C">
        <w:rPr>
          <w:szCs w:val="28"/>
        </w:rPr>
        <w:t>мирование уважительного отношения к трудовым и военным подвигам старш</w:t>
      </w:r>
      <w:r w:rsidRPr="00954F0C">
        <w:rPr>
          <w:szCs w:val="28"/>
        </w:rPr>
        <w:t>е</w:t>
      </w:r>
      <w:r w:rsidRPr="00954F0C">
        <w:rPr>
          <w:szCs w:val="28"/>
        </w:rPr>
        <w:t>го поколения.</w:t>
      </w:r>
    </w:p>
    <w:p w:rsidR="00147B15" w:rsidRPr="00954F0C" w:rsidRDefault="00147B15" w:rsidP="001821D6">
      <w:pPr>
        <w:ind w:firstLine="709"/>
        <w:rPr>
          <w:szCs w:val="28"/>
        </w:rPr>
      </w:pPr>
      <w:r w:rsidRPr="00954F0C">
        <w:rPr>
          <w:szCs w:val="28"/>
        </w:rPr>
        <w:t xml:space="preserve">Программные мероприятия предусматривают охват всех категорий   граждан </w:t>
      </w:r>
      <w:r w:rsidR="008D0D4D">
        <w:rPr>
          <w:szCs w:val="28"/>
        </w:rPr>
        <w:t>муниципального образования Темрюкский район</w:t>
      </w:r>
      <w:r w:rsidRPr="00954F0C">
        <w:rPr>
          <w:szCs w:val="28"/>
        </w:rPr>
        <w:t xml:space="preserve">.  </w:t>
      </w:r>
    </w:p>
    <w:p w:rsidR="00147B15" w:rsidRPr="00954F0C" w:rsidRDefault="00954F0C" w:rsidP="001821D6">
      <w:pPr>
        <w:ind w:firstLine="709"/>
        <w:rPr>
          <w:szCs w:val="28"/>
        </w:rPr>
      </w:pPr>
      <w:r w:rsidRPr="00954F0C">
        <w:rPr>
          <w:szCs w:val="28"/>
        </w:rPr>
        <w:t>Для</w:t>
      </w:r>
      <w:r w:rsidR="00147B15" w:rsidRPr="00954F0C">
        <w:rPr>
          <w:szCs w:val="28"/>
        </w:rPr>
        <w:t xml:space="preserve"> </w:t>
      </w:r>
      <w:r w:rsidRPr="00954F0C">
        <w:rPr>
          <w:szCs w:val="28"/>
        </w:rPr>
        <w:t xml:space="preserve">реализации инициатив </w:t>
      </w:r>
      <w:r w:rsidR="008D0D4D">
        <w:rPr>
          <w:szCs w:val="28"/>
        </w:rPr>
        <w:t>районных</w:t>
      </w:r>
      <w:r w:rsidRPr="00954F0C">
        <w:rPr>
          <w:szCs w:val="28"/>
        </w:rPr>
        <w:t xml:space="preserve"> общественных объединений</w:t>
      </w:r>
      <w:r w:rsidR="00147B15" w:rsidRPr="00954F0C">
        <w:rPr>
          <w:szCs w:val="28"/>
        </w:rPr>
        <w:t>, а та</w:t>
      </w:r>
      <w:r w:rsidR="00147B15" w:rsidRPr="00954F0C">
        <w:rPr>
          <w:szCs w:val="28"/>
        </w:rPr>
        <w:t>к</w:t>
      </w:r>
      <w:r w:rsidR="00147B15" w:rsidRPr="00954F0C">
        <w:rPr>
          <w:szCs w:val="28"/>
        </w:rPr>
        <w:t>же в ознаменование праздничных дней и памятных дат истории России и Куб</w:t>
      </w:r>
      <w:r w:rsidR="00147B15" w:rsidRPr="00954F0C">
        <w:rPr>
          <w:szCs w:val="28"/>
        </w:rPr>
        <w:t>а</w:t>
      </w:r>
      <w:r w:rsidR="00147B15" w:rsidRPr="00954F0C">
        <w:rPr>
          <w:szCs w:val="28"/>
        </w:rPr>
        <w:t>ни Программой предусмотрено проведение массовых мероприятий посвяще</w:t>
      </w:r>
      <w:r w:rsidR="00147B15" w:rsidRPr="00954F0C">
        <w:rPr>
          <w:szCs w:val="28"/>
        </w:rPr>
        <w:t>н</w:t>
      </w:r>
      <w:r w:rsidR="00147B15" w:rsidRPr="00954F0C">
        <w:rPr>
          <w:szCs w:val="28"/>
        </w:rPr>
        <w:t>ных</w:t>
      </w:r>
      <w:r w:rsidR="00147B15" w:rsidRPr="00954F0C">
        <w:t xml:space="preserve"> </w:t>
      </w:r>
      <w:r w:rsidR="00147B15" w:rsidRPr="00954F0C">
        <w:rPr>
          <w:szCs w:val="28"/>
        </w:rPr>
        <w:t>Дню России,</w:t>
      </w:r>
      <w:r w:rsidR="00147B15" w:rsidRPr="00954F0C">
        <w:t xml:space="preserve"> </w:t>
      </w:r>
      <w:r w:rsidR="002E1B38">
        <w:rPr>
          <w:szCs w:val="28"/>
        </w:rPr>
        <w:t>Д</w:t>
      </w:r>
      <w:r w:rsidR="00147B15" w:rsidRPr="00954F0C">
        <w:rPr>
          <w:szCs w:val="28"/>
        </w:rPr>
        <w:t>ню защитник</w:t>
      </w:r>
      <w:r w:rsidR="002E1B38">
        <w:rPr>
          <w:szCs w:val="28"/>
        </w:rPr>
        <w:t>а</w:t>
      </w:r>
      <w:r w:rsidR="00147B15" w:rsidRPr="00954F0C">
        <w:rPr>
          <w:szCs w:val="28"/>
        </w:rPr>
        <w:t xml:space="preserve"> Отечества,</w:t>
      </w:r>
      <w:r w:rsidR="00147B15" w:rsidRPr="00954F0C">
        <w:t xml:space="preserve"> </w:t>
      </w:r>
      <w:r w:rsidR="00147B15" w:rsidRPr="00954F0C">
        <w:rPr>
          <w:szCs w:val="28"/>
        </w:rPr>
        <w:t>Дню Победы в Великой Отеч</w:t>
      </w:r>
      <w:r w:rsidR="00147B15" w:rsidRPr="00954F0C">
        <w:rPr>
          <w:szCs w:val="28"/>
        </w:rPr>
        <w:t>е</w:t>
      </w:r>
      <w:r w:rsidR="00147B15" w:rsidRPr="00954F0C">
        <w:rPr>
          <w:szCs w:val="28"/>
        </w:rPr>
        <w:t>ственной войне 1941</w:t>
      </w:r>
      <w:r w:rsidR="002E1B38">
        <w:rPr>
          <w:szCs w:val="28"/>
        </w:rPr>
        <w:t xml:space="preserve"> – </w:t>
      </w:r>
      <w:r w:rsidR="00147B15" w:rsidRPr="00954F0C">
        <w:rPr>
          <w:szCs w:val="28"/>
        </w:rPr>
        <w:t>1945 годов,</w:t>
      </w:r>
      <w:r w:rsidR="00147B15" w:rsidRPr="00954F0C">
        <w:t xml:space="preserve"> </w:t>
      </w:r>
      <w:r w:rsidR="002E1B38">
        <w:rPr>
          <w:szCs w:val="28"/>
        </w:rPr>
        <w:t>П</w:t>
      </w:r>
      <w:r w:rsidR="00147B15" w:rsidRPr="00954F0C">
        <w:rPr>
          <w:szCs w:val="28"/>
        </w:rPr>
        <w:t xml:space="preserve">разднику </w:t>
      </w:r>
      <w:r w:rsidR="003B010C">
        <w:rPr>
          <w:szCs w:val="28"/>
        </w:rPr>
        <w:t>в</w:t>
      </w:r>
      <w:r w:rsidR="00147B15" w:rsidRPr="00954F0C">
        <w:rPr>
          <w:szCs w:val="28"/>
        </w:rPr>
        <w:t xml:space="preserve">есны и </w:t>
      </w:r>
      <w:r w:rsidR="003B010C">
        <w:rPr>
          <w:szCs w:val="28"/>
        </w:rPr>
        <w:t>т</w:t>
      </w:r>
      <w:r w:rsidR="00147B15" w:rsidRPr="00954F0C">
        <w:rPr>
          <w:szCs w:val="28"/>
        </w:rPr>
        <w:t xml:space="preserve">руда, </w:t>
      </w:r>
      <w:r w:rsidR="002E1B38">
        <w:rPr>
          <w:szCs w:val="28"/>
        </w:rPr>
        <w:t>Д</w:t>
      </w:r>
      <w:r w:rsidR="00147B15" w:rsidRPr="00954F0C">
        <w:rPr>
          <w:szCs w:val="28"/>
        </w:rPr>
        <w:t xml:space="preserve">ню </w:t>
      </w:r>
      <w:r w:rsidR="00AD40F6">
        <w:rPr>
          <w:szCs w:val="28"/>
        </w:rPr>
        <w:t>Темрюкского района</w:t>
      </w:r>
      <w:r w:rsidR="00147B15" w:rsidRPr="00954F0C">
        <w:rPr>
          <w:szCs w:val="28"/>
        </w:rPr>
        <w:t xml:space="preserve"> и другим памятным датам.</w:t>
      </w:r>
    </w:p>
    <w:p w:rsidR="00147B15" w:rsidRDefault="00147B15" w:rsidP="00701EE8">
      <w:pPr>
        <w:ind w:firstLine="709"/>
      </w:pPr>
      <w:r w:rsidRPr="005E0D54">
        <w:t>Важн</w:t>
      </w:r>
      <w:r>
        <w:t>ым</w:t>
      </w:r>
      <w:r w:rsidRPr="005E0D54">
        <w:t xml:space="preserve"> направлением </w:t>
      </w:r>
      <w:r>
        <w:t>настоящей Программы является повышение уро</w:t>
      </w:r>
      <w:r>
        <w:t>в</w:t>
      </w:r>
      <w:r>
        <w:t>ня информированности населения края по вопросам истории России и Кубани</w:t>
      </w:r>
      <w:r w:rsidRPr="00487C24">
        <w:t xml:space="preserve">, увековечение </w:t>
      </w:r>
      <w:r>
        <w:t>военных</w:t>
      </w:r>
      <w:r w:rsidRPr="00487C24">
        <w:t xml:space="preserve"> подвигов наших земляков, воспитание чувства гордости за подвиг </w:t>
      </w:r>
      <w:r>
        <w:t>нашего</w:t>
      </w:r>
      <w:r w:rsidRPr="00487C24">
        <w:t xml:space="preserve"> народа в годы Великой Отечественной войны, верности От</w:t>
      </w:r>
      <w:r w:rsidRPr="00487C24">
        <w:t>е</w:t>
      </w:r>
      <w:r w:rsidRPr="00487C24">
        <w:t>честву.</w:t>
      </w:r>
      <w:r w:rsidR="00470CA2">
        <w:t xml:space="preserve"> Муниципальная политика основывается на идеях единой общеросси</w:t>
      </w:r>
      <w:r w:rsidR="00470CA2">
        <w:t>й</w:t>
      </w:r>
      <w:r w:rsidR="00470CA2">
        <w:t>ской гражданственности, патриотизма, общих для всех народов России славных страниц истории</w:t>
      </w:r>
      <w:r w:rsidR="0013461C">
        <w:t>. Необходимо отметить, что молодежь, ветераны, обществе</w:t>
      </w:r>
      <w:r w:rsidR="0013461C">
        <w:t>н</w:t>
      </w:r>
      <w:r w:rsidR="0013461C">
        <w:lastRenderedPageBreak/>
        <w:t xml:space="preserve">ные объединения в числе приоритетных </w:t>
      </w:r>
      <w:r w:rsidR="00470CA2">
        <w:t xml:space="preserve"> </w:t>
      </w:r>
      <w:r w:rsidR="0013461C">
        <w:t>направлений своей деятельности в</w:t>
      </w:r>
      <w:r w:rsidR="0013461C">
        <w:t>и</w:t>
      </w:r>
      <w:r w:rsidR="0013461C">
        <w:t>дят укрепление государственности, воспитание уважения к вековым традициям России и Кубани.</w:t>
      </w:r>
    </w:p>
    <w:p w:rsidR="00147B15" w:rsidRDefault="00147B15" w:rsidP="00701EE8">
      <w:pPr>
        <w:ind w:firstLine="709"/>
        <w:rPr>
          <w:highlight w:val="yellow"/>
        </w:rPr>
      </w:pPr>
      <w:r w:rsidRPr="003334F3">
        <w:t xml:space="preserve">Особое место в </w:t>
      </w:r>
      <w:r>
        <w:t>П</w:t>
      </w:r>
      <w:r w:rsidRPr="003334F3">
        <w:t>рограмме</w:t>
      </w:r>
      <w:r w:rsidRPr="00951280">
        <w:t xml:space="preserve"> занима</w:t>
      </w:r>
      <w:r>
        <w:t>ю</w:t>
      </w:r>
      <w:r w:rsidRPr="00951280">
        <w:t>т мероприяти</w:t>
      </w:r>
      <w:r>
        <w:t>я по</w:t>
      </w:r>
      <w:r w:rsidRPr="00951280">
        <w:t xml:space="preserve"> чествовани</w:t>
      </w:r>
      <w:r>
        <w:t>ю</w:t>
      </w:r>
      <w:r w:rsidRPr="00951280">
        <w:t xml:space="preserve"> от </w:t>
      </w:r>
      <w:r>
        <w:t xml:space="preserve">имени администрации </w:t>
      </w:r>
      <w:r w:rsidR="00AD40F6">
        <w:t>муниципального образования Темрюкский район</w:t>
      </w:r>
      <w:r>
        <w:t xml:space="preserve"> </w:t>
      </w:r>
      <w:r w:rsidRPr="00951280">
        <w:t>жит</w:t>
      </w:r>
      <w:r w:rsidRPr="00951280">
        <w:t>е</w:t>
      </w:r>
      <w:r w:rsidRPr="00951280">
        <w:t xml:space="preserve">лей </w:t>
      </w:r>
      <w:r w:rsidR="008D0D4D">
        <w:t>района</w:t>
      </w:r>
      <w:r w:rsidRPr="00951280">
        <w:t xml:space="preserve">, внесших значительный вклад в </w:t>
      </w:r>
      <w:r w:rsidR="00613801">
        <w:t xml:space="preserve">социально-экономическое </w:t>
      </w:r>
      <w:r w:rsidRPr="00951280">
        <w:t xml:space="preserve">развитие </w:t>
      </w:r>
      <w:r w:rsidR="00AD40F6">
        <w:rPr>
          <w:szCs w:val="28"/>
        </w:rPr>
        <w:t>Темрюкского района</w:t>
      </w:r>
      <w:r w:rsidR="00613801">
        <w:rPr>
          <w:szCs w:val="28"/>
        </w:rPr>
        <w:t>, в духовное развитие, культуру и спорт</w:t>
      </w:r>
      <w:r>
        <w:t>.</w:t>
      </w:r>
    </w:p>
    <w:p w:rsidR="00147B15" w:rsidRPr="00487C24" w:rsidRDefault="00147B15" w:rsidP="00154748">
      <w:pPr>
        <w:ind w:firstLine="709"/>
      </w:pPr>
      <w:r>
        <w:t xml:space="preserve">В  связи  с  ростом  инвестиционной привлекательности  </w:t>
      </w:r>
      <w:r w:rsidR="008D0D4D">
        <w:t>муниципального образования Темрюкский район</w:t>
      </w:r>
      <w:r>
        <w:t xml:space="preserve"> и увеличени</w:t>
      </w:r>
      <w:r w:rsidR="00FA3C1B">
        <w:t>ем</w:t>
      </w:r>
      <w:r>
        <w:t xml:space="preserve"> числа востребованных специ</w:t>
      </w:r>
      <w:r>
        <w:t>а</w:t>
      </w:r>
      <w:r>
        <w:t xml:space="preserve">листов более актуальным становится вопрос профессиональной ориентации жителей </w:t>
      </w:r>
      <w:r w:rsidR="00AD40F6">
        <w:t>района</w:t>
      </w:r>
      <w:r>
        <w:t>.  Мероприятия, посвященные профессиональным праздникам, помогут оптимизировать процесс выбора профессии в соответствии с личными интересами граждан и потребностями рынка труда.</w:t>
      </w:r>
    </w:p>
    <w:p w:rsidR="00147B15" w:rsidRDefault="00613801" w:rsidP="00154748">
      <w:pPr>
        <w:ind w:firstLine="709"/>
        <w:rPr>
          <w:szCs w:val="28"/>
        </w:rPr>
      </w:pPr>
      <w:r>
        <w:rPr>
          <w:szCs w:val="28"/>
        </w:rPr>
        <w:t>Принятие</w:t>
      </w:r>
      <w:r w:rsidR="00147B15" w:rsidRPr="003B680A">
        <w:rPr>
          <w:szCs w:val="28"/>
        </w:rPr>
        <w:t xml:space="preserve"> Программы </w:t>
      </w:r>
      <w:r>
        <w:rPr>
          <w:szCs w:val="28"/>
        </w:rPr>
        <w:t>позволит обеспечить сохранение уважения к ва</w:t>
      </w:r>
      <w:r>
        <w:rPr>
          <w:szCs w:val="28"/>
        </w:rPr>
        <w:t>ж</w:t>
      </w:r>
      <w:r>
        <w:rPr>
          <w:szCs w:val="28"/>
        </w:rPr>
        <w:t>нейшим событиям в истории России укрепление нравственных ценностей, единства и дружбы народов, формирование уважительного отношения к труд</w:t>
      </w:r>
      <w:r>
        <w:rPr>
          <w:szCs w:val="28"/>
        </w:rPr>
        <w:t>о</w:t>
      </w:r>
      <w:r>
        <w:rPr>
          <w:szCs w:val="28"/>
        </w:rPr>
        <w:t>вым и военным подвигам старшего поколения, а также ознаменование праз</w:t>
      </w:r>
      <w:r>
        <w:rPr>
          <w:szCs w:val="28"/>
        </w:rPr>
        <w:t>д</w:t>
      </w:r>
      <w:r>
        <w:rPr>
          <w:szCs w:val="28"/>
        </w:rPr>
        <w:t xml:space="preserve">ничных дней и памятных дат </w:t>
      </w:r>
      <w:r w:rsidR="006B16C9">
        <w:rPr>
          <w:szCs w:val="28"/>
        </w:rPr>
        <w:t>России и Кубани.</w:t>
      </w:r>
      <w:r>
        <w:rPr>
          <w:szCs w:val="28"/>
        </w:rPr>
        <w:t xml:space="preserve"> </w:t>
      </w:r>
    </w:p>
    <w:p w:rsidR="00A315C6" w:rsidRPr="00A315C6" w:rsidRDefault="00A315C6" w:rsidP="00154748">
      <w:pPr>
        <w:tabs>
          <w:tab w:val="right" w:pos="9540"/>
        </w:tabs>
        <w:ind w:firstLine="709"/>
        <w:rPr>
          <w:szCs w:val="28"/>
        </w:rPr>
      </w:pPr>
      <w:r w:rsidRPr="00A315C6">
        <w:rPr>
          <w:szCs w:val="28"/>
        </w:rPr>
        <w:t>Архивный отдел администрации муниципального образования Темрю</w:t>
      </w:r>
      <w:r w:rsidRPr="00A315C6">
        <w:rPr>
          <w:szCs w:val="28"/>
        </w:rPr>
        <w:t>к</w:t>
      </w:r>
      <w:r w:rsidRPr="00A315C6">
        <w:rPr>
          <w:szCs w:val="28"/>
        </w:rPr>
        <w:t xml:space="preserve">ский район - один из крупнейших муниципальных архивов Краснодарского края. </w:t>
      </w:r>
    </w:p>
    <w:p w:rsidR="00A315C6" w:rsidRDefault="00A315C6" w:rsidP="00154748">
      <w:pPr>
        <w:tabs>
          <w:tab w:val="right" w:pos="9540"/>
        </w:tabs>
        <w:ind w:firstLine="709"/>
        <w:rPr>
          <w:szCs w:val="28"/>
        </w:rPr>
      </w:pPr>
      <w:r w:rsidRPr="00A315C6">
        <w:rPr>
          <w:szCs w:val="28"/>
        </w:rPr>
        <w:t xml:space="preserve">Он хранит </w:t>
      </w:r>
      <w:r w:rsidR="00E14E52">
        <w:rPr>
          <w:szCs w:val="28"/>
        </w:rPr>
        <w:t xml:space="preserve">по состоянию </w:t>
      </w:r>
      <w:r w:rsidR="005C317A">
        <w:rPr>
          <w:szCs w:val="28"/>
        </w:rPr>
        <w:t xml:space="preserve">на </w:t>
      </w:r>
      <w:r w:rsidR="00490C4A">
        <w:rPr>
          <w:szCs w:val="28"/>
        </w:rPr>
        <w:t>1 января 2</w:t>
      </w:r>
      <w:r w:rsidR="005C317A">
        <w:rPr>
          <w:szCs w:val="28"/>
        </w:rPr>
        <w:t>015 года 451</w:t>
      </w:r>
      <w:r w:rsidRPr="00A315C6">
        <w:rPr>
          <w:szCs w:val="28"/>
        </w:rPr>
        <w:t xml:space="preserve"> фондов</w:t>
      </w:r>
      <w:r w:rsidR="005C317A">
        <w:rPr>
          <w:szCs w:val="28"/>
        </w:rPr>
        <w:t xml:space="preserve"> и</w:t>
      </w:r>
      <w:r w:rsidRPr="00A315C6">
        <w:rPr>
          <w:szCs w:val="28"/>
        </w:rPr>
        <w:t xml:space="preserve"> документов в количестве  </w:t>
      </w:r>
      <w:r w:rsidR="005C317A">
        <w:rPr>
          <w:szCs w:val="28"/>
        </w:rPr>
        <w:t>61106</w:t>
      </w:r>
      <w:r w:rsidRPr="00A315C6">
        <w:rPr>
          <w:szCs w:val="28"/>
        </w:rPr>
        <w:t xml:space="preserve"> единиц хранения. Ежегодно фонды пополняются докуме</w:t>
      </w:r>
      <w:r w:rsidRPr="00A315C6">
        <w:rPr>
          <w:szCs w:val="28"/>
        </w:rPr>
        <w:t>н</w:t>
      </w:r>
      <w:r w:rsidRPr="00A315C6">
        <w:rPr>
          <w:szCs w:val="28"/>
        </w:rPr>
        <w:t>тами организаций - источников комплектования архивного отдела и докуме</w:t>
      </w:r>
      <w:r w:rsidRPr="00A315C6">
        <w:rPr>
          <w:szCs w:val="28"/>
        </w:rPr>
        <w:t>н</w:t>
      </w:r>
      <w:r w:rsidRPr="00A315C6">
        <w:rPr>
          <w:szCs w:val="28"/>
        </w:rPr>
        <w:t>тами ликвиди</w:t>
      </w:r>
      <w:r w:rsidR="00A937D2">
        <w:rPr>
          <w:szCs w:val="28"/>
        </w:rPr>
        <w:t>рованных</w:t>
      </w:r>
      <w:r w:rsidRPr="00A315C6">
        <w:rPr>
          <w:szCs w:val="28"/>
        </w:rPr>
        <w:t xml:space="preserve"> (</w:t>
      </w:r>
      <w:proofErr w:type="spellStart"/>
      <w:r w:rsidRPr="00A315C6">
        <w:rPr>
          <w:szCs w:val="28"/>
        </w:rPr>
        <w:t>банкротных</w:t>
      </w:r>
      <w:proofErr w:type="spellEnd"/>
      <w:r w:rsidRPr="00A315C6">
        <w:rPr>
          <w:szCs w:val="28"/>
        </w:rPr>
        <w:t>) организаций.</w:t>
      </w:r>
    </w:p>
    <w:p w:rsidR="00A315C6" w:rsidRPr="00A315C6" w:rsidRDefault="00A315C6" w:rsidP="00154748">
      <w:pPr>
        <w:tabs>
          <w:tab w:val="right" w:pos="9540"/>
        </w:tabs>
        <w:ind w:firstLine="709"/>
        <w:rPr>
          <w:szCs w:val="28"/>
        </w:rPr>
      </w:pPr>
      <w:r w:rsidRPr="00A315C6">
        <w:rPr>
          <w:szCs w:val="28"/>
        </w:rPr>
        <w:t>В целях обеспечения нормативных требований хранения и использования архивных документов требуется текущий ремо</w:t>
      </w:r>
      <w:r w:rsidR="004554AD">
        <w:rPr>
          <w:szCs w:val="28"/>
        </w:rPr>
        <w:t>н</w:t>
      </w:r>
      <w:r w:rsidRPr="00A315C6">
        <w:rPr>
          <w:szCs w:val="28"/>
        </w:rPr>
        <w:t>т помещений и материально-техническое оснащение архивного отдела.</w:t>
      </w:r>
    </w:p>
    <w:p w:rsidR="009B2DF9" w:rsidRDefault="00A315C6" w:rsidP="00154748">
      <w:pPr>
        <w:tabs>
          <w:tab w:val="right" w:pos="9540"/>
        </w:tabs>
        <w:ind w:firstLine="709"/>
        <w:rPr>
          <w:szCs w:val="28"/>
        </w:rPr>
      </w:pPr>
      <w:r>
        <w:rPr>
          <w:szCs w:val="28"/>
        </w:rPr>
        <w:t>Выполнение мероприятий Программы будет способствовать повышению</w:t>
      </w:r>
      <w:r w:rsidR="009B2DF9">
        <w:rPr>
          <w:szCs w:val="28"/>
        </w:rPr>
        <w:t xml:space="preserve"> эффективности, качеств</w:t>
      </w:r>
      <w:r>
        <w:rPr>
          <w:szCs w:val="28"/>
        </w:rPr>
        <w:t>а услуг в сфере архивного дела.</w:t>
      </w:r>
    </w:p>
    <w:p w:rsidR="00A315C6" w:rsidRDefault="00A315C6" w:rsidP="006B11CE">
      <w:pPr>
        <w:ind w:right="141" w:firstLine="851"/>
        <w:rPr>
          <w:szCs w:val="28"/>
        </w:rPr>
      </w:pPr>
    </w:p>
    <w:p w:rsidR="001816B0" w:rsidRDefault="00395FE0" w:rsidP="00A315C6">
      <w:pPr>
        <w:ind w:right="141" w:firstLine="851"/>
        <w:jc w:val="center"/>
        <w:rPr>
          <w:b/>
          <w:szCs w:val="28"/>
        </w:rPr>
      </w:pPr>
      <w:r w:rsidRPr="00B82E8A">
        <w:rPr>
          <w:b/>
          <w:szCs w:val="28"/>
        </w:rPr>
        <w:t xml:space="preserve"> Цели, задачи, </w:t>
      </w:r>
      <w:r w:rsidR="00B82E8A">
        <w:rPr>
          <w:b/>
          <w:szCs w:val="28"/>
        </w:rPr>
        <w:t xml:space="preserve">целевые показатели, </w:t>
      </w:r>
      <w:r w:rsidRPr="00B82E8A">
        <w:rPr>
          <w:b/>
          <w:szCs w:val="28"/>
        </w:rPr>
        <w:t xml:space="preserve">сроки </w:t>
      </w:r>
      <w:r w:rsidR="006B16C9" w:rsidRPr="00B82E8A">
        <w:rPr>
          <w:b/>
          <w:szCs w:val="28"/>
        </w:rPr>
        <w:t xml:space="preserve">и этапы </w:t>
      </w:r>
      <w:r w:rsidR="00B82E8A">
        <w:rPr>
          <w:b/>
          <w:szCs w:val="28"/>
        </w:rPr>
        <w:t xml:space="preserve">реализации </w:t>
      </w:r>
    </w:p>
    <w:p w:rsidR="00395FE0" w:rsidRDefault="00B82E8A" w:rsidP="009D0AD5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муниципальной программы</w:t>
      </w:r>
    </w:p>
    <w:p w:rsidR="00A315C6" w:rsidRDefault="00A315C6" w:rsidP="00A315C6">
      <w:pPr>
        <w:ind w:right="141" w:firstLine="851"/>
        <w:jc w:val="center"/>
        <w:rPr>
          <w:b/>
          <w:szCs w:val="28"/>
        </w:rPr>
      </w:pPr>
    </w:p>
    <w:p w:rsidR="00307692" w:rsidRDefault="0013461C" w:rsidP="003738BA">
      <w:pPr>
        <w:widowControl/>
        <w:ind w:firstLine="709"/>
        <w:rPr>
          <w:szCs w:val="28"/>
        </w:rPr>
      </w:pPr>
      <w:r>
        <w:rPr>
          <w:szCs w:val="28"/>
        </w:rPr>
        <w:t>Цели и задачи муниципальной программы определены исходя из необх</w:t>
      </w:r>
      <w:r>
        <w:rPr>
          <w:szCs w:val="28"/>
        </w:rPr>
        <w:t>о</w:t>
      </w:r>
      <w:r>
        <w:rPr>
          <w:szCs w:val="28"/>
        </w:rPr>
        <w:t>димости создания и совершенствования условий для успешной реализации м</w:t>
      </w:r>
      <w:r>
        <w:rPr>
          <w:szCs w:val="28"/>
        </w:rPr>
        <w:t>у</w:t>
      </w:r>
      <w:r>
        <w:rPr>
          <w:szCs w:val="28"/>
        </w:rPr>
        <w:t>ниципальной политики и развития гражданского общества в Краснодарском крае</w:t>
      </w:r>
      <w:r w:rsidR="00307692">
        <w:rPr>
          <w:szCs w:val="28"/>
        </w:rPr>
        <w:t>, целями являются:</w:t>
      </w:r>
      <w:r w:rsidR="006B16C9">
        <w:rPr>
          <w:szCs w:val="28"/>
        </w:rPr>
        <w:t xml:space="preserve"> </w:t>
      </w:r>
    </w:p>
    <w:p w:rsidR="00307692" w:rsidRDefault="00307692" w:rsidP="003738BA">
      <w:pPr>
        <w:widowControl/>
        <w:ind w:firstLine="709"/>
        <w:rPr>
          <w:szCs w:val="28"/>
        </w:rPr>
      </w:pPr>
      <w:r w:rsidRPr="009B2DF9">
        <w:rPr>
          <w:szCs w:val="28"/>
        </w:rPr>
        <w:t>ознаменование праздничных дней и памятных дат истории России и К</w:t>
      </w:r>
      <w:r w:rsidRPr="009B2DF9">
        <w:rPr>
          <w:szCs w:val="28"/>
        </w:rPr>
        <w:t>у</w:t>
      </w:r>
      <w:r w:rsidRPr="009B2DF9">
        <w:rPr>
          <w:szCs w:val="28"/>
        </w:rPr>
        <w:t>бани</w:t>
      </w:r>
      <w:r>
        <w:rPr>
          <w:szCs w:val="28"/>
        </w:rPr>
        <w:t xml:space="preserve"> и</w:t>
      </w:r>
      <w:r w:rsidRPr="009B2DF9">
        <w:rPr>
          <w:szCs w:val="28"/>
        </w:rPr>
        <w:t xml:space="preserve"> сохранение </w:t>
      </w:r>
      <w:r>
        <w:rPr>
          <w:szCs w:val="28"/>
        </w:rPr>
        <w:t>памяти о важнейших событиях  истории России,</w:t>
      </w:r>
      <w:r w:rsidRPr="009B2DF9">
        <w:rPr>
          <w:szCs w:val="28"/>
        </w:rPr>
        <w:t xml:space="preserve"> укрепление нравственных ценностей единства и дружбы народов, проживающих на терр</w:t>
      </w:r>
      <w:r w:rsidRPr="009B2DF9">
        <w:rPr>
          <w:szCs w:val="28"/>
        </w:rPr>
        <w:t>и</w:t>
      </w:r>
      <w:r w:rsidRPr="009B2DF9">
        <w:rPr>
          <w:szCs w:val="28"/>
        </w:rPr>
        <w:t>тории Темрюкского района, Кубани</w:t>
      </w:r>
      <w:r>
        <w:rPr>
          <w:szCs w:val="28"/>
        </w:rPr>
        <w:t>;</w:t>
      </w:r>
    </w:p>
    <w:p w:rsidR="006B16C9" w:rsidRDefault="004D3FD4" w:rsidP="003738BA">
      <w:pPr>
        <w:ind w:firstLine="709"/>
        <w:rPr>
          <w:szCs w:val="28"/>
        </w:rPr>
      </w:pPr>
      <w:r>
        <w:rPr>
          <w:szCs w:val="28"/>
        </w:rPr>
        <w:t>укрепление</w:t>
      </w:r>
      <w:r w:rsidR="00307692" w:rsidRPr="00A315C6">
        <w:rPr>
          <w:szCs w:val="28"/>
        </w:rPr>
        <w:t xml:space="preserve">  материально-технической базы архивного отдела и обесп</w:t>
      </w:r>
      <w:r w:rsidR="00307692" w:rsidRPr="00A315C6">
        <w:rPr>
          <w:szCs w:val="28"/>
        </w:rPr>
        <w:t>е</w:t>
      </w:r>
      <w:r w:rsidR="00307692" w:rsidRPr="00A315C6">
        <w:rPr>
          <w:szCs w:val="28"/>
        </w:rPr>
        <w:t>чени</w:t>
      </w:r>
      <w:r>
        <w:rPr>
          <w:szCs w:val="28"/>
        </w:rPr>
        <w:t>е</w:t>
      </w:r>
      <w:r w:rsidR="00307692" w:rsidRPr="00A315C6">
        <w:rPr>
          <w:szCs w:val="28"/>
        </w:rPr>
        <w:t xml:space="preserve"> нормативных требований хранения архивных документов</w:t>
      </w:r>
    </w:p>
    <w:p w:rsidR="006B16C9" w:rsidRDefault="006B16C9" w:rsidP="003738BA">
      <w:pPr>
        <w:ind w:firstLine="709"/>
        <w:rPr>
          <w:szCs w:val="28"/>
        </w:rPr>
      </w:pPr>
      <w:r>
        <w:rPr>
          <w:szCs w:val="28"/>
        </w:rPr>
        <w:t>Задачи Программы включают в себя:</w:t>
      </w:r>
    </w:p>
    <w:p w:rsidR="006B16C9" w:rsidRDefault="006B16C9" w:rsidP="003738BA">
      <w:pPr>
        <w:ind w:firstLine="709"/>
        <w:rPr>
          <w:szCs w:val="28"/>
        </w:rPr>
      </w:pPr>
      <w:r>
        <w:rPr>
          <w:szCs w:val="28"/>
        </w:rPr>
        <w:t xml:space="preserve">подготовку и проведение торжественных праздничных мероприятий на </w:t>
      </w:r>
      <w:r>
        <w:rPr>
          <w:szCs w:val="28"/>
        </w:rPr>
        <w:lastRenderedPageBreak/>
        <w:t>территории муниципального образования Темрюкский район, объединение усилий  органов местного самоуправления, трудовых коллективов, обществе</w:t>
      </w:r>
      <w:r>
        <w:rPr>
          <w:szCs w:val="28"/>
        </w:rPr>
        <w:t>н</w:t>
      </w:r>
      <w:r>
        <w:rPr>
          <w:szCs w:val="28"/>
        </w:rPr>
        <w:t>ных организаций по подготовке и проведению мероприятий;</w:t>
      </w:r>
    </w:p>
    <w:p w:rsidR="009B2DF9" w:rsidRDefault="004D3FD4" w:rsidP="003738BA">
      <w:pPr>
        <w:tabs>
          <w:tab w:val="right" w:pos="9540"/>
        </w:tabs>
        <w:ind w:right="-82" w:firstLine="709"/>
        <w:rPr>
          <w:szCs w:val="28"/>
        </w:rPr>
      </w:pPr>
      <w:r>
        <w:rPr>
          <w:szCs w:val="28"/>
        </w:rPr>
        <w:t>Обеспечение сохранности архивных документов, повышение эффективн</w:t>
      </w:r>
      <w:r>
        <w:rPr>
          <w:szCs w:val="28"/>
        </w:rPr>
        <w:t>о</w:t>
      </w:r>
      <w:r>
        <w:rPr>
          <w:szCs w:val="28"/>
        </w:rPr>
        <w:t>сти и качества услуг</w:t>
      </w:r>
      <w:r w:rsidR="009B2DF9">
        <w:rPr>
          <w:szCs w:val="28"/>
        </w:rPr>
        <w:t>.</w:t>
      </w:r>
    </w:p>
    <w:p w:rsidR="00477464" w:rsidRDefault="00ED0ECC" w:rsidP="003738BA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программы рассчитана на 201</w:t>
      </w:r>
      <w:r w:rsidR="005C33C8">
        <w:rPr>
          <w:color w:val="000000"/>
          <w:szCs w:val="28"/>
        </w:rPr>
        <w:t>5</w:t>
      </w:r>
      <w:r>
        <w:rPr>
          <w:color w:val="000000"/>
          <w:szCs w:val="28"/>
        </w:rPr>
        <w:t>-201</w:t>
      </w:r>
      <w:r w:rsidR="00CF18FE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 годы.</w:t>
      </w:r>
    </w:p>
    <w:p w:rsidR="004A0171" w:rsidRDefault="004A0171" w:rsidP="00B82E8A">
      <w:pPr>
        <w:rPr>
          <w:color w:val="000000"/>
          <w:szCs w:val="28"/>
        </w:rPr>
      </w:pPr>
    </w:p>
    <w:p w:rsidR="00B82E8A" w:rsidRPr="00BA2F96" w:rsidRDefault="00B82E8A" w:rsidP="00BA2F96">
      <w:pPr>
        <w:jc w:val="center"/>
        <w:rPr>
          <w:szCs w:val="28"/>
        </w:rPr>
      </w:pPr>
      <w:r w:rsidRPr="00BA2F96">
        <w:rPr>
          <w:szCs w:val="28"/>
        </w:rPr>
        <w:t>Цели, задачи и целевые показатели муниципальной программы</w:t>
      </w:r>
    </w:p>
    <w:p w:rsidR="00B82E8A" w:rsidRPr="00BA2F96" w:rsidRDefault="00B82E8A" w:rsidP="00BA2F96">
      <w:pPr>
        <w:jc w:val="center"/>
        <w:rPr>
          <w:color w:val="000000"/>
          <w:szCs w:val="28"/>
        </w:rPr>
      </w:pPr>
      <w:r w:rsidRPr="00BA2F96">
        <w:rPr>
          <w:color w:val="000000"/>
          <w:szCs w:val="28"/>
        </w:rPr>
        <w:t>«Муниципальная политика и развитие гражданского общества»</w:t>
      </w:r>
    </w:p>
    <w:p w:rsidR="00A315C6" w:rsidRDefault="00A315C6" w:rsidP="00BA75EF">
      <w:pPr>
        <w:jc w:val="center"/>
        <w:rPr>
          <w:b/>
          <w:color w:val="000000"/>
          <w:szCs w:val="28"/>
        </w:rPr>
      </w:pPr>
    </w:p>
    <w:tbl>
      <w:tblPr>
        <w:tblW w:w="98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21"/>
        <w:gridCol w:w="1401"/>
        <w:gridCol w:w="493"/>
        <w:gridCol w:w="67"/>
        <w:gridCol w:w="642"/>
        <w:gridCol w:w="56"/>
        <w:gridCol w:w="653"/>
        <w:gridCol w:w="48"/>
        <w:gridCol w:w="842"/>
        <w:gridCol w:w="701"/>
        <w:gridCol w:w="701"/>
      </w:tblGrid>
      <w:tr w:rsidR="00CF18FE" w:rsidRPr="00B207E2" w:rsidTr="00CF18FE">
        <w:trPr>
          <w:trHeight w:val="21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N</w:t>
            </w:r>
            <w:r w:rsidRPr="00B207E2">
              <w:rPr>
                <w:sz w:val="24"/>
                <w:szCs w:val="24"/>
              </w:rPr>
              <w:br/>
            </w:r>
            <w:proofErr w:type="gramStart"/>
            <w:r w:rsidRPr="00B207E2">
              <w:rPr>
                <w:sz w:val="24"/>
                <w:szCs w:val="24"/>
              </w:rPr>
              <w:t>п</w:t>
            </w:r>
            <w:proofErr w:type="gramEnd"/>
            <w:r w:rsidRPr="00B207E2">
              <w:rPr>
                <w:sz w:val="24"/>
                <w:szCs w:val="24"/>
              </w:rPr>
              <w:t>/п</w:t>
            </w:r>
          </w:p>
        </w:tc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Наименование целевого п</w:t>
            </w:r>
            <w:r w:rsidRPr="00B207E2">
              <w:rPr>
                <w:sz w:val="24"/>
                <w:szCs w:val="24"/>
              </w:rPr>
              <w:t>о</w:t>
            </w:r>
            <w:r w:rsidRPr="00B207E2">
              <w:rPr>
                <w:sz w:val="24"/>
                <w:szCs w:val="24"/>
              </w:rPr>
              <w:t>казателя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ind w:left="-121" w:right="-108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Ст</w:t>
            </w:r>
            <w:r w:rsidRPr="00B207E2">
              <w:rPr>
                <w:sz w:val="24"/>
                <w:szCs w:val="24"/>
              </w:rPr>
              <w:t>а</w:t>
            </w:r>
            <w:r w:rsidRPr="00B207E2">
              <w:rPr>
                <w:sz w:val="24"/>
                <w:szCs w:val="24"/>
              </w:rPr>
              <w:t>тус</w:t>
            </w:r>
            <w:hyperlink w:anchor="sub_10" w:history="1">
              <w:r w:rsidRPr="00B207E2">
                <w:rPr>
                  <w:color w:val="106BBE"/>
                  <w:sz w:val="24"/>
                  <w:szCs w:val="24"/>
                </w:rPr>
                <w:t>*</w:t>
              </w:r>
            </w:hyperlink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Значение показателей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</w:p>
        </w:tc>
        <w:tc>
          <w:tcPr>
            <w:tcW w:w="3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 xml:space="preserve">2015 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год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016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 xml:space="preserve">2017 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018 год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019</w:t>
            </w:r>
          </w:p>
          <w:p w:rsidR="00CF18FE" w:rsidRPr="00B207E2" w:rsidRDefault="00CF18FE" w:rsidP="00B25C79">
            <w:pPr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год</w:t>
            </w:r>
          </w:p>
        </w:tc>
      </w:tr>
      <w:tr w:rsidR="00CF18FE" w:rsidRPr="00B207E2" w:rsidTr="00CF18FE">
        <w:trPr>
          <w:trHeight w:val="1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9</w:t>
            </w:r>
          </w:p>
        </w:tc>
      </w:tr>
      <w:tr w:rsidR="00CF18FE" w:rsidRPr="00B207E2" w:rsidTr="00CF18FE">
        <w:trPr>
          <w:trHeight w:val="2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</w:t>
            </w:r>
          </w:p>
        </w:tc>
        <w:tc>
          <w:tcPr>
            <w:tcW w:w="8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 xml:space="preserve">Муниципальная программа </w:t>
            </w:r>
            <w:r w:rsidRPr="00B207E2">
              <w:rPr>
                <w:color w:val="000000"/>
                <w:sz w:val="24"/>
                <w:szCs w:val="24"/>
              </w:rPr>
              <w:t>«Муниципальная политика и развитие гражданского общества»</w:t>
            </w:r>
          </w:p>
        </w:tc>
      </w:tr>
      <w:tr w:rsidR="00CF18FE" w:rsidRPr="00B207E2" w:rsidTr="00CF18FE">
        <w:trPr>
          <w:trHeight w:val="1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</w:t>
            </w:r>
          </w:p>
        </w:tc>
        <w:tc>
          <w:tcPr>
            <w:tcW w:w="8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rFonts w:cs="Arial"/>
                <w:sz w:val="24"/>
                <w:szCs w:val="24"/>
              </w:rPr>
            </w:pPr>
            <w:r w:rsidRPr="00B207E2">
              <w:rPr>
                <w:rFonts w:cs="Arial"/>
                <w:sz w:val="24"/>
                <w:szCs w:val="24"/>
              </w:rPr>
              <w:t>Мероприятия праздничных дней и памятных дат</w:t>
            </w:r>
          </w:p>
        </w:tc>
      </w:tr>
      <w:tr w:rsidR="00CF18FE" w:rsidRPr="00B207E2" w:rsidTr="00CF18FE">
        <w:trPr>
          <w:trHeight w:val="2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</w:t>
            </w:r>
          </w:p>
        </w:tc>
        <w:tc>
          <w:tcPr>
            <w:tcW w:w="8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 xml:space="preserve">Подпрограмма </w:t>
            </w:r>
            <w:r w:rsidRPr="00B207E2">
              <w:rPr>
                <w:rFonts w:ascii="Arial" w:hAnsi="Arial"/>
                <w:sz w:val="24"/>
                <w:szCs w:val="24"/>
              </w:rPr>
              <w:t xml:space="preserve"> </w:t>
            </w:r>
            <w:r w:rsidRPr="00B207E2">
              <w:rPr>
                <w:sz w:val="24"/>
                <w:szCs w:val="24"/>
              </w:rPr>
              <w:t xml:space="preserve">«Мероприятия праздничных дней и памятных дат, проводимых администрацией муниципального образования Темрюкский район» </w:t>
            </w:r>
          </w:p>
        </w:tc>
      </w:tr>
      <w:tr w:rsidR="00CF18FE" w:rsidRPr="00B207E2" w:rsidTr="00CF18FE">
        <w:trPr>
          <w:trHeight w:val="1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.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Количество официальных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</w:tr>
      <w:tr w:rsidR="00CF18FE" w:rsidRPr="00B207E2" w:rsidTr="00CF18FE">
        <w:trPr>
          <w:trHeight w:val="2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.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ind w:right="-108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Количество профессионал</w:t>
            </w:r>
            <w:r w:rsidRPr="00B207E2">
              <w:rPr>
                <w:sz w:val="24"/>
                <w:szCs w:val="24"/>
              </w:rPr>
              <w:t>ь</w:t>
            </w:r>
            <w:r w:rsidRPr="00B207E2">
              <w:rPr>
                <w:sz w:val="24"/>
                <w:szCs w:val="24"/>
              </w:rPr>
              <w:t>ных праздни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1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1</w:t>
            </w:r>
          </w:p>
        </w:tc>
      </w:tr>
      <w:tr w:rsidR="00CF18FE" w:rsidRPr="00B207E2" w:rsidTr="00CF18FE">
        <w:trPr>
          <w:trHeight w:val="3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.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Количество памятных, ист</w:t>
            </w:r>
            <w:r w:rsidRPr="00B207E2">
              <w:rPr>
                <w:sz w:val="24"/>
                <w:szCs w:val="24"/>
              </w:rPr>
              <w:t>о</w:t>
            </w:r>
            <w:r w:rsidRPr="00B207E2">
              <w:rPr>
                <w:sz w:val="24"/>
                <w:szCs w:val="24"/>
              </w:rPr>
              <w:t>рических и значимых соб</w:t>
            </w:r>
            <w:r w:rsidRPr="00B207E2">
              <w:rPr>
                <w:sz w:val="24"/>
                <w:szCs w:val="24"/>
              </w:rPr>
              <w:t>ы</w:t>
            </w:r>
            <w:r w:rsidRPr="00B207E2">
              <w:rPr>
                <w:sz w:val="24"/>
                <w:szCs w:val="24"/>
              </w:rPr>
              <w:t>тий России, Краснодарского края, муниципального обр</w:t>
            </w:r>
            <w:r w:rsidRPr="00B207E2">
              <w:rPr>
                <w:sz w:val="24"/>
                <w:szCs w:val="24"/>
              </w:rPr>
              <w:t>а</w:t>
            </w:r>
            <w:r w:rsidRPr="00B207E2">
              <w:rPr>
                <w:sz w:val="24"/>
                <w:szCs w:val="24"/>
              </w:rPr>
              <w:t>зования Темрюкский 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7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7</w:t>
            </w:r>
          </w:p>
        </w:tc>
      </w:tr>
      <w:tr w:rsidR="00CF18FE" w:rsidRPr="00B207E2" w:rsidTr="00CF18FE">
        <w:trPr>
          <w:trHeight w:val="44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.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EA5F88" w:rsidRDefault="00CF18FE" w:rsidP="00B25C79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Количество поздравлений с юбилейными датами нас</w:t>
            </w:r>
            <w:r w:rsidRPr="00B207E2">
              <w:rPr>
                <w:sz w:val="24"/>
                <w:szCs w:val="24"/>
              </w:rPr>
              <w:t>е</w:t>
            </w:r>
            <w:r w:rsidRPr="00B207E2">
              <w:rPr>
                <w:sz w:val="24"/>
                <w:szCs w:val="24"/>
              </w:rPr>
              <w:t>ленных пунктов, предпри</w:t>
            </w:r>
            <w:r w:rsidRPr="00B207E2">
              <w:rPr>
                <w:sz w:val="24"/>
                <w:szCs w:val="24"/>
              </w:rPr>
              <w:t>я</w:t>
            </w:r>
            <w:r w:rsidRPr="00B207E2">
              <w:rPr>
                <w:sz w:val="24"/>
                <w:szCs w:val="24"/>
              </w:rPr>
              <w:t>тий, организаций, военных часте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</w:tr>
      <w:tr w:rsidR="00CF18FE" w:rsidRPr="00B207E2" w:rsidTr="00CF18FE">
        <w:trPr>
          <w:trHeight w:val="2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1.1.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Количество мероприятий по чествованию знаменитых земляк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</w:tr>
      <w:tr w:rsidR="00CF18FE" w:rsidRPr="00B207E2" w:rsidTr="00CF18FE">
        <w:trPr>
          <w:trHeight w:val="2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</w:t>
            </w:r>
          </w:p>
        </w:tc>
        <w:tc>
          <w:tcPr>
            <w:tcW w:w="8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widowControl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Подпрограмма  «Развитие архивного дела в муниципальном образовании Темрю</w:t>
            </w:r>
            <w:r w:rsidRPr="00B207E2">
              <w:rPr>
                <w:sz w:val="24"/>
                <w:szCs w:val="24"/>
              </w:rPr>
              <w:t>к</w:t>
            </w:r>
            <w:r w:rsidRPr="00B207E2">
              <w:rPr>
                <w:sz w:val="24"/>
                <w:szCs w:val="24"/>
              </w:rPr>
              <w:t>ский район»</w:t>
            </w:r>
          </w:p>
        </w:tc>
      </w:tr>
      <w:tr w:rsidR="00CF18FE" w:rsidRPr="00B207E2" w:rsidTr="00CF18FE">
        <w:trPr>
          <w:trHeight w:val="2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</w:t>
            </w:r>
          </w:p>
        </w:tc>
        <w:tc>
          <w:tcPr>
            <w:tcW w:w="88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Укрепление материально-технической базы архивного отдела</w:t>
            </w:r>
          </w:p>
        </w:tc>
      </w:tr>
      <w:tr w:rsidR="00CF18FE" w:rsidRPr="00B207E2" w:rsidTr="00CF18FE">
        <w:trPr>
          <w:trHeight w:val="2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стеллажей м</w:t>
            </w:r>
            <w:r w:rsidRPr="00B207E2">
              <w:rPr>
                <w:bCs/>
                <w:sz w:val="24"/>
                <w:szCs w:val="24"/>
              </w:rPr>
              <w:t>е</w:t>
            </w:r>
            <w:r w:rsidRPr="00B207E2">
              <w:rPr>
                <w:bCs/>
                <w:sz w:val="24"/>
                <w:szCs w:val="24"/>
              </w:rPr>
              <w:t>таллически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36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10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пластиковых ок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плитки керам</w:t>
            </w:r>
            <w:r w:rsidRPr="00B207E2">
              <w:rPr>
                <w:bCs/>
                <w:sz w:val="24"/>
                <w:szCs w:val="24"/>
              </w:rPr>
              <w:t>и</w:t>
            </w:r>
            <w:r w:rsidRPr="00B207E2">
              <w:rPr>
                <w:bCs/>
                <w:sz w:val="24"/>
                <w:szCs w:val="24"/>
              </w:rPr>
              <w:t>ческой для пол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м/</w:t>
            </w:r>
            <w:proofErr w:type="gramStart"/>
            <w:r w:rsidRPr="00B207E2">
              <w:rPr>
                <w:bCs/>
                <w:sz w:val="24"/>
                <w:szCs w:val="24"/>
              </w:rPr>
              <w:t>п</w:t>
            </w:r>
            <w:proofErr w:type="gramEnd"/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ind w:left="-84" w:right="-162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64,85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ind w:left="-84" w:right="-16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202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 xml:space="preserve">Количество дверей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 xml:space="preserve">Количество металлических решеток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шкафов мета</w:t>
            </w:r>
            <w:r w:rsidRPr="00B207E2">
              <w:rPr>
                <w:bCs/>
                <w:sz w:val="24"/>
                <w:szCs w:val="24"/>
              </w:rPr>
              <w:t>л</w:t>
            </w:r>
            <w:r w:rsidRPr="00B207E2">
              <w:rPr>
                <w:bCs/>
                <w:sz w:val="24"/>
                <w:szCs w:val="24"/>
              </w:rPr>
              <w:t>лических</w:t>
            </w: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11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6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9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7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коробов архи</w:t>
            </w:r>
            <w:r w:rsidRPr="00B207E2">
              <w:rPr>
                <w:bCs/>
                <w:sz w:val="24"/>
                <w:szCs w:val="24"/>
              </w:rPr>
              <w:t>в</w:t>
            </w:r>
            <w:r w:rsidRPr="00B207E2">
              <w:rPr>
                <w:bCs/>
                <w:sz w:val="24"/>
                <w:szCs w:val="24"/>
              </w:rPr>
              <w:t>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3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300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8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жалюзи гор</w:t>
            </w:r>
            <w:r w:rsidRPr="00B207E2">
              <w:rPr>
                <w:bCs/>
                <w:sz w:val="24"/>
                <w:szCs w:val="24"/>
              </w:rPr>
              <w:t>и</w:t>
            </w:r>
            <w:r w:rsidRPr="00B207E2">
              <w:rPr>
                <w:bCs/>
                <w:sz w:val="24"/>
                <w:szCs w:val="24"/>
              </w:rPr>
              <w:t>зонтальных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</w:tr>
      <w:tr w:rsidR="00CF18FE" w:rsidRPr="00B207E2" w:rsidTr="00CF18FE">
        <w:trPr>
          <w:trHeight w:val="6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B207E2">
              <w:rPr>
                <w:sz w:val="24"/>
                <w:szCs w:val="24"/>
              </w:rPr>
              <w:t>1.2.1.9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Количество пылесос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8FE" w:rsidRPr="00B207E2" w:rsidRDefault="00CF18FE" w:rsidP="00B25C7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207E2">
              <w:rPr>
                <w:bCs/>
                <w:sz w:val="24"/>
                <w:szCs w:val="24"/>
              </w:rPr>
              <w:t>-</w:t>
            </w:r>
          </w:p>
        </w:tc>
      </w:tr>
    </w:tbl>
    <w:p w:rsidR="00F8688A" w:rsidRDefault="00F8688A" w:rsidP="00B82E8A">
      <w:pPr>
        <w:rPr>
          <w:color w:val="000000"/>
          <w:szCs w:val="28"/>
        </w:rPr>
      </w:pPr>
    </w:p>
    <w:p w:rsidR="0051216E" w:rsidRPr="00ED0ECC" w:rsidRDefault="0051216E" w:rsidP="00B82E8A">
      <w:pPr>
        <w:jc w:val="center"/>
        <w:rPr>
          <w:b/>
          <w:szCs w:val="28"/>
        </w:rPr>
      </w:pPr>
      <w:r>
        <w:rPr>
          <w:b/>
          <w:color w:val="000000"/>
          <w:szCs w:val="28"/>
        </w:rPr>
        <w:t>П</w:t>
      </w:r>
      <w:r w:rsidRPr="00ED0ECC">
        <w:rPr>
          <w:b/>
          <w:szCs w:val="28"/>
        </w:rPr>
        <w:t>еречень</w:t>
      </w:r>
      <w:r w:rsidR="00C11575">
        <w:rPr>
          <w:b/>
          <w:szCs w:val="28"/>
        </w:rPr>
        <w:t xml:space="preserve"> и краткое описание подпрограмм</w:t>
      </w:r>
      <w:r w:rsidRPr="00ED0ECC">
        <w:rPr>
          <w:b/>
          <w:szCs w:val="28"/>
        </w:rPr>
        <w:t xml:space="preserve"> </w:t>
      </w:r>
      <w:r>
        <w:rPr>
          <w:b/>
          <w:szCs w:val="28"/>
        </w:rPr>
        <w:t>муниципальной</w:t>
      </w:r>
      <w:r w:rsidRPr="00ED0ECC">
        <w:rPr>
          <w:b/>
          <w:szCs w:val="28"/>
        </w:rPr>
        <w:t xml:space="preserve"> программы</w:t>
      </w:r>
    </w:p>
    <w:p w:rsidR="0051216E" w:rsidRDefault="0051216E" w:rsidP="0051216E">
      <w:pPr>
        <w:jc w:val="center"/>
        <w:rPr>
          <w:b/>
          <w:szCs w:val="28"/>
        </w:rPr>
      </w:pPr>
    </w:p>
    <w:p w:rsidR="0013461C" w:rsidRDefault="00F41EF1" w:rsidP="00866646">
      <w:pPr>
        <w:ind w:firstLine="709"/>
        <w:rPr>
          <w:szCs w:val="28"/>
        </w:rPr>
      </w:pPr>
      <w:r>
        <w:rPr>
          <w:b/>
          <w:szCs w:val="28"/>
        </w:rPr>
        <w:tab/>
      </w:r>
      <w:r w:rsidR="00866646">
        <w:rPr>
          <w:szCs w:val="28"/>
        </w:rPr>
        <w:tab/>
      </w:r>
      <w:r>
        <w:rPr>
          <w:szCs w:val="28"/>
        </w:rPr>
        <w:t xml:space="preserve">Муниципальная программа включает 2 подпрограммы, содержащие цели, сроки и ресурсное обеспечение мероприятия. </w:t>
      </w:r>
    </w:p>
    <w:p w:rsidR="00F41EF1" w:rsidRPr="002D3E3F" w:rsidRDefault="002D3E3F" w:rsidP="00866646">
      <w:pPr>
        <w:pStyle w:val="af3"/>
        <w:framePr w:wrap="around"/>
        <w:numPr>
          <w:ilvl w:val="0"/>
          <w:numId w:val="47"/>
        </w:numPr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="00F41EF1" w:rsidRPr="002D3E3F">
        <w:rPr>
          <w:szCs w:val="28"/>
          <w:lang w:val="ru-RU"/>
        </w:rPr>
        <w:t>Подпрограмма  «</w:t>
      </w:r>
      <w:r w:rsidR="005565F8">
        <w:rPr>
          <w:szCs w:val="28"/>
          <w:lang w:val="ru-RU"/>
        </w:rPr>
        <w:t>М</w:t>
      </w:r>
      <w:r w:rsidR="00F41EF1" w:rsidRPr="002D3E3F">
        <w:rPr>
          <w:szCs w:val="28"/>
          <w:lang w:val="ru-RU"/>
        </w:rPr>
        <w:t>ероприятия праздничных дней и памятных дат, пр</w:t>
      </w:r>
      <w:r w:rsidR="00F41EF1" w:rsidRPr="002D3E3F">
        <w:rPr>
          <w:szCs w:val="28"/>
          <w:lang w:val="ru-RU"/>
        </w:rPr>
        <w:t>о</w:t>
      </w:r>
      <w:r w:rsidR="00F41EF1" w:rsidRPr="002D3E3F">
        <w:rPr>
          <w:szCs w:val="28"/>
          <w:lang w:val="ru-RU"/>
        </w:rPr>
        <w:t>водимых администрацией муниципального обр</w:t>
      </w:r>
      <w:r w:rsidRPr="002D3E3F">
        <w:rPr>
          <w:szCs w:val="28"/>
          <w:lang w:val="ru-RU"/>
        </w:rPr>
        <w:t>азования Темрюкский район</w:t>
      </w:r>
      <w:r w:rsidR="00F41EF1" w:rsidRPr="002D3E3F">
        <w:rPr>
          <w:szCs w:val="28"/>
          <w:lang w:val="ru-RU"/>
        </w:rPr>
        <w:t>»</w:t>
      </w:r>
      <w:r>
        <w:rPr>
          <w:szCs w:val="28"/>
          <w:lang w:val="ru-RU"/>
        </w:rPr>
        <w:t xml:space="preserve"> (приложение № 1 к муниципальной программе «Муниципальная политика и развитие гражданского общества»).</w:t>
      </w:r>
    </w:p>
    <w:p w:rsidR="00F41EF1" w:rsidRDefault="00F41EF1" w:rsidP="00866646">
      <w:pPr>
        <w:ind w:firstLine="709"/>
        <w:rPr>
          <w:szCs w:val="28"/>
        </w:rPr>
      </w:pPr>
      <w:r>
        <w:rPr>
          <w:szCs w:val="28"/>
        </w:rPr>
        <w:t>В рамках подпрограммы запланированы мероприятия, предусматрива</w:t>
      </w:r>
      <w:r>
        <w:rPr>
          <w:szCs w:val="28"/>
        </w:rPr>
        <w:t>ю</w:t>
      </w:r>
      <w:r>
        <w:rPr>
          <w:szCs w:val="28"/>
        </w:rPr>
        <w:t>щие обеспечение сохранения уважения к важнейшим событиям в истории Ро</w:t>
      </w:r>
      <w:r>
        <w:rPr>
          <w:szCs w:val="28"/>
        </w:rPr>
        <w:t>с</w:t>
      </w:r>
      <w:r>
        <w:rPr>
          <w:szCs w:val="28"/>
        </w:rPr>
        <w:t>сии укрепление нравственных ценностей, единства и дружбы народов, форм</w:t>
      </w:r>
      <w:r>
        <w:rPr>
          <w:szCs w:val="28"/>
        </w:rPr>
        <w:t>и</w:t>
      </w:r>
      <w:r>
        <w:rPr>
          <w:szCs w:val="28"/>
        </w:rPr>
        <w:t xml:space="preserve">рование уважительного отношения к трудовым и военным подвигам старшего поколения, а также ознаменование праздничных дней и памятных дат России и Кубани; </w:t>
      </w:r>
      <w:r>
        <w:t>мероприятия, посвященные профессиональным праздникам, оптим</w:t>
      </w:r>
      <w:r>
        <w:t>и</w:t>
      </w:r>
      <w:r>
        <w:t>зации процесса выбора профессии в соответствии с личными интересами гра</w:t>
      </w:r>
      <w:r>
        <w:t>ж</w:t>
      </w:r>
      <w:r>
        <w:t xml:space="preserve">дан и потребностями рынка труда; </w:t>
      </w:r>
      <w:r w:rsidRPr="00954F0C">
        <w:rPr>
          <w:szCs w:val="28"/>
        </w:rPr>
        <w:t>ознаменование праздничных дней и памя</w:t>
      </w:r>
      <w:r w:rsidRPr="00954F0C">
        <w:rPr>
          <w:szCs w:val="28"/>
        </w:rPr>
        <w:t>т</w:t>
      </w:r>
      <w:r w:rsidRPr="00954F0C">
        <w:rPr>
          <w:szCs w:val="28"/>
        </w:rPr>
        <w:t>ных дат истории России и Кубани</w:t>
      </w:r>
      <w:r w:rsidR="0044102D">
        <w:rPr>
          <w:szCs w:val="28"/>
        </w:rPr>
        <w:t>,</w:t>
      </w:r>
      <w:r w:rsidRPr="00954F0C">
        <w:rPr>
          <w:szCs w:val="28"/>
        </w:rPr>
        <w:t xml:space="preserve"> проведение массовых мероприятий</w:t>
      </w:r>
      <w:r w:rsidR="0044102D">
        <w:rPr>
          <w:szCs w:val="28"/>
        </w:rPr>
        <w:t>,</w:t>
      </w:r>
      <w:r w:rsidRPr="00954F0C">
        <w:rPr>
          <w:szCs w:val="28"/>
        </w:rPr>
        <w:t xml:space="preserve"> посв</w:t>
      </w:r>
      <w:r w:rsidRPr="00954F0C">
        <w:rPr>
          <w:szCs w:val="28"/>
        </w:rPr>
        <w:t>я</w:t>
      </w:r>
      <w:r w:rsidRPr="00954F0C">
        <w:rPr>
          <w:szCs w:val="28"/>
        </w:rPr>
        <w:t>щенных</w:t>
      </w:r>
      <w:r w:rsidRPr="00954F0C">
        <w:t xml:space="preserve"> </w:t>
      </w:r>
      <w:r w:rsidRPr="00954F0C">
        <w:rPr>
          <w:szCs w:val="28"/>
        </w:rPr>
        <w:t>Дню России,</w:t>
      </w:r>
      <w:r w:rsidRPr="00954F0C">
        <w:t xml:space="preserve"> </w:t>
      </w:r>
      <w:r>
        <w:rPr>
          <w:szCs w:val="28"/>
        </w:rPr>
        <w:t>Д</w:t>
      </w:r>
      <w:r w:rsidRPr="00954F0C">
        <w:rPr>
          <w:szCs w:val="28"/>
        </w:rPr>
        <w:t>ню защитник</w:t>
      </w:r>
      <w:r>
        <w:rPr>
          <w:szCs w:val="28"/>
        </w:rPr>
        <w:t>а</w:t>
      </w:r>
      <w:r w:rsidRPr="00954F0C">
        <w:rPr>
          <w:szCs w:val="28"/>
        </w:rPr>
        <w:t xml:space="preserve"> Отечества,</w:t>
      </w:r>
      <w:r w:rsidRPr="00954F0C">
        <w:t xml:space="preserve"> </w:t>
      </w:r>
      <w:r w:rsidRPr="00954F0C">
        <w:rPr>
          <w:szCs w:val="28"/>
        </w:rPr>
        <w:t>Дню Победы в Великой От</w:t>
      </w:r>
      <w:r w:rsidRPr="00954F0C">
        <w:rPr>
          <w:szCs w:val="28"/>
        </w:rPr>
        <w:t>е</w:t>
      </w:r>
      <w:r w:rsidRPr="00954F0C">
        <w:rPr>
          <w:szCs w:val="28"/>
        </w:rPr>
        <w:t>чественной войне 1941</w:t>
      </w:r>
      <w:r>
        <w:rPr>
          <w:szCs w:val="28"/>
        </w:rPr>
        <w:t xml:space="preserve"> – </w:t>
      </w:r>
      <w:r w:rsidRPr="00954F0C">
        <w:rPr>
          <w:szCs w:val="28"/>
        </w:rPr>
        <w:t>1945 годов,</w:t>
      </w:r>
      <w:r w:rsidRPr="00954F0C">
        <w:t xml:space="preserve"> </w:t>
      </w:r>
      <w:r>
        <w:rPr>
          <w:szCs w:val="28"/>
        </w:rPr>
        <w:t>П</w:t>
      </w:r>
      <w:r w:rsidRPr="00954F0C">
        <w:rPr>
          <w:szCs w:val="28"/>
        </w:rPr>
        <w:t xml:space="preserve">разднику </w:t>
      </w:r>
      <w:r>
        <w:rPr>
          <w:szCs w:val="28"/>
        </w:rPr>
        <w:t>в</w:t>
      </w:r>
      <w:r w:rsidRPr="00954F0C">
        <w:rPr>
          <w:szCs w:val="28"/>
        </w:rPr>
        <w:t xml:space="preserve">есны и </w:t>
      </w:r>
      <w:r>
        <w:rPr>
          <w:szCs w:val="28"/>
        </w:rPr>
        <w:t>т</w:t>
      </w:r>
      <w:r w:rsidRPr="00954F0C">
        <w:rPr>
          <w:szCs w:val="28"/>
        </w:rPr>
        <w:t xml:space="preserve">руда, </w:t>
      </w:r>
      <w:r>
        <w:rPr>
          <w:szCs w:val="28"/>
        </w:rPr>
        <w:t>Д</w:t>
      </w:r>
      <w:r w:rsidRPr="00954F0C">
        <w:rPr>
          <w:szCs w:val="28"/>
        </w:rPr>
        <w:t xml:space="preserve">ню </w:t>
      </w:r>
      <w:r>
        <w:rPr>
          <w:szCs w:val="28"/>
        </w:rPr>
        <w:t>Темрю</w:t>
      </w:r>
      <w:r>
        <w:rPr>
          <w:szCs w:val="28"/>
        </w:rPr>
        <w:t>к</w:t>
      </w:r>
      <w:r>
        <w:rPr>
          <w:szCs w:val="28"/>
        </w:rPr>
        <w:t>ского района</w:t>
      </w:r>
      <w:r w:rsidRPr="00954F0C">
        <w:rPr>
          <w:szCs w:val="28"/>
        </w:rPr>
        <w:t xml:space="preserve"> и другим памятным датам</w:t>
      </w:r>
      <w:r w:rsidR="0044102D">
        <w:rPr>
          <w:szCs w:val="28"/>
        </w:rPr>
        <w:t>.</w:t>
      </w:r>
    </w:p>
    <w:p w:rsidR="0044102D" w:rsidRDefault="0044102D" w:rsidP="00866646">
      <w:pPr>
        <w:ind w:firstLine="709"/>
        <w:rPr>
          <w:szCs w:val="28"/>
        </w:rPr>
      </w:pPr>
      <w:r>
        <w:rPr>
          <w:szCs w:val="28"/>
        </w:rPr>
        <w:t>2. Подпрограмма «Развитие архивного дела в муниципальном образов</w:t>
      </w:r>
      <w:r>
        <w:rPr>
          <w:szCs w:val="28"/>
        </w:rPr>
        <w:t>а</w:t>
      </w:r>
      <w:r>
        <w:rPr>
          <w:szCs w:val="28"/>
        </w:rPr>
        <w:t>нии Темрюкский район»</w:t>
      </w:r>
      <w:r w:rsidR="002D3E3F">
        <w:rPr>
          <w:szCs w:val="28"/>
        </w:rPr>
        <w:t xml:space="preserve"> (приложение № 2</w:t>
      </w:r>
      <w:r w:rsidR="002D3E3F" w:rsidRPr="002D3E3F">
        <w:rPr>
          <w:szCs w:val="28"/>
        </w:rPr>
        <w:t xml:space="preserve"> к муниципальной программе «М</w:t>
      </w:r>
      <w:r w:rsidR="002D3E3F" w:rsidRPr="002D3E3F">
        <w:rPr>
          <w:szCs w:val="28"/>
        </w:rPr>
        <w:t>у</w:t>
      </w:r>
      <w:r w:rsidR="002D3E3F" w:rsidRPr="002D3E3F">
        <w:rPr>
          <w:szCs w:val="28"/>
        </w:rPr>
        <w:t>ниципальная политика и развитие гражданского общества»).</w:t>
      </w:r>
    </w:p>
    <w:p w:rsidR="0044102D" w:rsidRPr="00487C24" w:rsidRDefault="0044102D" w:rsidP="00866646">
      <w:pPr>
        <w:ind w:firstLine="709"/>
      </w:pPr>
      <w:r>
        <w:t xml:space="preserve">В </w:t>
      </w:r>
      <w:r w:rsidR="00F42906">
        <w:t>рамках подпрограммы запланированы мероприятия, предусматрива</w:t>
      </w:r>
      <w:r w:rsidR="00F42906">
        <w:t>ю</w:t>
      </w:r>
      <w:r w:rsidR="00F42906">
        <w:t>щие осуществление мероприятий по укреплению материально-технической б</w:t>
      </w:r>
      <w:r w:rsidR="00F42906">
        <w:t>а</w:t>
      </w:r>
      <w:r w:rsidR="00F42906">
        <w:t xml:space="preserve">зы архивного отдела администрации </w:t>
      </w:r>
      <w:r w:rsidR="00231E27">
        <w:t>муниципального образования и обеспеч</w:t>
      </w:r>
      <w:r w:rsidR="00231E27">
        <w:t>е</w:t>
      </w:r>
      <w:r w:rsidR="00231E27">
        <w:t xml:space="preserve">нию нормативных требований хранения архивных документов, улучшение условий </w:t>
      </w:r>
      <w:r w:rsidR="00107E0C">
        <w:t>хранения архивных документов и обеспечение их сохранности.</w:t>
      </w:r>
    </w:p>
    <w:p w:rsidR="00F41EF1" w:rsidRDefault="00F41EF1" w:rsidP="00F41EF1">
      <w:pPr>
        <w:rPr>
          <w:szCs w:val="28"/>
        </w:rPr>
      </w:pPr>
    </w:p>
    <w:p w:rsidR="00B25C79" w:rsidRDefault="00B25C79" w:rsidP="00F41EF1">
      <w:pPr>
        <w:rPr>
          <w:szCs w:val="28"/>
        </w:rPr>
      </w:pPr>
    </w:p>
    <w:p w:rsidR="0051216E" w:rsidRDefault="0013461C" w:rsidP="0051216E">
      <w:pPr>
        <w:rPr>
          <w:b/>
          <w:sz w:val="2"/>
          <w:szCs w:val="2"/>
        </w:rPr>
      </w:pPr>
      <w:r>
        <w:rPr>
          <w:b/>
          <w:sz w:val="2"/>
          <w:szCs w:val="2"/>
        </w:rPr>
        <w:t xml:space="preserve"> </w:t>
      </w:r>
      <w:r w:rsidR="0051216E">
        <w:rPr>
          <w:b/>
          <w:sz w:val="2"/>
          <w:szCs w:val="2"/>
        </w:rPr>
        <w:t>«</w:t>
      </w:r>
    </w:p>
    <w:p w:rsidR="00FC66A5" w:rsidRDefault="00A5271E" w:rsidP="00A969F6">
      <w:pPr>
        <w:jc w:val="center"/>
        <w:rPr>
          <w:b/>
          <w:szCs w:val="28"/>
        </w:rPr>
      </w:pPr>
      <w:r>
        <w:rPr>
          <w:b/>
          <w:szCs w:val="28"/>
        </w:rPr>
        <w:t xml:space="preserve"> Обоснование р</w:t>
      </w:r>
      <w:r w:rsidR="00B00D17">
        <w:rPr>
          <w:b/>
          <w:szCs w:val="28"/>
        </w:rPr>
        <w:t>есурсного обеспечения муниципальной программы</w:t>
      </w:r>
    </w:p>
    <w:p w:rsidR="00A5271E" w:rsidRDefault="00A5271E" w:rsidP="00A969F6">
      <w:pPr>
        <w:jc w:val="center"/>
        <w:rPr>
          <w:b/>
          <w:szCs w:val="28"/>
        </w:rPr>
      </w:pPr>
    </w:p>
    <w:p w:rsidR="00CB6C11" w:rsidRPr="00922655" w:rsidRDefault="00CB6C11" w:rsidP="00866646">
      <w:pPr>
        <w:ind w:firstLine="709"/>
        <w:rPr>
          <w:szCs w:val="28"/>
        </w:rPr>
      </w:pPr>
      <w:r w:rsidRPr="00922655">
        <w:rPr>
          <w:szCs w:val="28"/>
        </w:rPr>
        <w:t>Общий объем бюджетных ассигнований муниципальной программы с</w:t>
      </w:r>
      <w:r w:rsidRPr="00922655">
        <w:rPr>
          <w:szCs w:val="28"/>
        </w:rPr>
        <w:t>о</w:t>
      </w:r>
      <w:r w:rsidR="0069537B">
        <w:rPr>
          <w:szCs w:val="28"/>
        </w:rPr>
        <w:t xml:space="preserve">ставляет </w:t>
      </w:r>
      <w:r w:rsidR="00F46F72" w:rsidRPr="00836FC4">
        <w:rPr>
          <w:rFonts w:eastAsia="Calibri"/>
          <w:szCs w:val="28"/>
        </w:rPr>
        <w:t xml:space="preserve">6751,5 </w:t>
      </w:r>
      <w:r w:rsidRPr="00922655">
        <w:rPr>
          <w:szCs w:val="28"/>
        </w:rPr>
        <w:t xml:space="preserve">тыс. </w:t>
      </w:r>
      <w:r>
        <w:rPr>
          <w:szCs w:val="28"/>
        </w:rPr>
        <w:t>руб.</w:t>
      </w:r>
      <w:r w:rsidRPr="00922655">
        <w:rPr>
          <w:szCs w:val="28"/>
        </w:rPr>
        <w:t>, в том числе по годам реализации: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5 год – 1 691,9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6 год – 1057,7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7 год – 1859,9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8 год – 1071,0 тыс. руб.</w:t>
      </w:r>
    </w:p>
    <w:p w:rsidR="00E00AD7" w:rsidRDefault="00F46F72" w:rsidP="00F46F72">
      <w:pPr>
        <w:ind w:firstLine="709"/>
        <w:rPr>
          <w:szCs w:val="28"/>
        </w:rPr>
      </w:pPr>
      <w:r w:rsidRPr="00836FC4">
        <w:rPr>
          <w:rFonts w:eastAsia="Calibri"/>
          <w:szCs w:val="28"/>
        </w:rPr>
        <w:t>2019 год - 1071,0 тыс. руб.;</w:t>
      </w:r>
    </w:p>
    <w:p w:rsidR="00CB6C11" w:rsidRPr="00922655" w:rsidRDefault="00CB6C11" w:rsidP="00866646">
      <w:pPr>
        <w:ind w:firstLine="709"/>
        <w:rPr>
          <w:szCs w:val="28"/>
        </w:rPr>
      </w:pPr>
      <w:r w:rsidRPr="00922655">
        <w:rPr>
          <w:szCs w:val="28"/>
        </w:rPr>
        <w:lastRenderedPageBreak/>
        <w:t xml:space="preserve">за счет средств местного бюджета – </w:t>
      </w:r>
      <w:r w:rsidR="00F46F72" w:rsidRPr="00836FC4">
        <w:rPr>
          <w:rFonts w:eastAsia="Calibri"/>
          <w:szCs w:val="28"/>
        </w:rPr>
        <w:t xml:space="preserve">6561,5 </w:t>
      </w:r>
      <w:r w:rsidRPr="00922655">
        <w:rPr>
          <w:szCs w:val="28"/>
        </w:rPr>
        <w:t xml:space="preserve">тыс. </w:t>
      </w:r>
      <w:r>
        <w:rPr>
          <w:szCs w:val="28"/>
        </w:rPr>
        <w:t>руб.</w:t>
      </w:r>
      <w:r w:rsidR="00F651F8">
        <w:rPr>
          <w:szCs w:val="28"/>
        </w:rPr>
        <w:t>, в том числе по</w:t>
      </w:r>
      <w:r w:rsidR="00D73BC3">
        <w:rPr>
          <w:szCs w:val="28"/>
        </w:rPr>
        <w:t xml:space="preserve"> </w:t>
      </w:r>
      <w:r w:rsidRPr="00922655">
        <w:rPr>
          <w:szCs w:val="28"/>
        </w:rPr>
        <w:t>г</w:t>
      </w:r>
      <w:r w:rsidRPr="00922655">
        <w:rPr>
          <w:szCs w:val="28"/>
        </w:rPr>
        <w:t>о</w:t>
      </w:r>
      <w:r w:rsidRPr="00922655">
        <w:rPr>
          <w:szCs w:val="28"/>
        </w:rPr>
        <w:t>дам реализации: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5 год – 1 501,9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6 год – 1057,7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7 год – 1859,9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8 год – 1071,0 тыс. руб.</w:t>
      </w:r>
    </w:p>
    <w:p w:rsidR="00F46F72" w:rsidRPr="00836FC4" w:rsidRDefault="00F46F72" w:rsidP="00F46F72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9 год - 1071,0 тыс. руб.</w:t>
      </w:r>
    </w:p>
    <w:p w:rsidR="00CB6C11" w:rsidRPr="00922655" w:rsidRDefault="00CB6C11" w:rsidP="0069537B">
      <w:pPr>
        <w:ind w:firstLine="709"/>
        <w:rPr>
          <w:szCs w:val="28"/>
        </w:rPr>
      </w:pPr>
      <w:r w:rsidRPr="00922655">
        <w:rPr>
          <w:szCs w:val="28"/>
        </w:rPr>
        <w:t>планиру</w:t>
      </w:r>
      <w:r>
        <w:rPr>
          <w:szCs w:val="28"/>
        </w:rPr>
        <w:t>ется</w:t>
      </w:r>
      <w:r w:rsidRPr="00922655">
        <w:rPr>
          <w:szCs w:val="28"/>
        </w:rPr>
        <w:t xml:space="preserve"> привлечение средств из краевого бюджета в </w:t>
      </w:r>
      <w:r w:rsidR="00885916">
        <w:rPr>
          <w:szCs w:val="28"/>
        </w:rPr>
        <w:t>размере</w:t>
      </w:r>
      <w:r w:rsidRPr="00922655">
        <w:rPr>
          <w:szCs w:val="28"/>
        </w:rPr>
        <w:t xml:space="preserve"> </w:t>
      </w:r>
      <w:r w:rsidR="0069537B">
        <w:rPr>
          <w:szCs w:val="28"/>
        </w:rPr>
        <w:t>19</w:t>
      </w:r>
      <w:r w:rsidR="00C631FD">
        <w:rPr>
          <w:szCs w:val="28"/>
        </w:rPr>
        <w:t>0,0</w:t>
      </w:r>
      <w:r w:rsidRPr="00922655">
        <w:rPr>
          <w:szCs w:val="28"/>
        </w:rPr>
        <w:t xml:space="preserve"> тыс. </w:t>
      </w:r>
      <w:r>
        <w:rPr>
          <w:szCs w:val="28"/>
        </w:rPr>
        <w:t>руб.</w:t>
      </w:r>
      <w:r w:rsidR="0069537B">
        <w:rPr>
          <w:szCs w:val="28"/>
        </w:rPr>
        <w:t xml:space="preserve"> в 2015 году. </w:t>
      </w:r>
    </w:p>
    <w:p w:rsidR="00DC3D77" w:rsidRPr="00922655" w:rsidRDefault="00DC3D77" w:rsidP="00866646">
      <w:pPr>
        <w:ind w:firstLine="709"/>
        <w:rPr>
          <w:szCs w:val="28"/>
        </w:rPr>
      </w:pPr>
      <w:r w:rsidRPr="00922655">
        <w:rPr>
          <w:szCs w:val="28"/>
        </w:rPr>
        <w:t>Объем финансирования подпрограмм муниципальной программы соста</w:t>
      </w:r>
      <w:r w:rsidRPr="00922655">
        <w:rPr>
          <w:szCs w:val="28"/>
        </w:rPr>
        <w:t>в</w:t>
      </w:r>
      <w:r w:rsidRPr="00922655">
        <w:rPr>
          <w:szCs w:val="28"/>
        </w:rPr>
        <w:t>ляет:</w:t>
      </w:r>
    </w:p>
    <w:p w:rsidR="00DC3D77" w:rsidRPr="00DC3D77" w:rsidRDefault="00DC3D77" w:rsidP="00866646">
      <w:pPr>
        <w:ind w:firstLine="709"/>
        <w:rPr>
          <w:b/>
          <w:color w:val="000000"/>
          <w:szCs w:val="28"/>
        </w:rPr>
      </w:pPr>
      <w:r w:rsidRPr="00DC3D77">
        <w:rPr>
          <w:b/>
          <w:szCs w:val="28"/>
        </w:rPr>
        <w:t xml:space="preserve">подпрограмма </w:t>
      </w:r>
      <w:r w:rsidRPr="00DC3D77">
        <w:rPr>
          <w:b/>
          <w:color w:val="000000"/>
          <w:szCs w:val="28"/>
        </w:rPr>
        <w:t>«Мероприятия праздничных дней и памятных дат, проводимых администрацией муниципального образования Темрюкский район»:</w:t>
      </w:r>
    </w:p>
    <w:p w:rsidR="00CA517E" w:rsidRPr="00922655" w:rsidRDefault="00CA517E" w:rsidP="00866646">
      <w:pPr>
        <w:ind w:firstLine="709"/>
        <w:rPr>
          <w:color w:val="000000"/>
          <w:szCs w:val="28"/>
        </w:rPr>
      </w:pPr>
      <w:r w:rsidRPr="00922655">
        <w:rPr>
          <w:color w:val="000000"/>
          <w:szCs w:val="28"/>
        </w:rPr>
        <w:t xml:space="preserve">общий объем финансирования </w:t>
      </w:r>
      <w:r>
        <w:rPr>
          <w:color w:val="000000"/>
          <w:szCs w:val="28"/>
        </w:rPr>
        <w:t xml:space="preserve">за счет средств местного бюджета </w:t>
      </w:r>
      <w:r w:rsidRPr="00922655">
        <w:rPr>
          <w:color w:val="000000"/>
          <w:szCs w:val="28"/>
        </w:rPr>
        <w:t>соста</w:t>
      </w:r>
      <w:r w:rsidRPr="00922655">
        <w:rPr>
          <w:color w:val="000000"/>
          <w:szCs w:val="28"/>
        </w:rPr>
        <w:t>в</w:t>
      </w:r>
      <w:r w:rsidRPr="00922655">
        <w:rPr>
          <w:color w:val="000000"/>
          <w:szCs w:val="28"/>
        </w:rPr>
        <w:t xml:space="preserve">ляет </w:t>
      </w:r>
      <w:r w:rsidR="00B4515B">
        <w:rPr>
          <w:rFonts w:eastAsia="Calibri"/>
          <w:szCs w:val="28"/>
        </w:rPr>
        <w:t>5807,6</w:t>
      </w:r>
      <w:r>
        <w:rPr>
          <w:color w:val="000000"/>
          <w:szCs w:val="28"/>
        </w:rPr>
        <w:t xml:space="preserve"> </w:t>
      </w:r>
      <w:r w:rsidRPr="00922655">
        <w:rPr>
          <w:color w:val="000000"/>
          <w:szCs w:val="28"/>
        </w:rPr>
        <w:t xml:space="preserve">тыс. </w:t>
      </w:r>
      <w:r>
        <w:rPr>
          <w:color w:val="000000"/>
          <w:szCs w:val="28"/>
        </w:rPr>
        <w:t>руб.</w:t>
      </w:r>
      <w:r w:rsidRPr="00922655">
        <w:rPr>
          <w:color w:val="000000"/>
          <w:szCs w:val="28"/>
        </w:rPr>
        <w:t>, в том числе по годам реализации: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5 год – 1 311,9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6 год – 1057,7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7  год – 1458,0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8 год – 990,0 тыс. руб.</w:t>
      </w:r>
    </w:p>
    <w:p w:rsidR="00225064" w:rsidRPr="00B4515B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9 год – 990,0 тыс. руб.;</w:t>
      </w:r>
    </w:p>
    <w:p w:rsidR="00DC3D77" w:rsidRPr="00DC3D77" w:rsidRDefault="00DC3D77" w:rsidP="00866646">
      <w:pPr>
        <w:ind w:firstLine="709"/>
        <w:rPr>
          <w:b/>
          <w:color w:val="000000"/>
          <w:szCs w:val="28"/>
        </w:rPr>
      </w:pPr>
      <w:r w:rsidRPr="00DC3D77">
        <w:rPr>
          <w:b/>
          <w:color w:val="000000"/>
          <w:szCs w:val="28"/>
        </w:rPr>
        <w:t>подпрограмма «Развитие архивного дела в муниципальном образ</w:t>
      </w:r>
      <w:r w:rsidRPr="00DC3D77">
        <w:rPr>
          <w:b/>
          <w:color w:val="000000"/>
          <w:szCs w:val="28"/>
        </w:rPr>
        <w:t>о</w:t>
      </w:r>
      <w:r w:rsidRPr="00DC3D77">
        <w:rPr>
          <w:b/>
          <w:color w:val="000000"/>
          <w:szCs w:val="28"/>
        </w:rPr>
        <w:t>вании Темрюкский район»:</w:t>
      </w:r>
    </w:p>
    <w:p w:rsidR="00DC3D77" w:rsidRPr="00FC6DA1" w:rsidRDefault="00DC3D77" w:rsidP="00866646">
      <w:pPr>
        <w:ind w:firstLine="709"/>
        <w:rPr>
          <w:color w:val="000000"/>
          <w:szCs w:val="28"/>
        </w:rPr>
      </w:pPr>
      <w:r w:rsidRPr="00FC6DA1">
        <w:rPr>
          <w:color w:val="000000"/>
          <w:szCs w:val="28"/>
        </w:rPr>
        <w:t xml:space="preserve">общий объем финансирования </w:t>
      </w:r>
      <w:r w:rsidRPr="00334893">
        <w:rPr>
          <w:color w:val="000000"/>
          <w:szCs w:val="28"/>
        </w:rPr>
        <w:t xml:space="preserve">составляет </w:t>
      </w:r>
      <w:r w:rsidR="00047AA9" w:rsidRPr="00334893">
        <w:rPr>
          <w:color w:val="000000"/>
          <w:szCs w:val="28"/>
        </w:rPr>
        <w:t xml:space="preserve"> </w:t>
      </w:r>
      <w:r w:rsidR="00B4515B" w:rsidRPr="00836FC4">
        <w:rPr>
          <w:rFonts w:eastAsia="Calibri"/>
          <w:szCs w:val="28"/>
        </w:rPr>
        <w:t xml:space="preserve">943,9 </w:t>
      </w:r>
      <w:r w:rsidRPr="00334893">
        <w:rPr>
          <w:color w:val="000000"/>
          <w:szCs w:val="28"/>
        </w:rPr>
        <w:t>тыс.</w:t>
      </w:r>
      <w:r w:rsidRPr="00FC6DA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уб.</w:t>
      </w:r>
      <w:r w:rsidRPr="00FC6DA1">
        <w:rPr>
          <w:color w:val="000000"/>
          <w:szCs w:val="28"/>
        </w:rPr>
        <w:t>, в том числе по годам реализации: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5 год – 380,0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6 год – 0,0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7 год – 401,9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8 год – 81,0 тыс. руб.</w:t>
      </w:r>
    </w:p>
    <w:p w:rsidR="00B4515B" w:rsidRPr="00836FC4" w:rsidRDefault="00B4515B" w:rsidP="00B4515B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9 год  - 81,0 тыс. руб.;</w:t>
      </w:r>
    </w:p>
    <w:p w:rsidR="00DC3D77" w:rsidRPr="00C0229B" w:rsidRDefault="00DC3D77" w:rsidP="00866646">
      <w:pPr>
        <w:ind w:firstLine="709"/>
        <w:rPr>
          <w:szCs w:val="28"/>
        </w:rPr>
      </w:pPr>
      <w:r w:rsidRPr="00C0229B">
        <w:rPr>
          <w:szCs w:val="28"/>
        </w:rPr>
        <w:t xml:space="preserve">за счет средств местного бюджета – </w:t>
      </w:r>
      <w:r w:rsidR="00B25C79" w:rsidRPr="00836FC4">
        <w:rPr>
          <w:rFonts w:eastAsia="Calibri"/>
          <w:szCs w:val="28"/>
        </w:rPr>
        <w:t xml:space="preserve">753,9 </w:t>
      </w:r>
      <w:r w:rsidRPr="00C0229B">
        <w:rPr>
          <w:szCs w:val="28"/>
        </w:rPr>
        <w:t xml:space="preserve">тыс. </w:t>
      </w:r>
      <w:r>
        <w:rPr>
          <w:szCs w:val="28"/>
        </w:rPr>
        <w:t>руб.</w:t>
      </w:r>
      <w:r w:rsidRPr="00C0229B">
        <w:rPr>
          <w:szCs w:val="28"/>
        </w:rPr>
        <w:t>, в том числе по годам реализации:</w:t>
      </w:r>
    </w:p>
    <w:p w:rsidR="00B25C79" w:rsidRPr="00836FC4" w:rsidRDefault="00B25C79" w:rsidP="00B25C79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5 год – 190,0 тыс. руб.</w:t>
      </w:r>
    </w:p>
    <w:p w:rsidR="00B25C79" w:rsidRPr="00836FC4" w:rsidRDefault="00B25C79" w:rsidP="00B25C79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6 год – 0,0 тыс. руб.</w:t>
      </w:r>
    </w:p>
    <w:p w:rsidR="00B25C79" w:rsidRPr="00836FC4" w:rsidRDefault="00B25C79" w:rsidP="00B25C79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7 год – 401,9 тыс. руб.</w:t>
      </w:r>
    </w:p>
    <w:p w:rsidR="00B25C79" w:rsidRPr="00836FC4" w:rsidRDefault="00B25C79" w:rsidP="00B25C79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>2018 год – 81,0 тыс. руб.</w:t>
      </w:r>
    </w:p>
    <w:p w:rsidR="00B25C79" w:rsidRPr="00836FC4" w:rsidRDefault="00B25C79" w:rsidP="00B25C79">
      <w:pPr>
        <w:ind w:firstLine="709"/>
        <w:contextualSpacing/>
        <w:rPr>
          <w:rFonts w:eastAsia="Calibri"/>
          <w:szCs w:val="28"/>
        </w:rPr>
      </w:pPr>
      <w:r w:rsidRPr="00836FC4">
        <w:rPr>
          <w:rFonts w:eastAsia="Calibri"/>
          <w:szCs w:val="28"/>
        </w:rPr>
        <w:t xml:space="preserve">2019 год  - 81,0 тыс. руб. </w:t>
      </w:r>
    </w:p>
    <w:p w:rsidR="00746D99" w:rsidRDefault="00DC3D77" w:rsidP="00086AFB">
      <w:pPr>
        <w:ind w:firstLine="709"/>
        <w:rPr>
          <w:szCs w:val="28"/>
        </w:rPr>
      </w:pPr>
      <w:r w:rsidRPr="00C0229B">
        <w:rPr>
          <w:szCs w:val="28"/>
        </w:rPr>
        <w:t xml:space="preserve">планируется  привлечение средств из краевого бюджета </w:t>
      </w:r>
      <w:r>
        <w:rPr>
          <w:szCs w:val="28"/>
        </w:rPr>
        <w:t xml:space="preserve"> в рамках гос</w:t>
      </w:r>
      <w:r>
        <w:rPr>
          <w:szCs w:val="28"/>
        </w:rPr>
        <w:t>у</w:t>
      </w:r>
      <w:r>
        <w:rPr>
          <w:szCs w:val="28"/>
        </w:rPr>
        <w:t>дарственной программы Краснодарского края «Региональная политика и разв</w:t>
      </w:r>
      <w:r>
        <w:rPr>
          <w:szCs w:val="28"/>
        </w:rPr>
        <w:t>и</w:t>
      </w:r>
      <w:r>
        <w:rPr>
          <w:szCs w:val="28"/>
        </w:rPr>
        <w:t xml:space="preserve">тие гражданского общества»,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50/50) </w:t>
      </w:r>
      <w:r w:rsidRPr="00C0229B">
        <w:rPr>
          <w:szCs w:val="28"/>
        </w:rPr>
        <w:t xml:space="preserve">в сумме </w:t>
      </w:r>
      <w:r w:rsidR="00086AFB">
        <w:rPr>
          <w:szCs w:val="28"/>
        </w:rPr>
        <w:t>19</w:t>
      </w:r>
      <w:r w:rsidR="00C631FD">
        <w:rPr>
          <w:szCs w:val="28"/>
        </w:rPr>
        <w:t>0,0</w:t>
      </w:r>
      <w:r w:rsidRPr="00C0229B">
        <w:rPr>
          <w:szCs w:val="28"/>
        </w:rPr>
        <w:t xml:space="preserve"> тыс. </w:t>
      </w:r>
      <w:r>
        <w:rPr>
          <w:szCs w:val="28"/>
        </w:rPr>
        <w:t>руб.</w:t>
      </w:r>
      <w:r w:rsidR="00086AFB">
        <w:rPr>
          <w:szCs w:val="28"/>
        </w:rPr>
        <w:t xml:space="preserve"> в 2015 году.</w:t>
      </w:r>
    </w:p>
    <w:p w:rsidR="00A5271E" w:rsidRDefault="00A5271E" w:rsidP="00866646">
      <w:pPr>
        <w:widowControl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Расчет средств на мероприятия программы осуществляется на основании коммерческих предложений предприятий розничной торговли, аналогичных смет.</w:t>
      </w:r>
    </w:p>
    <w:p w:rsidR="00A5271E" w:rsidRDefault="00A5271E" w:rsidP="00866646">
      <w:pPr>
        <w:ind w:firstLine="709"/>
        <w:rPr>
          <w:szCs w:val="28"/>
        </w:rPr>
      </w:pPr>
    </w:p>
    <w:p w:rsidR="004119A7" w:rsidRPr="00A5271E" w:rsidRDefault="004119A7" w:rsidP="00866646">
      <w:pPr>
        <w:ind w:firstLine="709"/>
        <w:rPr>
          <w:szCs w:val="28"/>
        </w:rPr>
      </w:pPr>
      <w:bookmarkStart w:id="0" w:name="_GoBack"/>
      <w:bookmarkEnd w:id="0"/>
    </w:p>
    <w:p w:rsidR="00F8228F" w:rsidRDefault="00B00D17" w:rsidP="00B00D17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lastRenderedPageBreak/>
        <w:t>Методика оценки</w:t>
      </w:r>
      <w:r w:rsidR="00A5271E">
        <w:rPr>
          <w:b/>
          <w:szCs w:val="28"/>
        </w:rPr>
        <w:t xml:space="preserve"> эффективности </w:t>
      </w:r>
      <w:r>
        <w:rPr>
          <w:b/>
          <w:szCs w:val="28"/>
        </w:rPr>
        <w:t xml:space="preserve">реализации </w:t>
      </w:r>
    </w:p>
    <w:p w:rsidR="000E320D" w:rsidRDefault="00B00D17" w:rsidP="00B00D17">
      <w:pPr>
        <w:widowControl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</w:t>
      </w:r>
      <w:r w:rsidR="000E320D">
        <w:rPr>
          <w:b/>
          <w:szCs w:val="28"/>
        </w:rPr>
        <w:t>программы</w:t>
      </w:r>
    </w:p>
    <w:p w:rsidR="000E320D" w:rsidRDefault="000E320D" w:rsidP="000E320D">
      <w:pPr>
        <w:widowControl/>
        <w:autoSpaceDE w:val="0"/>
        <w:autoSpaceDN w:val="0"/>
        <w:adjustRightInd w:val="0"/>
        <w:rPr>
          <w:b/>
          <w:szCs w:val="28"/>
        </w:rPr>
      </w:pPr>
    </w:p>
    <w:p w:rsidR="003A4A20" w:rsidRPr="002144C1" w:rsidRDefault="002144C1" w:rsidP="002144C1">
      <w:pPr>
        <w:suppressAutoHyphens/>
        <w:ind w:firstLine="709"/>
        <w:rPr>
          <w:szCs w:val="28"/>
          <w:lang w:eastAsia="ar-SA"/>
        </w:rPr>
      </w:pPr>
      <w:r>
        <w:rPr>
          <w:szCs w:val="28"/>
          <w:lang w:eastAsia="ar-SA"/>
        </w:rPr>
        <w:t>Э</w:t>
      </w:r>
      <w:r w:rsidRPr="002144C1">
        <w:rPr>
          <w:szCs w:val="28"/>
          <w:lang w:eastAsia="ar-SA"/>
        </w:rPr>
        <w:t>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</w:t>
      </w:r>
      <w:r>
        <w:rPr>
          <w:szCs w:val="28"/>
          <w:lang w:eastAsia="ar-SA"/>
        </w:rPr>
        <w:t xml:space="preserve">новлением </w:t>
      </w:r>
      <w:r w:rsidR="006E0E32">
        <w:rPr>
          <w:szCs w:val="28"/>
          <w:lang w:eastAsia="ar-SA"/>
        </w:rPr>
        <w:t xml:space="preserve">администрации муниципального образования Темрюкский район </w:t>
      </w:r>
      <w:r w:rsidRPr="002144C1">
        <w:rPr>
          <w:szCs w:val="28"/>
          <w:lang w:eastAsia="ar-SA"/>
        </w:rPr>
        <w:t xml:space="preserve">от 30 октября 2015 года </w:t>
      </w:r>
      <w:r w:rsidR="006E0E32">
        <w:rPr>
          <w:szCs w:val="28"/>
          <w:lang w:eastAsia="ar-SA"/>
        </w:rPr>
        <w:t xml:space="preserve">       </w:t>
      </w:r>
      <w:r w:rsidRPr="002144C1">
        <w:rPr>
          <w:szCs w:val="28"/>
          <w:lang w:eastAsia="ar-SA"/>
        </w:rPr>
        <w:t xml:space="preserve">№ 785 «Об утверждении порядка разработки, формирования, реализации и оценки </w:t>
      </w:r>
      <w:r w:rsidR="006E0E32" w:rsidRPr="002144C1">
        <w:rPr>
          <w:szCs w:val="28"/>
          <w:lang w:eastAsia="ar-SA"/>
        </w:rPr>
        <w:t>эффективности</w:t>
      </w:r>
      <w:r w:rsidRPr="002144C1">
        <w:rPr>
          <w:szCs w:val="28"/>
          <w:lang w:eastAsia="ar-SA"/>
        </w:rPr>
        <w:t xml:space="preserve"> и реализации </w:t>
      </w:r>
      <w:r w:rsidR="006E0E32" w:rsidRPr="002144C1">
        <w:rPr>
          <w:szCs w:val="28"/>
          <w:lang w:eastAsia="ar-SA"/>
        </w:rPr>
        <w:t>муниципальных</w:t>
      </w:r>
      <w:r w:rsidRPr="002144C1">
        <w:rPr>
          <w:szCs w:val="28"/>
          <w:lang w:eastAsia="ar-SA"/>
        </w:rPr>
        <w:t xml:space="preserve"> программ муниципального образования Темрюкский район». </w:t>
      </w:r>
    </w:p>
    <w:p w:rsidR="002144C1" w:rsidRPr="00381AFE" w:rsidRDefault="002144C1" w:rsidP="003A4A20">
      <w:pPr>
        <w:suppressAutoHyphens/>
        <w:rPr>
          <w:b/>
          <w:szCs w:val="28"/>
          <w:lang w:eastAsia="ar-SA"/>
        </w:rPr>
      </w:pPr>
    </w:p>
    <w:p w:rsidR="00A5271E" w:rsidRPr="00C75A66" w:rsidRDefault="00B00D17" w:rsidP="00A5271E">
      <w:pPr>
        <w:jc w:val="center"/>
        <w:rPr>
          <w:b/>
          <w:szCs w:val="28"/>
        </w:rPr>
      </w:pPr>
      <w:r>
        <w:rPr>
          <w:b/>
          <w:szCs w:val="28"/>
        </w:rPr>
        <w:t>Механизм реализации муниципальной программы</w:t>
      </w:r>
    </w:p>
    <w:p w:rsidR="00A5271E" w:rsidRPr="00C75A66" w:rsidRDefault="00A5271E" w:rsidP="00A5271E">
      <w:pPr>
        <w:rPr>
          <w:rFonts w:cs="Courier New"/>
          <w:b/>
          <w:szCs w:val="28"/>
        </w:rPr>
      </w:pPr>
    </w:p>
    <w:p w:rsidR="00941973" w:rsidRPr="00D04D82" w:rsidRDefault="00941973" w:rsidP="00941973">
      <w:pPr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D04D82">
        <w:rPr>
          <w:rFonts w:cs="Arial"/>
          <w:szCs w:val="28"/>
        </w:rPr>
        <w:t xml:space="preserve">Координатором работ по выполнению Программы является </w:t>
      </w:r>
      <w:r>
        <w:rPr>
          <w:rFonts w:cs="Arial"/>
          <w:szCs w:val="28"/>
        </w:rPr>
        <w:t>организац</w:t>
      </w:r>
      <w:r>
        <w:rPr>
          <w:rFonts w:cs="Arial"/>
          <w:szCs w:val="28"/>
        </w:rPr>
        <w:t>и</w:t>
      </w:r>
      <w:r>
        <w:rPr>
          <w:rFonts w:cs="Arial"/>
          <w:szCs w:val="28"/>
        </w:rPr>
        <w:t>онный отдел</w:t>
      </w:r>
      <w:r w:rsidRPr="00D04D82">
        <w:rPr>
          <w:rFonts w:cs="Arial"/>
          <w:szCs w:val="28"/>
        </w:rPr>
        <w:t>, котор</w:t>
      </w:r>
      <w:r>
        <w:rPr>
          <w:rFonts w:cs="Arial"/>
          <w:szCs w:val="28"/>
        </w:rPr>
        <w:t>ый</w:t>
      </w:r>
      <w:r w:rsidRPr="00D04D82">
        <w:rPr>
          <w:rFonts w:cs="Arial"/>
          <w:szCs w:val="28"/>
        </w:rPr>
        <w:t xml:space="preserve"> ежеквартально представляет отчеты о ходе выполнения Программы в адрес управления экономики и прогнозирования администрации муниципального образования Темрюкский</w:t>
      </w:r>
      <w:r>
        <w:rPr>
          <w:rFonts w:cs="Arial"/>
          <w:szCs w:val="28"/>
        </w:rPr>
        <w:t xml:space="preserve"> район</w:t>
      </w:r>
      <w:r w:rsidRPr="00D04D82">
        <w:rPr>
          <w:rFonts w:cs="Arial"/>
          <w:szCs w:val="28"/>
        </w:rPr>
        <w:t>.</w:t>
      </w:r>
    </w:p>
    <w:p w:rsidR="004A3746" w:rsidRDefault="004A3746" w:rsidP="00E42EC8">
      <w:pPr>
        <w:ind w:firstLine="709"/>
      </w:pPr>
      <w:r w:rsidRPr="00C75A66">
        <w:rPr>
          <w:szCs w:val="28"/>
        </w:rPr>
        <w:t>Контроль за расходованием средств осуществляется соответ</w:t>
      </w:r>
      <w:r w:rsidRPr="0017731E">
        <w:rPr>
          <w:szCs w:val="28"/>
        </w:rPr>
        <w:t xml:space="preserve">ствующим главным распорядителем средств </w:t>
      </w:r>
      <w:r>
        <w:rPr>
          <w:szCs w:val="28"/>
        </w:rPr>
        <w:t>районного</w:t>
      </w:r>
      <w:r w:rsidRPr="0017731E">
        <w:rPr>
          <w:szCs w:val="28"/>
        </w:rPr>
        <w:t xml:space="preserve"> бюджета</w:t>
      </w:r>
      <w:r>
        <w:rPr>
          <w:szCs w:val="28"/>
        </w:rPr>
        <w:t xml:space="preserve">, а также органами </w:t>
      </w:r>
      <w:r w:rsidRPr="0017731E">
        <w:rPr>
          <w:szCs w:val="28"/>
        </w:rPr>
        <w:t>фина</w:t>
      </w:r>
      <w:r w:rsidRPr="0017731E">
        <w:rPr>
          <w:szCs w:val="28"/>
        </w:rPr>
        <w:t>н</w:t>
      </w:r>
      <w:r w:rsidRPr="0017731E">
        <w:rPr>
          <w:szCs w:val="28"/>
        </w:rPr>
        <w:t xml:space="preserve">сового контроля в </w:t>
      </w:r>
      <w:r>
        <w:rPr>
          <w:szCs w:val="28"/>
        </w:rPr>
        <w:t>соответствии с законодательством Российской Федерации</w:t>
      </w:r>
      <w:r w:rsidR="00BA75EF">
        <w:rPr>
          <w:szCs w:val="28"/>
        </w:rPr>
        <w:t>.</w:t>
      </w:r>
    </w:p>
    <w:p w:rsidR="00A5271E" w:rsidRPr="00C75A66" w:rsidRDefault="00A5271E" w:rsidP="00E42EC8">
      <w:pPr>
        <w:ind w:firstLine="709"/>
        <w:rPr>
          <w:szCs w:val="28"/>
        </w:rPr>
      </w:pPr>
      <w:r w:rsidRPr="00C75A66">
        <w:t>Текущее управление Программой и ответственность за реализацию мер</w:t>
      </w:r>
      <w:r w:rsidRPr="00C75A66">
        <w:t>о</w:t>
      </w:r>
      <w:r w:rsidRPr="00C75A66">
        <w:t>приятий Программы осуществля</w:t>
      </w:r>
      <w:r w:rsidR="0011337A">
        <w:t>ю</w:t>
      </w:r>
      <w:r w:rsidRPr="00C75A66">
        <w:t xml:space="preserve">т </w:t>
      </w:r>
      <w:r>
        <w:rPr>
          <w:szCs w:val="28"/>
        </w:rPr>
        <w:t>организационный отдел управления делами</w:t>
      </w:r>
      <w:r w:rsidR="0011337A">
        <w:rPr>
          <w:szCs w:val="28"/>
        </w:rPr>
        <w:t xml:space="preserve"> и архивный отдел</w:t>
      </w:r>
      <w:r>
        <w:rPr>
          <w:szCs w:val="28"/>
        </w:rPr>
        <w:t xml:space="preserve"> администрации муниципального образования Темрюкский район</w:t>
      </w:r>
      <w:r w:rsidRPr="00C75A66">
        <w:rPr>
          <w:szCs w:val="28"/>
        </w:rPr>
        <w:t>.</w:t>
      </w:r>
    </w:p>
    <w:p w:rsidR="00A5271E" w:rsidRDefault="00A5271E" w:rsidP="00E42EC8">
      <w:pPr>
        <w:ind w:firstLine="709"/>
        <w:rPr>
          <w:szCs w:val="28"/>
        </w:rPr>
      </w:pPr>
      <w:r w:rsidRPr="00954F0C">
        <w:rPr>
          <w:szCs w:val="28"/>
        </w:rPr>
        <w:t>Координатор</w:t>
      </w:r>
      <w:r w:rsidR="0011337A">
        <w:rPr>
          <w:szCs w:val="28"/>
        </w:rPr>
        <w:t>ы</w:t>
      </w:r>
      <w:r w:rsidRPr="00954F0C">
        <w:rPr>
          <w:szCs w:val="28"/>
        </w:rPr>
        <w:t xml:space="preserve"> </w:t>
      </w:r>
      <w:r>
        <w:rPr>
          <w:szCs w:val="28"/>
        </w:rPr>
        <w:t>П</w:t>
      </w:r>
      <w:r w:rsidR="00941973">
        <w:rPr>
          <w:szCs w:val="28"/>
        </w:rPr>
        <w:t>одп</w:t>
      </w:r>
      <w:r w:rsidRPr="00954F0C">
        <w:rPr>
          <w:szCs w:val="28"/>
        </w:rPr>
        <w:t xml:space="preserve">рограмм </w:t>
      </w:r>
      <w:r>
        <w:rPr>
          <w:szCs w:val="28"/>
        </w:rPr>
        <w:t>осуществля</w:t>
      </w:r>
      <w:r w:rsidR="0011337A">
        <w:rPr>
          <w:szCs w:val="28"/>
        </w:rPr>
        <w:t>ю</w:t>
      </w:r>
      <w:r>
        <w:rPr>
          <w:szCs w:val="28"/>
        </w:rPr>
        <w:t>т организацию взаимодействия</w:t>
      </w:r>
      <w:r w:rsidRPr="00954F0C">
        <w:rPr>
          <w:szCs w:val="28"/>
        </w:rPr>
        <w:t xml:space="preserve"> органов исполнительной власти </w:t>
      </w:r>
      <w:r>
        <w:rPr>
          <w:szCs w:val="28"/>
        </w:rPr>
        <w:t>Темрюкского района</w:t>
      </w:r>
      <w:r w:rsidRPr="00954F0C">
        <w:rPr>
          <w:szCs w:val="28"/>
        </w:rPr>
        <w:t xml:space="preserve"> и органов местного сам</w:t>
      </w:r>
      <w:r w:rsidRPr="00954F0C">
        <w:rPr>
          <w:szCs w:val="28"/>
        </w:rPr>
        <w:t>о</w:t>
      </w:r>
      <w:r w:rsidRPr="00954F0C">
        <w:rPr>
          <w:szCs w:val="28"/>
        </w:rPr>
        <w:t xml:space="preserve">управления муниципальных образований </w:t>
      </w:r>
      <w:r>
        <w:rPr>
          <w:szCs w:val="28"/>
        </w:rPr>
        <w:t>поселений</w:t>
      </w:r>
      <w:r w:rsidRPr="00954F0C">
        <w:rPr>
          <w:szCs w:val="28"/>
        </w:rPr>
        <w:t xml:space="preserve"> </w:t>
      </w:r>
      <w:r>
        <w:rPr>
          <w:szCs w:val="28"/>
        </w:rPr>
        <w:t>Темрюкского района</w:t>
      </w:r>
      <w:r w:rsidRPr="00954F0C">
        <w:rPr>
          <w:szCs w:val="28"/>
        </w:rPr>
        <w:t xml:space="preserve"> по реализации П</w:t>
      </w:r>
      <w:r w:rsidR="00941973">
        <w:rPr>
          <w:szCs w:val="28"/>
        </w:rPr>
        <w:t>одп</w:t>
      </w:r>
      <w:r w:rsidRPr="00954F0C">
        <w:rPr>
          <w:szCs w:val="28"/>
        </w:rPr>
        <w:t>рограмм, осуществля</w:t>
      </w:r>
      <w:r w:rsidR="0011337A">
        <w:rPr>
          <w:szCs w:val="28"/>
        </w:rPr>
        <w:t>ю</w:t>
      </w:r>
      <w:r w:rsidRPr="00954F0C">
        <w:rPr>
          <w:szCs w:val="28"/>
        </w:rPr>
        <w:t>т мониторинг хода выполнения мер</w:t>
      </w:r>
      <w:r w:rsidRPr="00954F0C">
        <w:rPr>
          <w:szCs w:val="28"/>
        </w:rPr>
        <w:t>о</w:t>
      </w:r>
      <w:r w:rsidRPr="00954F0C">
        <w:rPr>
          <w:szCs w:val="28"/>
        </w:rPr>
        <w:t>приятий.</w:t>
      </w:r>
    </w:p>
    <w:p w:rsidR="00765291" w:rsidRPr="00954F0C" w:rsidRDefault="00765291" w:rsidP="00E42EC8">
      <w:pPr>
        <w:ind w:firstLine="709"/>
        <w:rPr>
          <w:szCs w:val="28"/>
          <w:highlight w:val="yellow"/>
        </w:rPr>
      </w:pPr>
    </w:p>
    <w:p w:rsidR="00A5271E" w:rsidRPr="00954F0C" w:rsidRDefault="00A5271E" w:rsidP="00E42EC8">
      <w:pPr>
        <w:ind w:firstLine="709"/>
        <w:rPr>
          <w:szCs w:val="28"/>
        </w:rPr>
      </w:pPr>
      <w:r w:rsidRPr="00954F0C">
        <w:rPr>
          <w:szCs w:val="28"/>
        </w:rPr>
        <w:t>При необходимости возможна корректировка мероприятий Программы в зависимости от анализа эффективности их осуществления и постановки новых задач.</w:t>
      </w:r>
    </w:p>
    <w:p w:rsidR="001D0A14" w:rsidRDefault="001D0A14" w:rsidP="001D0A14">
      <w:pPr>
        <w:tabs>
          <w:tab w:val="left" w:pos="5850"/>
          <w:tab w:val="right" w:pos="9540"/>
        </w:tabs>
        <w:ind w:right="-79" w:firstLine="680"/>
        <w:rPr>
          <w:szCs w:val="28"/>
        </w:rPr>
      </w:pPr>
    </w:p>
    <w:p w:rsidR="00B25C79" w:rsidRDefault="00B25C79" w:rsidP="001D0A14">
      <w:pPr>
        <w:tabs>
          <w:tab w:val="left" w:pos="5850"/>
          <w:tab w:val="right" w:pos="9540"/>
        </w:tabs>
        <w:ind w:right="-79" w:firstLine="680"/>
        <w:rPr>
          <w:szCs w:val="28"/>
        </w:rPr>
      </w:pPr>
    </w:p>
    <w:p w:rsidR="001D0A14" w:rsidRDefault="001D0A14" w:rsidP="001D0A14">
      <w:pPr>
        <w:tabs>
          <w:tab w:val="left" w:pos="5850"/>
          <w:tab w:val="right" w:pos="9540"/>
        </w:tabs>
        <w:ind w:right="-79"/>
        <w:rPr>
          <w:szCs w:val="28"/>
        </w:rPr>
      </w:pPr>
      <w:r>
        <w:rPr>
          <w:szCs w:val="28"/>
        </w:rPr>
        <w:t xml:space="preserve">Заместитель главы </w:t>
      </w:r>
    </w:p>
    <w:p w:rsidR="001D0A14" w:rsidRDefault="001D0A14" w:rsidP="001D0A14">
      <w:pPr>
        <w:tabs>
          <w:tab w:val="left" w:pos="5850"/>
          <w:tab w:val="right" w:pos="9540"/>
        </w:tabs>
        <w:ind w:right="-82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44102D" w:rsidRPr="00BA75EF" w:rsidRDefault="001D0A14" w:rsidP="00BA75EF">
      <w:pPr>
        <w:tabs>
          <w:tab w:val="left" w:pos="5850"/>
          <w:tab w:val="right" w:pos="9540"/>
        </w:tabs>
        <w:ind w:right="-82"/>
        <w:rPr>
          <w:b/>
          <w:szCs w:val="28"/>
        </w:rPr>
      </w:pPr>
      <w:r>
        <w:rPr>
          <w:szCs w:val="28"/>
        </w:rPr>
        <w:t xml:space="preserve">Темрюкский район                                                       </w:t>
      </w:r>
      <w:r w:rsidR="00931FC8">
        <w:rPr>
          <w:szCs w:val="28"/>
        </w:rPr>
        <w:t xml:space="preserve">                               </w:t>
      </w:r>
      <w:r>
        <w:rPr>
          <w:szCs w:val="28"/>
        </w:rPr>
        <w:t>А.Е.</w:t>
      </w:r>
      <w:r w:rsidR="00931FC8">
        <w:rPr>
          <w:szCs w:val="28"/>
        </w:rPr>
        <w:t xml:space="preserve"> </w:t>
      </w:r>
      <w:r>
        <w:rPr>
          <w:szCs w:val="28"/>
        </w:rPr>
        <w:t>Зимин</w:t>
      </w:r>
    </w:p>
    <w:sectPr w:rsidR="0044102D" w:rsidRPr="00BA75EF" w:rsidSect="00B25C79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1134" w:right="567" w:bottom="851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7C" w:rsidRDefault="009F2C7C">
      <w:r>
        <w:separator/>
      </w:r>
    </w:p>
  </w:endnote>
  <w:endnote w:type="continuationSeparator" w:id="0">
    <w:p w:rsidR="009F2C7C" w:rsidRDefault="009F2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9" w:rsidRDefault="00B25C79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9" w:rsidRDefault="00B25C79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7C" w:rsidRDefault="009F2C7C">
      <w:r>
        <w:separator/>
      </w:r>
    </w:p>
  </w:footnote>
  <w:footnote w:type="continuationSeparator" w:id="0">
    <w:p w:rsidR="009F2C7C" w:rsidRDefault="009F2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9" w:rsidRDefault="00B25C79" w:rsidP="007A2D2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  <w:r>
      <w:rPr>
        <w:rStyle w:val="a6"/>
        <w:noProof/>
      </w:rPr>
      <w:t>4</w:t>
    </w:r>
  </w:p>
  <w:p w:rsidR="00B25C79" w:rsidRDefault="00B25C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79" w:rsidRDefault="00B25C7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19A7">
      <w:rPr>
        <w:noProof/>
      </w:rPr>
      <w:t>2</w:t>
    </w:r>
    <w:r>
      <w:rPr>
        <w:noProof/>
      </w:rPr>
      <w:fldChar w:fldCharType="end"/>
    </w:r>
  </w:p>
  <w:p w:rsidR="00B25C79" w:rsidRDefault="00B25C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92F"/>
    <w:multiLevelType w:val="singleLevel"/>
    <w:tmpl w:val="149887B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C34E0F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09F70B28"/>
    <w:multiLevelType w:val="hybridMultilevel"/>
    <w:tmpl w:val="5300C246"/>
    <w:lvl w:ilvl="0" w:tplc="4852E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25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4B4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02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86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E468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A00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A8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CA04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F5D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D080FC1"/>
    <w:multiLevelType w:val="hybridMultilevel"/>
    <w:tmpl w:val="6A9666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5AB6"/>
    <w:multiLevelType w:val="hybridMultilevel"/>
    <w:tmpl w:val="3A3455C6"/>
    <w:lvl w:ilvl="0" w:tplc="D9A2ADC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223789C"/>
    <w:multiLevelType w:val="hybridMultilevel"/>
    <w:tmpl w:val="7954EC00"/>
    <w:lvl w:ilvl="0" w:tplc="46AEED34">
      <w:start w:val="3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C16CA"/>
    <w:multiLevelType w:val="multilevel"/>
    <w:tmpl w:val="D12E4BBC"/>
    <w:lvl w:ilvl="0">
      <w:start w:val="26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C3458A"/>
    <w:multiLevelType w:val="singleLevel"/>
    <w:tmpl w:val="1A548106"/>
    <w:lvl w:ilvl="0"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</w:abstractNum>
  <w:abstractNum w:abstractNumId="9">
    <w:nsid w:val="1DCC4EBC"/>
    <w:multiLevelType w:val="hybridMultilevel"/>
    <w:tmpl w:val="78F4A1C8"/>
    <w:lvl w:ilvl="0" w:tplc="A218DF70">
      <w:start w:val="1"/>
      <w:numFmt w:val="decimal"/>
      <w:lvlText w:val="%1."/>
      <w:lvlJc w:val="left"/>
      <w:pPr>
        <w:tabs>
          <w:tab w:val="num" w:pos="2010"/>
        </w:tabs>
        <w:ind w:left="20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24A80B64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1">
    <w:nsid w:val="27D97A99"/>
    <w:multiLevelType w:val="hybridMultilevel"/>
    <w:tmpl w:val="A7445382"/>
    <w:lvl w:ilvl="0" w:tplc="70B20106">
      <w:start w:val="5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95C791F"/>
    <w:multiLevelType w:val="multilevel"/>
    <w:tmpl w:val="C06A417C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36390"/>
    <w:multiLevelType w:val="hybridMultilevel"/>
    <w:tmpl w:val="F522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E5B58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2EF1008D"/>
    <w:multiLevelType w:val="hybridMultilevel"/>
    <w:tmpl w:val="9ABEEF60"/>
    <w:lvl w:ilvl="0" w:tplc="D41E221E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8E4296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7A45751"/>
    <w:multiLevelType w:val="multilevel"/>
    <w:tmpl w:val="173824B6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>
    <w:nsid w:val="384D289C"/>
    <w:multiLevelType w:val="singleLevel"/>
    <w:tmpl w:val="38E4E68E"/>
    <w:lvl w:ilvl="0">
      <w:start w:val="4"/>
      <w:numFmt w:val="bullet"/>
      <w:lvlText w:val="—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38ED0B46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2">
    <w:nsid w:val="3C252638"/>
    <w:multiLevelType w:val="multilevel"/>
    <w:tmpl w:val="B97A036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562662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4">
    <w:nsid w:val="492F4EB6"/>
    <w:multiLevelType w:val="multilevel"/>
    <w:tmpl w:val="B5D2B74C"/>
    <w:lvl w:ilvl="0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A74A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EE269F1"/>
    <w:multiLevelType w:val="multilevel"/>
    <w:tmpl w:val="6EF057BE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7">
    <w:nsid w:val="523D3C83"/>
    <w:multiLevelType w:val="multilevel"/>
    <w:tmpl w:val="4CB4074C"/>
    <w:lvl w:ilvl="0">
      <w:start w:val="1"/>
      <w:numFmt w:val="decimal"/>
      <w:lvlText w:val="%1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6A5533D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0">
    <w:nsid w:val="58284FF8"/>
    <w:multiLevelType w:val="hybridMultilevel"/>
    <w:tmpl w:val="F01C29A8"/>
    <w:lvl w:ilvl="0" w:tplc="4B14D1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476FB"/>
    <w:multiLevelType w:val="multilevel"/>
    <w:tmpl w:val="9C887D10"/>
    <w:lvl w:ilvl="0">
      <w:start w:val="1"/>
      <w:numFmt w:val="decimal"/>
      <w:lvlText w:val="%1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BF0CF4"/>
    <w:multiLevelType w:val="multilevel"/>
    <w:tmpl w:val="403E1C62"/>
    <w:lvl w:ilvl="0">
      <w:start w:val="1"/>
      <w:numFmt w:val="decimal"/>
      <w:lvlText w:val="%1"/>
      <w:lvlJc w:val="left"/>
      <w:pPr>
        <w:tabs>
          <w:tab w:val="num" w:pos="473"/>
        </w:tabs>
        <w:ind w:left="113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4923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D0C4023"/>
    <w:multiLevelType w:val="singleLevel"/>
    <w:tmpl w:val="5E18395A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>
    <w:nsid w:val="6D2B609C"/>
    <w:multiLevelType w:val="hybridMultilevel"/>
    <w:tmpl w:val="0D1C2A62"/>
    <w:lvl w:ilvl="0" w:tplc="D41E221E">
      <w:start w:val="1"/>
      <w:numFmt w:val="bullet"/>
      <w:lvlText w:val=""/>
      <w:lvlJc w:val="left"/>
      <w:pPr>
        <w:tabs>
          <w:tab w:val="num" w:pos="1660"/>
        </w:tabs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13123"/>
    <w:multiLevelType w:val="multilevel"/>
    <w:tmpl w:val="884C69E0"/>
    <w:lvl w:ilvl="0">
      <w:start w:val="1"/>
      <w:numFmt w:val="decimal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BB0468"/>
    <w:multiLevelType w:val="hybridMultilevel"/>
    <w:tmpl w:val="96407B9C"/>
    <w:lvl w:ilvl="0" w:tplc="4F9A3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7F46C5"/>
    <w:multiLevelType w:val="singleLevel"/>
    <w:tmpl w:val="88E0782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BE43D3C"/>
    <w:multiLevelType w:val="hybridMultilevel"/>
    <w:tmpl w:val="00949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809C5"/>
    <w:multiLevelType w:val="hybridMultilevel"/>
    <w:tmpl w:val="EBEEA5C8"/>
    <w:lvl w:ilvl="0" w:tplc="E948012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07940"/>
    <w:multiLevelType w:val="multilevel"/>
    <w:tmpl w:val="32404F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8"/>
  </w:num>
  <w:num w:numId="9">
    <w:abstractNumId w:val="33"/>
  </w:num>
  <w:num w:numId="10">
    <w:abstractNumId w:val="25"/>
  </w:num>
  <w:num w:numId="11">
    <w:abstractNumId w:val="8"/>
  </w:num>
  <w:num w:numId="12">
    <w:abstractNumId w:val="38"/>
  </w:num>
  <w:num w:numId="13">
    <w:abstractNumId w:val="0"/>
  </w:num>
  <w:num w:numId="14">
    <w:abstractNumId w:val="34"/>
  </w:num>
  <w:num w:numId="15">
    <w:abstractNumId w:val="3"/>
  </w:num>
  <w:num w:numId="16">
    <w:abstractNumId w:val="23"/>
  </w:num>
  <w:num w:numId="17">
    <w:abstractNumId w:val="21"/>
  </w:num>
  <w:num w:numId="18">
    <w:abstractNumId w:val="17"/>
  </w:num>
  <w:num w:numId="19">
    <w:abstractNumId w:val="14"/>
  </w:num>
  <w:num w:numId="20">
    <w:abstractNumId w:val="1"/>
  </w:num>
  <w:num w:numId="21">
    <w:abstractNumId w:val="29"/>
  </w:num>
  <w:num w:numId="22">
    <w:abstractNumId w:val="10"/>
  </w:num>
  <w:num w:numId="23">
    <w:abstractNumId w:val="2"/>
  </w:num>
  <w:num w:numId="24">
    <w:abstractNumId w:val="18"/>
  </w:num>
  <w:num w:numId="25">
    <w:abstractNumId w:val="36"/>
  </w:num>
  <w:num w:numId="26">
    <w:abstractNumId w:val="27"/>
  </w:num>
  <w:num w:numId="27">
    <w:abstractNumId w:val="24"/>
  </w:num>
  <w:num w:numId="28">
    <w:abstractNumId w:val="12"/>
  </w:num>
  <w:num w:numId="29">
    <w:abstractNumId w:val="22"/>
  </w:num>
  <w:num w:numId="30">
    <w:abstractNumId w:val="31"/>
  </w:num>
  <w:num w:numId="31">
    <w:abstractNumId w:val="32"/>
  </w:num>
  <w:num w:numId="32">
    <w:abstractNumId w:val="7"/>
  </w:num>
  <w:num w:numId="33">
    <w:abstractNumId w:val="20"/>
  </w:num>
  <w:num w:numId="34">
    <w:abstractNumId w:val="41"/>
  </w:num>
  <w:num w:numId="35">
    <w:abstractNumId w:val="15"/>
  </w:num>
  <w:num w:numId="36">
    <w:abstractNumId w:val="35"/>
  </w:num>
  <w:num w:numId="37">
    <w:abstractNumId w:val="4"/>
  </w:num>
  <w:num w:numId="38">
    <w:abstractNumId w:val="9"/>
  </w:num>
  <w:num w:numId="39">
    <w:abstractNumId w:val="39"/>
  </w:num>
  <w:num w:numId="40">
    <w:abstractNumId w:val="40"/>
  </w:num>
  <w:num w:numId="41">
    <w:abstractNumId w:val="13"/>
  </w:num>
  <w:num w:numId="42">
    <w:abstractNumId w:val="30"/>
  </w:num>
  <w:num w:numId="43">
    <w:abstractNumId w:val="37"/>
  </w:num>
  <w:num w:numId="44">
    <w:abstractNumId w:val="6"/>
  </w:num>
  <w:num w:numId="45">
    <w:abstractNumId w:val="11"/>
  </w:num>
  <w:num w:numId="46">
    <w:abstractNumId w:val="26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70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469"/>
    <w:rsid w:val="0000244A"/>
    <w:rsid w:val="0000486C"/>
    <w:rsid w:val="000061AF"/>
    <w:rsid w:val="000065AC"/>
    <w:rsid w:val="000073E1"/>
    <w:rsid w:val="00012634"/>
    <w:rsid w:val="00014493"/>
    <w:rsid w:val="00015362"/>
    <w:rsid w:val="00015E2A"/>
    <w:rsid w:val="00016180"/>
    <w:rsid w:val="00017859"/>
    <w:rsid w:val="00017FDD"/>
    <w:rsid w:val="0002060D"/>
    <w:rsid w:val="0002079D"/>
    <w:rsid w:val="0002107A"/>
    <w:rsid w:val="00021207"/>
    <w:rsid w:val="00024A4F"/>
    <w:rsid w:val="00026D96"/>
    <w:rsid w:val="00027558"/>
    <w:rsid w:val="00027CD7"/>
    <w:rsid w:val="000317E0"/>
    <w:rsid w:val="00031BA8"/>
    <w:rsid w:val="00031E91"/>
    <w:rsid w:val="00032A89"/>
    <w:rsid w:val="00033923"/>
    <w:rsid w:val="00033FB4"/>
    <w:rsid w:val="0003534B"/>
    <w:rsid w:val="00035F0D"/>
    <w:rsid w:val="00036443"/>
    <w:rsid w:val="0003683C"/>
    <w:rsid w:val="0003769C"/>
    <w:rsid w:val="000419C1"/>
    <w:rsid w:val="0004224C"/>
    <w:rsid w:val="000429EC"/>
    <w:rsid w:val="00042D67"/>
    <w:rsid w:val="0004354A"/>
    <w:rsid w:val="00043809"/>
    <w:rsid w:val="00044428"/>
    <w:rsid w:val="00045E62"/>
    <w:rsid w:val="00046E47"/>
    <w:rsid w:val="00047268"/>
    <w:rsid w:val="00047AA9"/>
    <w:rsid w:val="00047FA5"/>
    <w:rsid w:val="0005163A"/>
    <w:rsid w:val="000517D9"/>
    <w:rsid w:val="0005397D"/>
    <w:rsid w:val="000547EE"/>
    <w:rsid w:val="00056CB5"/>
    <w:rsid w:val="00057128"/>
    <w:rsid w:val="00057C4B"/>
    <w:rsid w:val="000616AA"/>
    <w:rsid w:val="00061777"/>
    <w:rsid w:val="000624BA"/>
    <w:rsid w:val="00064F02"/>
    <w:rsid w:val="00064F46"/>
    <w:rsid w:val="00065DEB"/>
    <w:rsid w:val="00066D53"/>
    <w:rsid w:val="00067124"/>
    <w:rsid w:val="00071990"/>
    <w:rsid w:val="00072CCE"/>
    <w:rsid w:val="0007579C"/>
    <w:rsid w:val="0007600B"/>
    <w:rsid w:val="00077560"/>
    <w:rsid w:val="00085283"/>
    <w:rsid w:val="00085CC9"/>
    <w:rsid w:val="00085D82"/>
    <w:rsid w:val="00086AFB"/>
    <w:rsid w:val="000913B9"/>
    <w:rsid w:val="00093266"/>
    <w:rsid w:val="000934E7"/>
    <w:rsid w:val="0009500B"/>
    <w:rsid w:val="0009753A"/>
    <w:rsid w:val="000A0809"/>
    <w:rsid w:val="000A2F31"/>
    <w:rsid w:val="000A37CA"/>
    <w:rsid w:val="000A3963"/>
    <w:rsid w:val="000A3DB6"/>
    <w:rsid w:val="000A51D4"/>
    <w:rsid w:val="000A5A81"/>
    <w:rsid w:val="000A75A5"/>
    <w:rsid w:val="000A7ECB"/>
    <w:rsid w:val="000B16AA"/>
    <w:rsid w:val="000B3239"/>
    <w:rsid w:val="000B7AE6"/>
    <w:rsid w:val="000C1051"/>
    <w:rsid w:val="000C1DF3"/>
    <w:rsid w:val="000C247A"/>
    <w:rsid w:val="000C2CB6"/>
    <w:rsid w:val="000C5A65"/>
    <w:rsid w:val="000C7C00"/>
    <w:rsid w:val="000D2BE2"/>
    <w:rsid w:val="000D3DA4"/>
    <w:rsid w:val="000D4D7D"/>
    <w:rsid w:val="000D509C"/>
    <w:rsid w:val="000D73E4"/>
    <w:rsid w:val="000E020D"/>
    <w:rsid w:val="000E0758"/>
    <w:rsid w:val="000E320D"/>
    <w:rsid w:val="000E5F1D"/>
    <w:rsid w:val="000E66CE"/>
    <w:rsid w:val="000E66E6"/>
    <w:rsid w:val="000E7C3C"/>
    <w:rsid w:val="000F0531"/>
    <w:rsid w:val="000F0B28"/>
    <w:rsid w:val="000F1A90"/>
    <w:rsid w:val="000F1E4D"/>
    <w:rsid w:val="000F2506"/>
    <w:rsid w:val="000F330C"/>
    <w:rsid w:val="000F4D0C"/>
    <w:rsid w:val="000F5792"/>
    <w:rsid w:val="000F660F"/>
    <w:rsid w:val="000F66D0"/>
    <w:rsid w:val="000F73ED"/>
    <w:rsid w:val="000F7417"/>
    <w:rsid w:val="000F7C85"/>
    <w:rsid w:val="001005C1"/>
    <w:rsid w:val="0010161C"/>
    <w:rsid w:val="0010220F"/>
    <w:rsid w:val="00102392"/>
    <w:rsid w:val="00102758"/>
    <w:rsid w:val="001030EB"/>
    <w:rsid w:val="00105AB6"/>
    <w:rsid w:val="00105F7F"/>
    <w:rsid w:val="00107E0C"/>
    <w:rsid w:val="0011337A"/>
    <w:rsid w:val="00114088"/>
    <w:rsid w:val="00114959"/>
    <w:rsid w:val="0011569E"/>
    <w:rsid w:val="00116586"/>
    <w:rsid w:val="00120C24"/>
    <w:rsid w:val="00121CA0"/>
    <w:rsid w:val="001225D1"/>
    <w:rsid w:val="0012284E"/>
    <w:rsid w:val="0012405D"/>
    <w:rsid w:val="00126BAC"/>
    <w:rsid w:val="00126CB8"/>
    <w:rsid w:val="00131834"/>
    <w:rsid w:val="0013461C"/>
    <w:rsid w:val="00134798"/>
    <w:rsid w:val="00134CD3"/>
    <w:rsid w:val="001363B4"/>
    <w:rsid w:val="00136923"/>
    <w:rsid w:val="00136D3D"/>
    <w:rsid w:val="00140018"/>
    <w:rsid w:val="00140B73"/>
    <w:rsid w:val="001433C7"/>
    <w:rsid w:val="00143AF0"/>
    <w:rsid w:val="00143BD9"/>
    <w:rsid w:val="00144D8F"/>
    <w:rsid w:val="00147073"/>
    <w:rsid w:val="00147B15"/>
    <w:rsid w:val="001519BA"/>
    <w:rsid w:val="00151ADB"/>
    <w:rsid w:val="001528F1"/>
    <w:rsid w:val="001538BD"/>
    <w:rsid w:val="00153B73"/>
    <w:rsid w:val="00154748"/>
    <w:rsid w:val="0015480B"/>
    <w:rsid w:val="00154FA0"/>
    <w:rsid w:val="001560D7"/>
    <w:rsid w:val="00156988"/>
    <w:rsid w:val="00156F5F"/>
    <w:rsid w:val="00160542"/>
    <w:rsid w:val="00160DCC"/>
    <w:rsid w:val="00162195"/>
    <w:rsid w:val="001637B4"/>
    <w:rsid w:val="00164F0D"/>
    <w:rsid w:val="001659E8"/>
    <w:rsid w:val="00167FE0"/>
    <w:rsid w:val="00171C42"/>
    <w:rsid w:val="001727F5"/>
    <w:rsid w:val="00172945"/>
    <w:rsid w:val="001740E0"/>
    <w:rsid w:val="001744D7"/>
    <w:rsid w:val="001747EE"/>
    <w:rsid w:val="00174BF4"/>
    <w:rsid w:val="00177159"/>
    <w:rsid w:val="0017731E"/>
    <w:rsid w:val="00180170"/>
    <w:rsid w:val="001816B0"/>
    <w:rsid w:val="001821D6"/>
    <w:rsid w:val="00183477"/>
    <w:rsid w:val="00186CA8"/>
    <w:rsid w:val="001A1756"/>
    <w:rsid w:val="001A31B0"/>
    <w:rsid w:val="001A335D"/>
    <w:rsid w:val="001A3CB9"/>
    <w:rsid w:val="001A4AB5"/>
    <w:rsid w:val="001A4C67"/>
    <w:rsid w:val="001A5376"/>
    <w:rsid w:val="001A599F"/>
    <w:rsid w:val="001A5A09"/>
    <w:rsid w:val="001A5FDE"/>
    <w:rsid w:val="001A6718"/>
    <w:rsid w:val="001A6D86"/>
    <w:rsid w:val="001B0353"/>
    <w:rsid w:val="001B3500"/>
    <w:rsid w:val="001B43CA"/>
    <w:rsid w:val="001B5EDF"/>
    <w:rsid w:val="001C45E4"/>
    <w:rsid w:val="001C48E5"/>
    <w:rsid w:val="001C4D76"/>
    <w:rsid w:val="001C50B1"/>
    <w:rsid w:val="001C550D"/>
    <w:rsid w:val="001C570A"/>
    <w:rsid w:val="001C61DF"/>
    <w:rsid w:val="001C6E2C"/>
    <w:rsid w:val="001C790B"/>
    <w:rsid w:val="001D0A14"/>
    <w:rsid w:val="001D4A72"/>
    <w:rsid w:val="001D525B"/>
    <w:rsid w:val="001D5632"/>
    <w:rsid w:val="001D5F42"/>
    <w:rsid w:val="001D738E"/>
    <w:rsid w:val="001E0321"/>
    <w:rsid w:val="001E1986"/>
    <w:rsid w:val="001E1C09"/>
    <w:rsid w:val="001E4532"/>
    <w:rsid w:val="001E5041"/>
    <w:rsid w:val="001E5EC5"/>
    <w:rsid w:val="001E7016"/>
    <w:rsid w:val="001E78D0"/>
    <w:rsid w:val="001E7984"/>
    <w:rsid w:val="001F1731"/>
    <w:rsid w:val="001F251D"/>
    <w:rsid w:val="001F2F51"/>
    <w:rsid w:val="001F3AFB"/>
    <w:rsid w:val="001F421B"/>
    <w:rsid w:val="001F4750"/>
    <w:rsid w:val="001F4E3F"/>
    <w:rsid w:val="001F4F92"/>
    <w:rsid w:val="001F5443"/>
    <w:rsid w:val="001F6F0C"/>
    <w:rsid w:val="00201248"/>
    <w:rsid w:val="00201338"/>
    <w:rsid w:val="00201870"/>
    <w:rsid w:val="0020215F"/>
    <w:rsid w:val="00202808"/>
    <w:rsid w:val="002028CB"/>
    <w:rsid w:val="0020417E"/>
    <w:rsid w:val="002043F0"/>
    <w:rsid w:val="002054AF"/>
    <w:rsid w:val="00205571"/>
    <w:rsid w:val="00206A40"/>
    <w:rsid w:val="0020751F"/>
    <w:rsid w:val="0021039C"/>
    <w:rsid w:val="0021161B"/>
    <w:rsid w:val="00211700"/>
    <w:rsid w:val="002144C1"/>
    <w:rsid w:val="002147AC"/>
    <w:rsid w:val="00215BEC"/>
    <w:rsid w:val="002168A6"/>
    <w:rsid w:val="00216D31"/>
    <w:rsid w:val="00222237"/>
    <w:rsid w:val="002229D4"/>
    <w:rsid w:val="002233A0"/>
    <w:rsid w:val="00224FCD"/>
    <w:rsid w:val="00225064"/>
    <w:rsid w:val="002273EC"/>
    <w:rsid w:val="002304BC"/>
    <w:rsid w:val="00230EEC"/>
    <w:rsid w:val="00231E27"/>
    <w:rsid w:val="0023433A"/>
    <w:rsid w:val="00234E13"/>
    <w:rsid w:val="00235166"/>
    <w:rsid w:val="002370B2"/>
    <w:rsid w:val="002374DB"/>
    <w:rsid w:val="00237768"/>
    <w:rsid w:val="00240983"/>
    <w:rsid w:val="00242F58"/>
    <w:rsid w:val="002432CD"/>
    <w:rsid w:val="00244027"/>
    <w:rsid w:val="00246F83"/>
    <w:rsid w:val="002473D8"/>
    <w:rsid w:val="00247C3F"/>
    <w:rsid w:val="00250810"/>
    <w:rsid w:val="002515CB"/>
    <w:rsid w:val="00254EE2"/>
    <w:rsid w:val="0025509B"/>
    <w:rsid w:val="002571B2"/>
    <w:rsid w:val="0025793D"/>
    <w:rsid w:val="00257C96"/>
    <w:rsid w:val="00260618"/>
    <w:rsid w:val="0026175F"/>
    <w:rsid w:val="00261E11"/>
    <w:rsid w:val="002672AF"/>
    <w:rsid w:val="00267512"/>
    <w:rsid w:val="002701CA"/>
    <w:rsid w:val="00270A1E"/>
    <w:rsid w:val="00273718"/>
    <w:rsid w:val="00274315"/>
    <w:rsid w:val="00276A36"/>
    <w:rsid w:val="002773CB"/>
    <w:rsid w:val="00280676"/>
    <w:rsid w:val="00283AAA"/>
    <w:rsid w:val="00284D6D"/>
    <w:rsid w:val="00287534"/>
    <w:rsid w:val="002918DA"/>
    <w:rsid w:val="00291F5E"/>
    <w:rsid w:val="00292891"/>
    <w:rsid w:val="00293AB8"/>
    <w:rsid w:val="00294395"/>
    <w:rsid w:val="00295E49"/>
    <w:rsid w:val="002970E8"/>
    <w:rsid w:val="00297396"/>
    <w:rsid w:val="002A04DE"/>
    <w:rsid w:val="002A0BF3"/>
    <w:rsid w:val="002A2482"/>
    <w:rsid w:val="002A2DA2"/>
    <w:rsid w:val="002A2E78"/>
    <w:rsid w:val="002A55D4"/>
    <w:rsid w:val="002A7E94"/>
    <w:rsid w:val="002B05BF"/>
    <w:rsid w:val="002B0AEE"/>
    <w:rsid w:val="002B356A"/>
    <w:rsid w:val="002B381D"/>
    <w:rsid w:val="002B3D52"/>
    <w:rsid w:val="002B7D89"/>
    <w:rsid w:val="002C30C9"/>
    <w:rsid w:val="002C3716"/>
    <w:rsid w:val="002C4775"/>
    <w:rsid w:val="002C4CCC"/>
    <w:rsid w:val="002C4D5C"/>
    <w:rsid w:val="002C50E2"/>
    <w:rsid w:val="002C577F"/>
    <w:rsid w:val="002C6E9D"/>
    <w:rsid w:val="002C76F6"/>
    <w:rsid w:val="002D1934"/>
    <w:rsid w:val="002D3E3F"/>
    <w:rsid w:val="002D3F96"/>
    <w:rsid w:val="002D428A"/>
    <w:rsid w:val="002D4C20"/>
    <w:rsid w:val="002D60E1"/>
    <w:rsid w:val="002D655E"/>
    <w:rsid w:val="002D6D3F"/>
    <w:rsid w:val="002E1B38"/>
    <w:rsid w:val="002E1B44"/>
    <w:rsid w:val="002E3947"/>
    <w:rsid w:val="002E5063"/>
    <w:rsid w:val="002E5A9E"/>
    <w:rsid w:val="002E5C33"/>
    <w:rsid w:val="002F4DEF"/>
    <w:rsid w:val="002F5BEB"/>
    <w:rsid w:val="002F6192"/>
    <w:rsid w:val="002F7367"/>
    <w:rsid w:val="00300A91"/>
    <w:rsid w:val="003017F7"/>
    <w:rsid w:val="003021BB"/>
    <w:rsid w:val="0030400F"/>
    <w:rsid w:val="00305D45"/>
    <w:rsid w:val="00306803"/>
    <w:rsid w:val="00307692"/>
    <w:rsid w:val="00307A78"/>
    <w:rsid w:val="00307FA1"/>
    <w:rsid w:val="0031106A"/>
    <w:rsid w:val="00311219"/>
    <w:rsid w:val="0031155E"/>
    <w:rsid w:val="00311EA5"/>
    <w:rsid w:val="00311F5A"/>
    <w:rsid w:val="00312AB4"/>
    <w:rsid w:val="00312C82"/>
    <w:rsid w:val="00313FF8"/>
    <w:rsid w:val="003145C3"/>
    <w:rsid w:val="00314E8F"/>
    <w:rsid w:val="0031576C"/>
    <w:rsid w:val="0031758F"/>
    <w:rsid w:val="00321677"/>
    <w:rsid w:val="00321EB8"/>
    <w:rsid w:val="00323563"/>
    <w:rsid w:val="00325BD0"/>
    <w:rsid w:val="00326E55"/>
    <w:rsid w:val="00327F83"/>
    <w:rsid w:val="00331B91"/>
    <w:rsid w:val="003325FC"/>
    <w:rsid w:val="003334F3"/>
    <w:rsid w:val="0033425E"/>
    <w:rsid w:val="00334893"/>
    <w:rsid w:val="003350AC"/>
    <w:rsid w:val="003355A0"/>
    <w:rsid w:val="00336624"/>
    <w:rsid w:val="00336C66"/>
    <w:rsid w:val="0033726F"/>
    <w:rsid w:val="003378D9"/>
    <w:rsid w:val="00340C3F"/>
    <w:rsid w:val="00341494"/>
    <w:rsid w:val="0034157B"/>
    <w:rsid w:val="00341F80"/>
    <w:rsid w:val="00341F9A"/>
    <w:rsid w:val="00342A8C"/>
    <w:rsid w:val="00343CF1"/>
    <w:rsid w:val="00345048"/>
    <w:rsid w:val="0034621B"/>
    <w:rsid w:val="00346C36"/>
    <w:rsid w:val="00346FC7"/>
    <w:rsid w:val="00351469"/>
    <w:rsid w:val="003538F3"/>
    <w:rsid w:val="00353A4D"/>
    <w:rsid w:val="00356B0E"/>
    <w:rsid w:val="00357D0A"/>
    <w:rsid w:val="0036129A"/>
    <w:rsid w:val="00362DE3"/>
    <w:rsid w:val="00362F4F"/>
    <w:rsid w:val="00365646"/>
    <w:rsid w:val="00365AD7"/>
    <w:rsid w:val="00367783"/>
    <w:rsid w:val="00370220"/>
    <w:rsid w:val="00370A61"/>
    <w:rsid w:val="00370AD0"/>
    <w:rsid w:val="00371113"/>
    <w:rsid w:val="00371783"/>
    <w:rsid w:val="003722A1"/>
    <w:rsid w:val="003738BA"/>
    <w:rsid w:val="00377B2A"/>
    <w:rsid w:val="00383A96"/>
    <w:rsid w:val="00384767"/>
    <w:rsid w:val="003876EC"/>
    <w:rsid w:val="003906AD"/>
    <w:rsid w:val="00391F16"/>
    <w:rsid w:val="00391FA2"/>
    <w:rsid w:val="00393A38"/>
    <w:rsid w:val="00393BAE"/>
    <w:rsid w:val="00393EA8"/>
    <w:rsid w:val="00393F9F"/>
    <w:rsid w:val="00394655"/>
    <w:rsid w:val="00395F45"/>
    <w:rsid w:val="00395FE0"/>
    <w:rsid w:val="003A0702"/>
    <w:rsid w:val="003A1735"/>
    <w:rsid w:val="003A2693"/>
    <w:rsid w:val="003A3C0D"/>
    <w:rsid w:val="003A4A20"/>
    <w:rsid w:val="003A78F3"/>
    <w:rsid w:val="003B010C"/>
    <w:rsid w:val="003B1E8C"/>
    <w:rsid w:val="003B2463"/>
    <w:rsid w:val="003B680A"/>
    <w:rsid w:val="003C222C"/>
    <w:rsid w:val="003C29E6"/>
    <w:rsid w:val="003C3301"/>
    <w:rsid w:val="003C4936"/>
    <w:rsid w:val="003C6372"/>
    <w:rsid w:val="003C68CE"/>
    <w:rsid w:val="003C7CCA"/>
    <w:rsid w:val="003D0AE5"/>
    <w:rsid w:val="003D2CE8"/>
    <w:rsid w:val="003D2EF0"/>
    <w:rsid w:val="003D4EB6"/>
    <w:rsid w:val="003D5D0E"/>
    <w:rsid w:val="003E0271"/>
    <w:rsid w:val="003E0FAF"/>
    <w:rsid w:val="003E3AB7"/>
    <w:rsid w:val="003E3AD0"/>
    <w:rsid w:val="003E506F"/>
    <w:rsid w:val="003F0E62"/>
    <w:rsid w:val="003F1091"/>
    <w:rsid w:val="003F314F"/>
    <w:rsid w:val="003F3565"/>
    <w:rsid w:val="003F40AA"/>
    <w:rsid w:val="003F580D"/>
    <w:rsid w:val="003F642C"/>
    <w:rsid w:val="0040025F"/>
    <w:rsid w:val="00400597"/>
    <w:rsid w:val="00401E1E"/>
    <w:rsid w:val="00402328"/>
    <w:rsid w:val="0040397B"/>
    <w:rsid w:val="004040E6"/>
    <w:rsid w:val="0040491A"/>
    <w:rsid w:val="004060DC"/>
    <w:rsid w:val="00406722"/>
    <w:rsid w:val="00410810"/>
    <w:rsid w:val="004119A7"/>
    <w:rsid w:val="00411D15"/>
    <w:rsid w:val="004149D3"/>
    <w:rsid w:val="0041678F"/>
    <w:rsid w:val="004171FC"/>
    <w:rsid w:val="00417610"/>
    <w:rsid w:val="00417617"/>
    <w:rsid w:val="004207CD"/>
    <w:rsid w:val="00421187"/>
    <w:rsid w:val="00422C51"/>
    <w:rsid w:val="00423D9D"/>
    <w:rsid w:val="00424C7E"/>
    <w:rsid w:val="004253B6"/>
    <w:rsid w:val="00426B9E"/>
    <w:rsid w:val="00427763"/>
    <w:rsid w:val="00427EE6"/>
    <w:rsid w:val="004309F0"/>
    <w:rsid w:val="00433A7A"/>
    <w:rsid w:val="004348E4"/>
    <w:rsid w:val="00434E13"/>
    <w:rsid w:val="004353D0"/>
    <w:rsid w:val="00435EE7"/>
    <w:rsid w:val="004368A6"/>
    <w:rsid w:val="0044102D"/>
    <w:rsid w:val="00441BAB"/>
    <w:rsid w:val="004423FA"/>
    <w:rsid w:val="00444058"/>
    <w:rsid w:val="00444EBD"/>
    <w:rsid w:val="00445985"/>
    <w:rsid w:val="0044658F"/>
    <w:rsid w:val="00446C39"/>
    <w:rsid w:val="00451A4E"/>
    <w:rsid w:val="0045283A"/>
    <w:rsid w:val="0045327D"/>
    <w:rsid w:val="00453CC9"/>
    <w:rsid w:val="00453FC0"/>
    <w:rsid w:val="004554AD"/>
    <w:rsid w:val="00456AA5"/>
    <w:rsid w:val="004576D9"/>
    <w:rsid w:val="00457DF0"/>
    <w:rsid w:val="00462ACC"/>
    <w:rsid w:val="00463BF6"/>
    <w:rsid w:val="00463C0C"/>
    <w:rsid w:val="00464B77"/>
    <w:rsid w:val="00464DFB"/>
    <w:rsid w:val="004653E3"/>
    <w:rsid w:val="0046796A"/>
    <w:rsid w:val="00470CA2"/>
    <w:rsid w:val="00471586"/>
    <w:rsid w:val="00472ADF"/>
    <w:rsid w:val="00473160"/>
    <w:rsid w:val="00476E58"/>
    <w:rsid w:val="00477464"/>
    <w:rsid w:val="00477A3A"/>
    <w:rsid w:val="00481157"/>
    <w:rsid w:val="004834EC"/>
    <w:rsid w:val="00487C24"/>
    <w:rsid w:val="00490C4A"/>
    <w:rsid w:val="00491087"/>
    <w:rsid w:val="00491244"/>
    <w:rsid w:val="004912C4"/>
    <w:rsid w:val="00493DF0"/>
    <w:rsid w:val="0049404C"/>
    <w:rsid w:val="00495064"/>
    <w:rsid w:val="00496089"/>
    <w:rsid w:val="00496D44"/>
    <w:rsid w:val="0049774C"/>
    <w:rsid w:val="004A0171"/>
    <w:rsid w:val="004A3152"/>
    <w:rsid w:val="004A3746"/>
    <w:rsid w:val="004A6136"/>
    <w:rsid w:val="004B0C08"/>
    <w:rsid w:val="004B0DD4"/>
    <w:rsid w:val="004B19B9"/>
    <w:rsid w:val="004B3D02"/>
    <w:rsid w:val="004B43D7"/>
    <w:rsid w:val="004B6338"/>
    <w:rsid w:val="004B6DF0"/>
    <w:rsid w:val="004C2F93"/>
    <w:rsid w:val="004C34A0"/>
    <w:rsid w:val="004C3996"/>
    <w:rsid w:val="004C4345"/>
    <w:rsid w:val="004C456D"/>
    <w:rsid w:val="004C55D9"/>
    <w:rsid w:val="004C567D"/>
    <w:rsid w:val="004C602C"/>
    <w:rsid w:val="004C634F"/>
    <w:rsid w:val="004C63FD"/>
    <w:rsid w:val="004C700E"/>
    <w:rsid w:val="004C7758"/>
    <w:rsid w:val="004C786B"/>
    <w:rsid w:val="004C7C62"/>
    <w:rsid w:val="004D0359"/>
    <w:rsid w:val="004D3B2C"/>
    <w:rsid w:val="004D3FD4"/>
    <w:rsid w:val="004D51FB"/>
    <w:rsid w:val="004D5222"/>
    <w:rsid w:val="004D6765"/>
    <w:rsid w:val="004D755A"/>
    <w:rsid w:val="004E007D"/>
    <w:rsid w:val="004E040D"/>
    <w:rsid w:val="004E1F96"/>
    <w:rsid w:val="004E2B9E"/>
    <w:rsid w:val="004E34AE"/>
    <w:rsid w:val="004E41E2"/>
    <w:rsid w:val="004E540F"/>
    <w:rsid w:val="004E5A16"/>
    <w:rsid w:val="004E7A5F"/>
    <w:rsid w:val="004F02FD"/>
    <w:rsid w:val="004F0DCE"/>
    <w:rsid w:val="004F1622"/>
    <w:rsid w:val="004F277E"/>
    <w:rsid w:val="004F414D"/>
    <w:rsid w:val="004F580E"/>
    <w:rsid w:val="004F78C0"/>
    <w:rsid w:val="004F7D01"/>
    <w:rsid w:val="004F7F90"/>
    <w:rsid w:val="0050079F"/>
    <w:rsid w:val="0050401F"/>
    <w:rsid w:val="00505441"/>
    <w:rsid w:val="00507DDE"/>
    <w:rsid w:val="005102B0"/>
    <w:rsid w:val="0051216E"/>
    <w:rsid w:val="00512E66"/>
    <w:rsid w:val="00513252"/>
    <w:rsid w:val="0051396E"/>
    <w:rsid w:val="00513DB6"/>
    <w:rsid w:val="005163D4"/>
    <w:rsid w:val="00517EBF"/>
    <w:rsid w:val="00520D9F"/>
    <w:rsid w:val="005221FE"/>
    <w:rsid w:val="00522EEA"/>
    <w:rsid w:val="00523BA8"/>
    <w:rsid w:val="00527FF3"/>
    <w:rsid w:val="005314FD"/>
    <w:rsid w:val="005401CB"/>
    <w:rsid w:val="005429F6"/>
    <w:rsid w:val="00544D33"/>
    <w:rsid w:val="0054723C"/>
    <w:rsid w:val="005509B2"/>
    <w:rsid w:val="005509FD"/>
    <w:rsid w:val="005523E1"/>
    <w:rsid w:val="0055270D"/>
    <w:rsid w:val="005565F8"/>
    <w:rsid w:val="00556B50"/>
    <w:rsid w:val="00556D26"/>
    <w:rsid w:val="00556FA3"/>
    <w:rsid w:val="0056367B"/>
    <w:rsid w:val="00564986"/>
    <w:rsid w:val="005661F4"/>
    <w:rsid w:val="00566414"/>
    <w:rsid w:val="005669DE"/>
    <w:rsid w:val="00571AE1"/>
    <w:rsid w:val="0057237C"/>
    <w:rsid w:val="005724A1"/>
    <w:rsid w:val="005733F6"/>
    <w:rsid w:val="00573AC4"/>
    <w:rsid w:val="00573CFF"/>
    <w:rsid w:val="005745CF"/>
    <w:rsid w:val="0057580F"/>
    <w:rsid w:val="00576357"/>
    <w:rsid w:val="00577EDF"/>
    <w:rsid w:val="00583295"/>
    <w:rsid w:val="00584CC2"/>
    <w:rsid w:val="00585EFF"/>
    <w:rsid w:val="00586801"/>
    <w:rsid w:val="00586CCD"/>
    <w:rsid w:val="00586EDD"/>
    <w:rsid w:val="00587FB3"/>
    <w:rsid w:val="00591FBA"/>
    <w:rsid w:val="0059214F"/>
    <w:rsid w:val="0059366B"/>
    <w:rsid w:val="0059402B"/>
    <w:rsid w:val="0059511A"/>
    <w:rsid w:val="005951C8"/>
    <w:rsid w:val="00597F97"/>
    <w:rsid w:val="005A0D82"/>
    <w:rsid w:val="005A11DE"/>
    <w:rsid w:val="005A11EF"/>
    <w:rsid w:val="005A1B90"/>
    <w:rsid w:val="005A3D7A"/>
    <w:rsid w:val="005A406A"/>
    <w:rsid w:val="005A5C9A"/>
    <w:rsid w:val="005A5D91"/>
    <w:rsid w:val="005A6D86"/>
    <w:rsid w:val="005B2396"/>
    <w:rsid w:val="005B2944"/>
    <w:rsid w:val="005B4575"/>
    <w:rsid w:val="005B4D00"/>
    <w:rsid w:val="005C0651"/>
    <w:rsid w:val="005C2652"/>
    <w:rsid w:val="005C317A"/>
    <w:rsid w:val="005C33C8"/>
    <w:rsid w:val="005C40A8"/>
    <w:rsid w:val="005C44FB"/>
    <w:rsid w:val="005C47C9"/>
    <w:rsid w:val="005C5BEA"/>
    <w:rsid w:val="005D0043"/>
    <w:rsid w:val="005D3914"/>
    <w:rsid w:val="005D4024"/>
    <w:rsid w:val="005D4070"/>
    <w:rsid w:val="005D4CD1"/>
    <w:rsid w:val="005D4CDE"/>
    <w:rsid w:val="005D5357"/>
    <w:rsid w:val="005D713B"/>
    <w:rsid w:val="005E038E"/>
    <w:rsid w:val="005E0B3B"/>
    <w:rsid w:val="005E0D54"/>
    <w:rsid w:val="005E444C"/>
    <w:rsid w:val="005E4C1A"/>
    <w:rsid w:val="005E4D3A"/>
    <w:rsid w:val="005F0D1A"/>
    <w:rsid w:val="005F1D90"/>
    <w:rsid w:val="005F1E88"/>
    <w:rsid w:val="005F644F"/>
    <w:rsid w:val="005F675D"/>
    <w:rsid w:val="005F6C7A"/>
    <w:rsid w:val="005F7478"/>
    <w:rsid w:val="0060287E"/>
    <w:rsid w:val="00602B27"/>
    <w:rsid w:val="006030AB"/>
    <w:rsid w:val="00604F9B"/>
    <w:rsid w:val="00605AC2"/>
    <w:rsid w:val="00606E66"/>
    <w:rsid w:val="00607808"/>
    <w:rsid w:val="00607822"/>
    <w:rsid w:val="00607D70"/>
    <w:rsid w:val="00611CC4"/>
    <w:rsid w:val="006125D8"/>
    <w:rsid w:val="00612BBA"/>
    <w:rsid w:val="00613801"/>
    <w:rsid w:val="00615E20"/>
    <w:rsid w:val="00615E82"/>
    <w:rsid w:val="00616A1E"/>
    <w:rsid w:val="006215A2"/>
    <w:rsid w:val="00623138"/>
    <w:rsid w:val="00623BB9"/>
    <w:rsid w:val="006247DC"/>
    <w:rsid w:val="006257C0"/>
    <w:rsid w:val="00625CD3"/>
    <w:rsid w:val="00625DED"/>
    <w:rsid w:val="00627098"/>
    <w:rsid w:val="00630AFA"/>
    <w:rsid w:val="00630F6E"/>
    <w:rsid w:val="006310DC"/>
    <w:rsid w:val="00631516"/>
    <w:rsid w:val="00632876"/>
    <w:rsid w:val="00633690"/>
    <w:rsid w:val="006351CC"/>
    <w:rsid w:val="00637EDF"/>
    <w:rsid w:val="00640227"/>
    <w:rsid w:val="00640B67"/>
    <w:rsid w:val="00642F29"/>
    <w:rsid w:val="00643DBE"/>
    <w:rsid w:val="0064492D"/>
    <w:rsid w:val="00644D62"/>
    <w:rsid w:val="00645379"/>
    <w:rsid w:val="00645CA2"/>
    <w:rsid w:val="00646BF0"/>
    <w:rsid w:val="00647CA5"/>
    <w:rsid w:val="00650A49"/>
    <w:rsid w:val="006514C5"/>
    <w:rsid w:val="00651603"/>
    <w:rsid w:val="006569C2"/>
    <w:rsid w:val="00660D79"/>
    <w:rsid w:val="00661120"/>
    <w:rsid w:val="00665326"/>
    <w:rsid w:val="00666835"/>
    <w:rsid w:val="00667245"/>
    <w:rsid w:val="00670F00"/>
    <w:rsid w:val="00672D51"/>
    <w:rsid w:val="00673F5B"/>
    <w:rsid w:val="00675E64"/>
    <w:rsid w:val="00676396"/>
    <w:rsid w:val="006804A8"/>
    <w:rsid w:val="00680CF4"/>
    <w:rsid w:val="006810D3"/>
    <w:rsid w:val="00681953"/>
    <w:rsid w:val="00681F6A"/>
    <w:rsid w:val="00683811"/>
    <w:rsid w:val="00685673"/>
    <w:rsid w:val="0069537B"/>
    <w:rsid w:val="00695423"/>
    <w:rsid w:val="006A09D7"/>
    <w:rsid w:val="006A17A4"/>
    <w:rsid w:val="006A191B"/>
    <w:rsid w:val="006A1C05"/>
    <w:rsid w:val="006A2555"/>
    <w:rsid w:val="006A3339"/>
    <w:rsid w:val="006A5066"/>
    <w:rsid w:val="006A7881"/>
    <w:rsid w:val="006B11CE"/>
    <w:rsid w:val="006B16C9"/>
    <w:rsid w:val="006B18E7"/>
    <w:rsid w:val="006B26D0"/>
    <w:rsid w:val="006B3132"/>
    <w:rsid w:val="006B43A6"/>
    <w:rsid w:val="006B43EF"/>
    <w:rsid w:val="006B5475"/>
    <w:rsid w:val="006B7EF4"/>
    <w:rsid w:val="006C0C79"/>
    <w:rsid w:val="006C2899"/>
    <w:rsid w:val="006C300C"/>
    <w:rsid w:val="006C3053"/>
    <w:rsid w:val="006C5B22"/>
    <w:rsid w:val="006D05E7"/>
    <w:rsid w:val="006D17F9"/>
    <w:rsid w:val="006D279D"/>
    <w:rsid w:val="006D6D36"/>
    <w:rsid w:val="006E0C35"/>
    <w:rsid w:val="006E0E32"/>
    <w:rsid w:val="006E249E"/>
    <w:rsid w:val="006E5B9C"/>
    <w:rsid w:val="006E5E59"/>
    <w:rsid w:val="006E6A29"/>
    <w:rsid w:val="006F175C"/>
    <w:rsid w:val="006F2482"/>
    <w:rsid w:val="006F3D9A"/>
    <w:rsid w:val="006F590F"/>
    <w:rsid w:val="006F5E9D"/>
    <w:rsid w:val="006F6D2D"/>
    <w:rsid w:val="006F702B"/>
    <w:rsid w:val="0070160B"/>
    <w:rsid w:val="00701EE8"/>
    <w:rsid w:val="00702320"/>
    <w:rsid w:val="007030F7"/>
    <w:rsid w:val="00703A4F"/>
    <w:rsid w:val="00704497"/>
    <w:rsid w:val="00704E36"/>
    <w:rsid w:val="00704FAD"/>
    <w:rsid w:val="00706890"/>
    <w:rsid w:val="007111C6"/>
    <w:rsid w:val="00712E9A"/>
    <w:rsid w:val="0071357A"/>
    <w:rsid w:val="00715E1D"/>
    <w:rsid w:val="007177AF"/>
    <w:rsid w:val="00720980"/>
    <w:rsid w:val="007210DC"/>
    <w:rsid w:val="00722A15"/>
    <w:rsid w:val="00723AF4"/>
    <w:rsid w:val="00724F90"/>
    <w:rsid w:val="00725554"/>
    <w:rsid w:val="007258DE"/>
    <w:rsid w:val="00731284"/>
    <w:rsid w:val="007313ED"/>
    <w:rsid w:val="0073259D"/>
    <w:rsid w:val="007330C9"/>
    <w:rsid w:val="00734932"/>
    <w:rsid w:val="00734BE0"/>
    <w:rsid w:val="007350B0"/>
    <w:rsid w:val="00735C3C"/>
    <w:rsid w:val="007379BD"/>
    <w:rsid w:val="00741743"/>
    <w:rsid w:val="00744869"/>
    <w:rsid w:val="007467CE"/>
    <w:rsid w:val="00746D99"/>
    <w:rsid w:val="00750A19"/>
    <w:rsid w:val="007517FA"/>
    <w:rsid w:val="00751A54"/>
    <w:rsid w:val="00753A3A"/>
    <w:rsid w:val="00753C14"/>
    <w:rsid w:val="00755FF6"/>
    <w:rsid w:val="0076037B"/>
    <w:rsid w:val="007607A7"/>
    <w:rsid w:val="0076266D"/>
    <w:rsid w:val="007626AB"/>
    <w:rsid w:val="00763136"/>
    <w:rsid w:val="00763E2D"/>
    <w:rsid w:val="00765291"/>
    <w:rsid w:val="007656EA"/>
    <w:rsid w:val="00766C45"/>
    <w:rsid w:val="00767D59"/>
    <w:rsid w:val="00770759"/>
    <w:rsid w:val="0077245E"/>
    <w:rsid w:val="00773D9B"/>
    <w:rsid w:val="00773DDE"/>
    <w:rsid w:val="00774D4C"/>
    <w:rsid w:val="00775580"/>
    <w:rsid w:val="0078112F"/>
    <w:rsid w:val="00781319"/>
    <w:rsid w:val="00781B7C"/>
    <w:rsid w:val="00781D06"/>
    <w:rsid w:val="007844D2"/>
    <w:rsid w:val="00786B57"/>
    <w:rsid w:val="00786DB1"/>
    <w:rsid w:val="00791592"/>
    <w:rsid w:val="00793387"/>
    <w:rsid w:val="00793B63"/>
    <w:rsid w:val="00794507"/>
    <w:rsid w:val="00794CB0"/>
    <w:rsid w:val="007950FF"/>
    <w:rsid w:val="007A06DC"/>
    <w:rsid w:val="007A0D71"/>
    <w:rsid w:val="007A1BA3"/>
    <w:rsid w:val="007A2D2D"/>
    <w:rsid w:val="007A2E79"/>
    <w:rsid w:val="007A3617"/>
    <w:rsid w:val="007A3642"/>
    <w:rsid w:val="007A42C2"/>
    <w:rsid w:val="007A4B79"/>
    <w:rsid w:val="007A67A6"/>
    <w:rsid w:val="007B2D16"/>
    <w:rsid w:val="007B64B2"/>
    <w:rsid w:val="007B66C5"/>
    <w:rsid w:val="007C03B7"/>
    <w:rsid w:val="007C0439"/>
    <w:rsid w:val="007C1D2A"/>
    <w:rsid w:val="007C2E9D"/>
    <w:rsid w:val="007C4638"/>
    <w:rsid w:val="007C63A9"/>
    <w:rsid w:val="007C7D5E"/>
    <w:rsid w:val="007D047D"/>
    <w:rsid w:val="007D42ED"/>
    <w:rsid w:val="007D51CA"/>
    <w:rsid w:val="007D67CB"/>
    <w:rsid w:val="007D7601"/>
    <w:rsid w:val="007E0D5F"/>
    <w:rsid w:val="007E1299"/>
    <w:rsid w:val="007E1584"/>
    <w:rsid w:val="007E1594"/>
    <w:rsid w:val="007E3059"/>
    <w:rsid w:val="007E7371"/>
    <w:rsid w:val="007E7D12"/>
    <w:rsid w:val="007F1D84"/>
    <w:rsid w:val="007F3B1C"/>
    <w:rsid w:val="008050B3"/>
    <w:rsid w:val="00806E3D"/>
    <w:rsid w:val="00812F95"/>
    <w:rsid w:val="00817515"/>
    <w:rsid w:val="00817606"/>
    <w:rsid w:val="008224E6"/>
    <w:rsid w:val="00822785"/>
    <w:rsid w:val="0082642E"/>
    <w:rsid w:val="008301F3"/>
    <w:rsid w:val="0083036F"/>
    <w:rsid w:val="008304C0"/>
    <w:rsid w:val="0083071E"/>
    <w:rsid w:val="00831FE2"/>
    <w:rsid w:val="0083267C"/>
    <w:rsid w:val="008331C8"/>
    <w:rsid w:val="00834359"/>
    <w:rsid w:val="00835FBA"/>
    <w:rsid w:val="008363C5"/>
    <w:rsid w:val="0083692C"/>
    <w:rsid w:val="00836F9D"/>
    <w:rsid w:val="00841B23"/>
    <w:rsid w:val="008420FA"/>
    <w:rsid w:val="008430F6"/>
    <w:rsid w:val="00843794"/>
    <w:rsid w:val="008438D0"/>
    <w:rsid w:val="00843A48"/>
    <w:rsid w:val="008448C1"/>
    <w:rsid w:val="0085051C"/>
    <w:rsid w:val="00851D8C"/>
    <w:rsid w:val="008523B9"/>
    <w:rsid w:val="008578A9"/>
    <w:rsid w:val="00861E06"/>
    <w:rsid w:val="00861E28"/>
    <w:rsid w:val="00864CEB"/>
    <w:rsid w:val="00865037"/>
    <w:rsid w:val="008658C7"/>
    <w:rsid w:val="00865ED0"/>
    <w:rsid w:val="00866646"/>
    <w:rsid w:val="0086665C"/>
    <w:rsid w:val="00870920"/>
    <w:rsid w:val="0087279C"/>
    <w:rsid w:val="00872C3C"/>
    <w:rsid w:val="0087333F"/>
    <w:rsid w:val="00873F69"/>
    <w:rsid w:val="00875915"/>
    <w:rsid w:val="008761AA"/>
    <w:rsid w:val="00876687"/>
    <w:rsid w:val="00877AE7"/>
    <w:rsid w:val="00880D4A"/>
    <w:rsid w:val="00880E94"/>
    <w:rsid w:val="00885267"/>
    <w:rsid w:val="00885813"/>
    <w:rsid w:val="00885916"/>
    <w:rsid w:val="00886CDD"/>
    <w:rsid w:val="008871D5"/>
    <w:rsid w:val="00890DC9"/>
    <w:rsid w:val="008925C4"/>
    <w:rsid w:val="00893D18"/>
    <w:rsid w:val="008940AA"/>
    <w:rsid w:val="008946CE"/>
    <w:rsid w:val="00894F5E"/>
    <w:rsid w:val="008A098D"/>
    <w:rsid w:val="008A0AC4"/>
    <w:rsid w:val="008A0B61"/>
    <w:rsid w:val="008A2EB9"/>
    <w:rsid w:val="008A375B"/>
    <w:rsid w:val="008A3DFF"/>
    <w:rsid w:val="008A401E"/>
    <w:rsid w:val="008A586C"/>
    <w:rsid w:val="008A5FE3"/>
    <w:rsid w:val="008A7371"/>
    <w:rsid w:val="008A75EA"/>
    <w:rsid w:val="008B0BF6"/>
    <w:rsid w:val="008B1936"/>
    <w:rsid w:val="008B3366"/>
    <w:rsid w:val="008C0DCD"/>
    <w:rsid w:val="008C1B04"/>
    <w:rsid w:val="008C4EA1"/>
    <w:rsid w:val="008C58FC"/>
    <w:rsid w:val="008C769B"/>
    <w:rsid w:val="008D0D4D"/>
    <w:rsid w:val="008D2BED"/>
    <w:rsid w:val="008D4122"/>
    <w:rsid w:val="008D5D40"/>
    <w:rsid w:val="008D6A09"/>
    <w:rsid w:val="008D78D8"/>
    <w:rsid w:val="008D7AD5"/>
    <w:rsid w:val="008D7DB4"/>
    <w:rsid w:val="008E1C50"/>
    <w:rsid w:val="008E26E3"/>
    <w:rsid w:val="008E2B96"/>
    <w:rsid w:val="008E326C"/>
    <w:rsid w:val="008E3BA7"/>
    <w:rsid w:val="008E57A7"/>
    <w:rsid w:val="008E5B3C"/>
    <w:rsid w:val="008E66AE"/>
    <w:rsid w:val="008E696A"/>
    <w:rsid w:val="008E7F3E"/>
    <w:rsid w:val="008F1A3E"/>
    <w:rsid w:val="008F1B7F"/>
    <w:rsid w:val="008F1E81"/>
    <w:rsid w:val="008F38D4"/>
    <w:rsid w:val="008F3A4A"/>
    <w:rsid w:val="00902E66"/>
    <w:rsid w:val="009055DA"/>
    <w:rsid w:val="00906846"/>
    <w:rsid w:val="00907AF4"/>
    <w:rsid w:val="0091114B"/>
    <w:rsid w:val="0091595D"/>
    <w:rsid w:val="0091631D"/>
    <w:rsid w:val="009217CE"/>
    <w:rsid w:val="00925360"/>
    <w:rsid w:val="009254E4"/>
    <w:rsid w:val="009261DA"/>
    <w:rsid w:val="009301A3"/>
    <w:rsid w:val="0093128C"/>
    <w:rsid w:val="00931416"/>
    <w:rsid w:val="00931890"/>
    <w:rsid w:val="00931FC8"/>
    <w:rsid w:val="00933269"/>
    <w:rsid w:val="00935062"/>
    <w:rsid w:val="00935793"/>
    <w:rsid w:val="009358A8"/>
    <w:rsid w:val="009358CE"/>
    <w:rsid w:val="00941973"/>
    <w:rsid w:val="00941B91"/>
    <w:rsid w:val="00943F1A"/>
    <w:rsid w:val="00945979"/>
    <w:rsid w:val="00947D62"/>
    <w:rsid w:val="009504F3"/>
    <w:rsid w:val="009507A1"/>
    <w:rsid w:val="00950A40"/>
    <w:rsid w:val="00951280"/>
    <w:rsid w:val="009519BE"/>
    <w:rsid w:val="00953A35"/>
    <w:rsid w:val="00953E58"/>
    <w:rsid w:val="00954F0C"/>
    <w:rsid w:val="0095581B"/>
    <w:rsid w:val="009563C6"/>
    <w:rsid w:val="00957620"/>
    <w:rsid w:val="00957FB6"/>
    <w:rsid w:val="0096255E"/>
    <w:rsid w:val="00962824"/>
    <w:rsid w:val="009632D5"/>
    <w:rsid w:val="009673F6"/>
    <w:rsid w:val="00971A96"/>
    <w:rsid w:val="00971AE8"/>
    <w:rsid w:val="009748FC"/>
    <w:rsid w:val="00976DA4"/>
    <w:rsid w:val="00977D84"/>
    <w:rsid w:val="00980799"/>
    <w:rsid w:val="009807AA"/>
    <w:rsid w:val="0098171A"/>
    <w:rsid w:val="00982800"/>
    <w:rsid w:val="00983341"/>
    <w:rsid w:val="00983C46"/>
    <w:rsid w:val="00983EA5"/>
    <w:rsid w:val="00985ABA"/>
    <w:rsid w:val="00986BD5"/>
    <w:rsid w:val="00992979"/>
    <w:rsid w:val="00993035"/>
    <w:rsid w:val="00993722"/>
    <w:rsid w:val="00994559"/>
    <w:rsid w:val="0099743A"/>
    <w:rsid w:val="009A006E"/>
    <w:rsid w:val="009A1212"/>
    <w:rsid w:val="009A1351"/>
    <w:rsid w:val="009A38AD"/>
    <w:rsid w:val="009A6222"/>
    <w:rsid w:val="009A726B"/>
    <w:rsid w:val="009A7A60"/>
    <w:rsid w:val="009B08B6"/>
    <w:rsid w:val="009B273A"/>
    <w:rsid w:val="009B2DF9"/>
    <w:rsid w:val="009B4629"/>
    <w:rsid w:val="009B5DA5"/>
    <w:rsid w:val="009B766F"/>
    <w:rsid w:val="009B7765"/>
    <w:rsid w:val="009C35EE"/>
    <w:rsid w:val="009C38B7"/>
    <w:rsid w:val="009C5738"/>
    <w:rsid w:val="009C5DC1"/>
    <w:rsid w:val="009C7057"/>
    <w:rsid w:val="009D0AD5"/>
    <w:rsid w:val="009D16DF"/>
    <w:rsid w:val="009D22AD"/>
    <w:rsid w:val="009D403D"/>
    <w:rsid w:val="009D4DCA"/>
    <w:rsid w:val="009D6337"/>
    <w:rsid w:val="009E01EC"/>
    <w:rsid w:val="009E1224"/>
    <w:rsid w:val="009E13E4"/>
    <w:rsid w:val="009E3074"/>
    <w:rsid w:val="009E4B55"/>
    <w:rsid w:val="009E4C73"/>
    <w:rsid w:val="009E5F11"/>
    <w:rsid w:val="009E60B8"/>
    <w:rsid w:val="009F00B2"/>
    <w:rsid w:val="009F0B1D"/>
    <w:rsid w:val="009F2C7C"/>
    <w:rsid w:val="009F4426"/>
    <w:rsid w:val="009F44E3"/>
    <w:rsid w:val="009F487A"/>
    <w:rsid w:val="009F7F62"/>
    <w:rsid w:val="00A004C1"/>
    <w:rsid w:val="00A0128D"/>
    <w:rsid w:val="00A016BF"/>
    <w:rsid w:val="00A01F4B"/>
    <w:rsid w:val="00A031DB"/>
    <w:rsid w:val="00A04A07"/>
    <w:rsid w:val="00A0515C"/>
    <w:rsid w:val="00A059A7"/>
    <w:rsid w:val="00A0649A"/>
    <w:rsid w:val="00A10741"/>
    <w:rsid w:val="00A129A8"/>
    <w:rsid w:val="00A15797"/>
    <w:rsid w:val="00A2052B"/>
    <w:rsid w:val="00A21D70"/>
    <w:rsid w:val="00A247DC"/>
    <w:rsid w:val="00A25FFC"/>
    <w:rsid w:val="00A2646D"/>
    <w:rsid w:val="00A270E1"/>
    <w:rsid w:val="00A271DD"/>
    <w:rsid w:val="00A27CAB"/>
    <w:rsid w:val="00A3004D"/>
    <w:rsid w:val="00A315C6"/>
    <w:rsid w:val="00A32177"/>
    <w:rsid w:val="00A33170"/>
    <w:rsid w:val="00A34884"/>
    <w:rsid w:val="00A3643C"/>
    <w:rsid w:val="00A37AB8"/>
    <w:rsid w:val="00A37ED5"/>
    <w:rsid w:val="00A41A3F"/>
    <w:rsid w:val="00A433C4"/>
    <w:rsid w:val="00A435FA"/>
    <w:rsid w:val="00A461C9"/>
    <w:rsid w:val="00A470C9"/>
    <w:rsid w:val="00A47B42"/>
    <w:rsid w:val="00A509E2"/>
    <w:rsid w:val="00A51E47"/>
    <w:rsid w:val="00A5271E"/>
    <w:rsid w:val="00A5281D"/>
    <w:rsid w:val="00A53942"/>
    <w:rsid w:val="00A54236"/>
    <w:rsid w:val="00A573E6"/>
    <w:rsid w:val="00A57FDE"/>
    <w:rsid w:val="00A6350A"/>
    <w:rsid w:val="00A64005"/>
    <w:rsid w:val="00A65BBB"/>
    <w:rsid w:val="00A66BD4"/>
    <w:rsid w:val="00A67B8A"/>
    <w:rsid w:val="00A71B19"/>
    <w:rsid w:val="00A72E04"/>
    <w:rsid w:val="00A73D95"/>
    <w:rsid w:val="00A777CE"/>
    <w:rsid w:val="00A77927"/>
    <w:rsid w:val="00A77CED"/>
    <w:rsid w:val="00A805A3"/>
    <w:rsid w:val="00A83A8A"/>
    <w:rsid w:val="00A858F5"/>
    <w:rsid w:val="00A91FD8"/>
    <w:rsid w:val="00A929D4"/>
    <w:rsid w:val="00A937D2"/>
    <w:rsid w:val="00A94302"/>
    <w:rsid w:val="00A95F36"/>
    <w:rsid w:val="00A96044"/>
    <w:rsid w:val="00A969F6"/>
    <w:rsid w:val="00AA0579"/>
    <w:rsid w:val="00AA1148"/>
    <w:rsid w:val="00AA533D"/>
    <w:rsid w:val="00AA604A"/>
    <w:rsid w:val="00AA6AA5"/>
    <w:rsid w:val="00AB1A36"/>
    <w:rsid w:val="00AB307E"/>
    <w:rsid w:val="00AB5402"/>
    <w:rsid w:val="00AB7E6B"/>
    <w:rsid w:val="00AC0890"/>
    <w:rsid w:val="00AC1373"/>
    <w:rsid w:val="00AC1D41"/>
    <w:rsid w:val="00AC2227"/>
    <w:rsid w:val="00AC32EA"/>
    <w:rsid w:val="00AC4CBC"/>
    <w:rsid w:val="00AC5052"/>
    <w:rsid w:val="00AD1985"/>
    <w:rsid w:val="00AD40F6"/>
    <w:rsid w:val="00AD4B42"/>
    <w:rsid w:val="00AD6319"/>
    <w:rsid w:val="00AD65FB"/>
    <w:rsid w:val="00AD78DC"/>
    <w:rsid w:val="00AE2CC3"/>
    <w:rsid w:val="00AE2FC5"/>
    <w:rsid w:val="00AE68EC"/>
    <w:rsid w:val="00AE7853"/>
    <w:rsid w:val="00AE7B4C"/>
    <w:rsid w:val="00AF3827"/>
    <w:rsid w:val="00AF47A5"/>
    <w:rsid w:val="00AF4FEA"/>
    <w:rsid w:val="00AF66B9"/>
    <w:rsid w:val="00AF6FC4"/>
    <w:rsid w:val="00AF71C4"/>
    <w:rsid w:val="00B00D17"/>
    <w:rsid w:val="00B057FD"/>
    <w:rsid w:val="00B05A42"/>
    <w:rsid w:val="00B07221"/>
    <w:rsid w:val="00B11292"/>
    <w:rsid w:val="00B13482"/>
    <w:rsid w:val="00B238F9"/>
    <w:rsid w:val="00B242CD"/>
    <w:rsid w:val="00B25C79"/>
    <w:rsid w:val="00B276B0"/>
    <w:rsid w:val="00B30C05"/>
    <w:rsid w:val="00B3304F"/>
    <w:rsid w:val="00B34852"/>
    <w:rsid w:val="00B350E7"/>
    <w:rsid w:val="00B36122"/>
    <w:rsid w:val="00B36B82"/>
    <w:rsid w:val="00B36C11"/>
    <w:rsid w:val="00B41DCC"/>
    <w:rsid w:val="00B4515B"/>
    <w:rsid w:val="00B451C0"/>
    <w:rsid w:val="00B45374"/>
    <w:rsid w:val="00B50CAD"/>
    <w:rsid w:val="00B52D7E"/>
    <w:rsid w:val="00B53C68"/>
    <w:rsid w:val="00B54B36"/>
    <w:rsid w:val="00B54B9B"/>
    <w:rsid w:val="00B557BC"/>
    <w:rsid w:val="00B56D6F"/>
    <w:rsid w:val="00B60D71"/>
    <w:rsid w:val="00B60FCB"/>
    <w:rsid w:val="00B63D81"/>
    <w:rsid w:val="00B64623"/>
    <w:rsid w:val="00B6609B"/>
    <w:rsid w:val="00B67593"/>
    <w:rsid w:val="00B70DB4"/>
    <w:rsid w:val="00B75DBA"/>
    <w:rsid w:val="00B76559"/>
    <w:rsid w:val="00B76A9B"/>
    <w:rsid w:val="00B80553"/>
    <w:rsid w:val="00B80D50"/>
    <w:rsid w:val="00B82198"/>
    <w:rsid w:val="00B82E8A"/>
    <w:rsid w:val="00B83CA4"/>
    <w:rsid w:val="00B91584"/>
    <w:rsid w:val="00B937DE"/>
    <w:rsid w:val="00B95DEC"/>
    <w:rsid w:val="00B96824"/>
    <w:rsid w:val="00B97FBB"/>
    <w:rsid w:val="00BA00BB"/>
    <w:rsid w:val="00BA1A4A"/>
    <w:rsid w:val="00BA2F96"/>
    <w:rsid w:val="00BA3897"/>
    <w:rsid w:val="00BA4D5B"/>
    <w:rsid w:val="00BA75EF"/>
    <w:rsid w:val="00BB0661"/>
    <w:rsid w:val="00BB198B"/>
    <w:rsid w:val="00BB51BE"/>
    <w:rsid w:val="00BB555E"/>
    <w:rsid w:val="00BB584D"/>
    <w:rsid w:val="00BB64AF"/>
    <w:rsid w:val="00BB791E"/>
    <w:rsid w:val="00BC09E6"/>
    <w:rsid w:val="00BC2AA3"/>
    <w:rsid w:val="00BC5E3B"/>
    <w:rsid w:val="00BC7808"/>
    <w:rsid w:val="00BD07E3"/>
    <w:rsid w:val="00BD09A9"/>
    <w:rsid w:val="00BD09C3"/>
    <w:rsid w:val="00BD3289"/>
    <w:rsid w:val="00BD5E1E"/>
    <w:rsid w:val="00BD6655"/>
    <w:rsid w:val="00BD763E"/>
    <w:rsid w:val="00BE0643"/>
    <w:rsid w:val="00BE1F88"/>
    <w:rsid w:val="00BE6C8B"/>
    <w:rsid w:val="00BE7772"/>
    <w:rsid w:val="00BE7B7A"/>
    <w:rsid w:val="00BF1EBC"/>
    <w:rsid w:val="00BF41DC"/>
    <w:rsid w:val="00BF4EA3"/>
    <w:rsid w:val="00C0160A"/>
    <w:rsid w:val="00C02145"/>
    <w:rsid w:val="00C03F3E"/>
    <w:rsid w:val="00C056EC"/>
    <w:rsid w:val="00C06EC4"/>
    <w:rsid w:val="00C07441"/>
    <w:rsid w:val="00C10517"/>
    <w:rsid w:val="00C11575"/>
    <w:rsid w:val="00C11605"/>
    <w:rsid w:val="00C16F6D"/>
    <w:rsid w:val="00C217FF"/>
    <w:rsid w:val="00C249AB"/>
    <w:rsid w:val="00C26597"/>
    <w:rsid w:val="00C26E1A"/>
    <w:rsid w:val="00C319BD"/>
    <w:rsid w:val="00C33EF4"/>
    <w:rsid w:val="00C3490E"/>
    <w:rsid w:val="00C35134"/>
    <w:rsid w:val="00C3747B"/>
    <w:rsid w:val="00C4082E"/>
    <w:rsid w:val="00C40F44"/>
    <w:rsid w:val="00C4123E"/>
    <w:rsid w:val="00C431F6"/>
    <w:rsid w:val="00C436F1"/>
    <w:rsid w:val="00C45106"/>
    <w:rsid w:val="00C46FE7"/>
    <w:rsid w:val="00C50354"/>
    <w:rsid w:val="00C51883"/>
    <w:rsid w:val="00C52139"/>
    <w:rsid w:val="00C531C8"/>
    <w:rsid w:val="00C53409"/>
    <w:rsid w:val="00C54689"/>
    <w:rsid w:val="00C5515A"/>
    <w:rsid w:val="00C55606"/>
    <w:rsid w:val="00C56F12"/>
    <w:rsid w:val="00C6157F"/>
    <w:rsid w:val="00C6176C"/>
    <w:rsid w:val="00C61771"/>
    <w:rsid w:val="00C627F9"/>
    <w:rsid w:val="00C631FD"/>
    <w:rsid w:val="00C63A1E"/>
    <w:rsid w:val="00C6512F"/>
    <w:rsid w:val="00C66303"/>
    <w:rsid w:val="00C66392"/>
    <w:rsid w:val="00C677ED"/>
    <w:rsid w:val="00C71342"/>
    <w:rsid w:val="00C71643"/>
    <w:rsid w:val="00C71CA6"/>
    <w:rsid w:val="00C71F35"/>
    <w:rsid w:val="00C7289D"/>
    <w:rsid w:val="00C728EC"/>
    <w:rsid w:val="00C73025"/>
    <w:rsid w:val="00C74CA3"/>
    <w:rsid w:val="00C75A66"/>
    <w:rsid w:val="00C769F8"/>
    <w:rsid w:val="00C76B91"/>
    <w:rsid w:val="00C76C74"/>
    <w:rsid w:val="00C76CA4"/>
    <w:rsid w:val="00C772F6"/>
    <w:rsid w:val="00C83957"/>
    <w:rsid w:val="00C85040"/>
    <w:rsid w:val="00C8702D"/>
    <w:rsid w:val="00C87BF3"/>
    <w:rsid w:val="00C91DC4"/>
    <w:rsid w:val="00C927C8"/>
    <w:rsid w:val="00C92D52"/>
    <w:rsid w:val="00C93A97"/>
    <w:rsid w:val="00C94A0D"/>
    <w:rsid w:val="00C97A0C"/>
    <w:rsid w:val="00CA0D87"/>
    <w:rsid w:val="00CA2EEA"/>
    <w:rsid w:val="00CA517E"/>
    <w:rsid w:val="00CA53E3"/>
    <w:rsid w:val="00CB0B92"/>
    <w:rsid w:val="00CB1946"/>
    <w:rsid w:val="00CB206C"/>
    <w:rsid w:val="00CB2D9D"/>
    <w:rsid w:val="00CB3768"/>
    <w:rsid w:val="00CB5191"/>
    <w:rsid w:val="00CB5574"/>
    <w:rsid w:val="00CB6B90"/>
    <w:rsid w:val="00CB6C11"/>
    <w:rsid w:val="00CB7DBC"/>
    <w:rsid w:val="00CC050F"/>
    <w:rsid w:val="00CC2080"/>
    <w:rsid w:val="00CC220D"/>
    <w:rsid w:val="00CC3308"/>
    <w:rsid w:val="00CC3445"/>
    <w:rsid w:val="00CC4D97"/>
    <w:rsid w:val="00CD0259"/>
    <w:rsid w:val="00CD061D"/>
    <w:rsid w:val="00CD3268"/>
    <w:rsid w:val="00CD3DDD"/>
    <w:rsid w:val="00CD5D86"/>
    <w:rsid w:val="00CD6CD1"/>
    <w:rsid w:val="00CE0EE0"/>
    <w:rsid w:val="00CE1036"/>
    <w:rsid w:val="00CE2166"/>
    <w:rsid w:val="00CE4FFB"/>
    <w:rsid w:val="00CE5115"/>
    <w:rsid w:val="00CE5790"/>
    <w:rsid w:val="00CE78D4"/>
    <w:rsid w:val="00CE7A98"/>
    <w:rsid w:val="00CF069A"/>
    <w:rsid w:val="00CF18FE"/>
    <w:rsid w:val="00CF60B9"/>
    <w:rsid w:val="00CF64E7"/>
    <w:rsid w:val="00D0098A"/>
    <w:rsid w:val="00D00A84"/>
    <w:rsid w:val="00D03355"/>
    <w:rsid w:val="00D045EA"/>
    <w:rsid w:val="00D051A0"/>
    <w:rsid w:val="00D06203"/>
    <w:rsid w:val="00D06C11"/>
    <w:rsid w:val="00D10C5E"/>
    <w:rsid w:val="00D10CBE"/>
    <w:rsid w:val="00D1210A"/>
    <w:rsid w:val="00D12B82"/>
    <w:rsid w:val="00D14427"/>
    <w:rsid w:val="00D17281"/>
    <w:rsid w:val="00D175F3"/>
    <w:rsid w:val="00D211A6"/>
    <w:rsid w:val="00D230FA"/>
    <w:rsid w:val="00D2319F"/>
    <w:rsid w:val="00D23465"/>
    <w:rsid w:val="00D23C14"/>
    <w:rsid w:val="00D25709"/>
    <w:rsid w:val="00D269A9"/>
    <w:rsid w:val="00D3075D"/>
    <w:rsid w:val="00D32BCC"/>
    <w:rsid w:val="00D338EB"/>
    <w:rsid w:val="00D3426F"/>
    <w:rsid w:val="00D34F6E"/>
    <w:rsid w:val="00D35122"/>
    <w:rsid w:val="00D36909"/>
    <w:rsid w:val="00D36CFF"/>
    <w:rsid w:val="00D36E01"/>
    <w:rsid w:val="00D370E1"/>
    <w:rsid w:val="00D3764F"/>
    <w:rsid w:val="00D3778B"/>
    <w:rsid w:val="00D404DD"/>
    <w:rsid w:val="00D40E6D"/>
    <w:rsid w:val="00D41685"/>
    <w:rsid w:val="00D43C5F"/>
    <w:rsid w:val="00D446A2"/>
    <w:rsid w:val="00D4669D"/>
    <w:rsid w:val="00D46B6D"/>
    <w:rsid w:val="00D526BB"/>
    <w:rsid w:val="00D532EA"/>
    <w:rsid w:val="00D548B4"/>
    <w:rsid w:val="00D54A45"/>
    <w:rsid w:val="00D56D71"/>
    <w:rsid w:val="00D602DE"/>
    <w:rsid w:val="00D6050C"/>
    <w:rsid w:val="00D64936"/>
    <w:rsid w:val="00D6528B"/>
    <w:rsid w:val="00D65E64"/>
    <w:rsid w:val="00D66EDC"/>
    <w:rsid w:val="00D70096"/>
    <w:rsid w:val="00D70BC0"/>
    <w:rsid w:val="00D732E6"/>
    <w:rsid w:val="00D73BC3"/>
    <w:rsid w:val="00D74E98"/>
    <w:rsid w:val="00D75F7F"/>
    <w:rsid w:val="00D76AB2"/>
    <w:rsid w:val="00D76C70"/>
    <w:rsid w:val="00D7781B"/>
    <w:rsid w:val="00D80EC7"/>
    <w:rsid w:val="00D82BB8"/>
    <w:rsid w:val="00D83021"/>
    <w:rsid w:val="00D8369F"/>
    <w:rsid w:val="00D840F3"/>
    <w:rsid w:val="00D85A87"/>
    <w:rsid w:val="00D87761"/>
    <w:rsid w:val="00D87859"/>
    <w:rsid w:val="00D92D22"/>
    <w:rsid w:val="00D9395A"/>
    <w:rsid w:val="00DA02DB"/>
    <w:rsid w:val="00DA1202"/>
    <w:rsid w:val="00DA2BFC"/>
    <w:rsid w:val="00DA5FE0"/>
    <w:rsid w:val="00DA6308"/>
    <w:rsid w:val="00DB0932"/>
    <w:rsid w:val="00DB2EFA"/>
    <w:rsid w:val="00DB32F6"/>
    <w:rsid w:val="00DB60CE"/>
    <w:rsid w:val="00DB6A18"/>
    <w:rsid w:val="00DB7919"/>
    <w:rsid w:val="00DB7FCF"/>
    <w:rsid w:val="00DC17C9"/>
    <w:rsid w:val="00DC22A9"/>
    <w:rsid w:val="00DC3D77"/>
    <w:rsid w:val="00DC4389"/>
    <w:rsid w:val="00DC5827"/>
    <w:rsid w:val="00DC5AD5"/>
    <w:rsid w:val="00DC5B7A"/>
    <w:rsid w:val="00DC5CCE"/>
    <w:rsid w:val="00DC5DFD"/>
    <w:rsid w:val="00DC7247"/>
    <w:rsid w:val="00DD1AF8"/>
    <w:rsid w:val="00DD3F29"/>
    <w:rsid w:val="00DD49B5"/>
    <w:rsid w:val="00DD5745"/>
    <w:rsid w:val="00DE06D4"/>
    <w:rsid w:val="00DE17CC"/>
    <w:rsid w:val="00DE19BE"/>
    <w:rsid w:val="00DE33E7"/>
    <w:rsid w:val="00DE3B9D"/>
    <w:rsid w:val="00DE504C"/>
    <w:rsid w:val="00DE601F"/>
    <w:rsid w:val="00DE66D2"/>
    <w:rsid w:val="00DF1972"/>
    <w:rsid w:val="00DF1D1E"/>
    <w:rsid w:val="00DF2753"/>
    <w:rsid w:val="00DF2EF1"/>
    <w:rsid w:val="00DF3C49"/>
    <w:rsid w:val="00DF410F"/>
    <w:rsid w:val="00DF461A"/>
    <w:rsid w:val="00DF4D0F"/>
    <w:rsid w:val="00DF6059"/>
    <w:rsid w:val="00DF6BFB"/>
    <w:rsid w:val="00E00204"/>
    <w:rsid w:val="00E00214"/>
    <w:rsid w:val="00E00440"/>
    <w:rsid w:val="00E00AD7"/>
    <w:rsid w:val="00E00CAA"/>
    <w:rsid w:val="00E012B9"/>
    <w:rsid w:val="00E01D9C"/>
    <w:rsid w:val="00E01F88"/>
    <w:rsid w:val="00E028D7"/>
    <w:rsid w:val="00E05418"/>
    <w:rsid w:val="00E05576"/>
    <w:rsid w:val="00E05626"/>
    <w:rsid w:val="00E05817"/>
    <w:rsid w:val="00E06582"/>
    <w:rsid w:val="00E07CCD"/>
    <w:rsid w:val="00E10E76"/>
    <w:rsid w:val="00E11F5E"/>
    <w:rsid w:val="00E14438"/>
    <w:rsid w:val="00E14E52"/>
    <w:rsid w:val="00E201C7"/>
    <w:rsid w:val="00E20C6C"/>
    <w:rsid w:val="00E2177E"/>
    <w:rsid w:val="00E23D46"/>
    <w:rsid w:val="00E25819"/>
    <w:rsid w:val="00E26247"/>
    <w:rsid w:val="00E27A4C"/>
    <w:rsid w:val="00E312C1"/>
    <w:rsid w:val="00E31AEB"/>
    <w:rsid w:val="00E33921"/>
    <w:rsid w:val="00E35B0D"/>
    <w:rsid w:val="00E3704A"/>
    <w:rsid w:val="00E408F8"/>
    <w:rsid w:val="00E40DD7"/>
    <w:rsid w:val="00E41623"/>
    <w:rsid w:val="00E42E6C"/>
    <w:rsid w:val="00E42EC8"/>
    <w:rsid w:val="00E43542"/>
    <w:rsid w:val="00E44144"/>
    <w:rsid w:val="00E44194"/>
    <w:rsid w:val="00E4457D"/>
    <w:rsid w:val="00E467B7"/>
    <w:rsid w:val="00E47DC8"/>
    <w:rsid w:val="00E5279B"/>
    <w:rsid w:val="00E539F9"/>
    <w:rsid w:val="00E56C57"/>
    <w:rsid w:val="00E576DF"/>
    <w:rsid w:val="00E63247"/>
    <w:rsid w:val="00E63ACE"/>
    <w:rsid w:val="00E63E9D"/>
    <w:rsid w:val="00E64AE5"/>
    <w:rsid w:val="00E65933"/>
    <w:rsid w:val="00E65C07"/>
    <w:rsid w:val="00E66255"/>
    <w:rsid w:val="00E66954"/>
    <w:rsid w:val="00E70A20"/>
    <w:rsid w:val="00E7197C"/>
    <w:rsid w:val="00E74109"/>
    <w:rsid w:val="00E74CA0"/>
    <w:rsid w:val="00E806CB"/>
    <w:rsid w:val="00E80B44"/>
    <w:rsid w:val="00E81631"/>
    <w:rsid w:val="00E83A48"/>
    <w:rsid w:val="00E84104"/>
    <w:rsid w:val="00E855F3"/>
    <w:rsid w:val="00E85C70"/>
    <w:rsid w:val="00E86995"/>
    <w:rsid w:val="00E870E1"/>
    <w:rsid w:val="00E87313"/>
    <w:rsid w:val="00E91783"/>
    <w:rsid w:val="00E91F06"/>
    <w:rsid w:val="00E92071"/>
    <w:rsid w:val="00E943A5"/>
    <w:rsid w:val="00E94F5A"/>
    <w:rsid w:val="00E95507"/>
    <w:rsid w:val="00E95C71"/>
    <w:rsid w:val="00E962EB"/>
    <w:rsid w:val="00E9748D"/>
    <w:rsid w:val="00E977FF"/>
    <w:rsid w:val="00E97F5F"/>
    <w:rsid w:val="00EA102C"/>
    <w:rsid w:val="00EA148A"/>
    <w:rsid w:val="00EA21C0"/>
    <w:rsid w:val="00EA2F21"/>
    <w:rsid w:val="00EA3FCC"/>
    <w:rsid w:val="00EA4C6E"/>
    <w:rsid w:val="00EA64DF"/>
    <w:rsid w:val="00EB2E09"/>
    <w:rsid w:val="00EB5C5F"/>
    <w:rsid w:val="00EC06B5"/>
    <w:rsid w:val="00EC5497"/>
    <w:rsid w:val="00EC6CDE"/>
    <w:rsid w:val="00ED069C"/>
    <w:rsid w:val="00ED0ECC"/>
    <w:rsid w:val="00ED1334"/>
    <w:rsid w:val="00ED35F0"/>
    <w:rsid w:val="00ED53FC"/>
    <w:rsid w:val="00ED6246"/>
    <w:rsid w:val="00ED6C41"/>
    <w:rsid w:val="00EE0511"/>
    <w:rsid w:val="00EE0683"/>
    <w:rsid w:val="00EE0EE2"/>
    <w:rsid w:val="00EE2216"/>
    <w:rsid w:val="00EE22E2"/>
    <w:rsid w:val="00EE31F1"/>
    <w:rsid w:val="00EE3675"/>
    <w:rsid w:val="00EE7950"/>
    <w:rsid w:val="00EE7FBA"/>
    <w:rsid w:val="00EF0115"/>
    <w:rsid w:val="00EF2157"/>
    <w:rsid w:val="00EF2337"/>
    <w:rsid w:val="00EF2B00"/>
    <w:rsid w:val="00EF65C9"/>
    <w:rsid w:val="00EF775B"/>
    <w:rsid w:val="00F0097E"/>
    <w:rsid w:val="00F00BE2"/>
    <w:rsid w:val="00F00FA0"/>
    <w:rsid w:val="00F01851"/>
    <w:rsid w:val="00F02F7E"/>
    <w:rsid w:val="00F031EC"/>
    <w:rsid w:val="00F03D82"/>
    <w:rsid w:val="00F0441E"/>
    <w:rsid w:val="00F0468F"/>
    <w:rsid w:val="00F059F9"/>
    <w:rsid w:val="00F06613"/>
    <w:rsid w:val="00F0759E"/>
    <w:rsid w:val="00F10633"/>
    <w:rsid w:val="00F11D25"/>
    <w:rsid w:val="00F1277E"/>
    <w:rsid w:val="00F144B8"/>
    <w:rsid w:val="00F149BC"/>
    <w:rsid w:val="00F156D0"/>
    <w:rsid w:val="00F15D93"/>
    <w:rsid w:val="00F16465"/>
    <w:rsid w:val="00F207BF"/>
    <w:rsid w:val="00F20EA5"/>
    <w:rsid w:val="00F24D7A"/>
    <w:rsid w:val="00F25161"/>
    <w:rsid w:val="00F2769C"/>
    <w:rsid w:val="00F30920"/>
    <w:rsid w:val="00F31D8A"/>
    <w:rsid w:val="00F31F41"/>
    <w:rsid w:val="00F32F3F"/>
    <w:rsid w:val="00F33031"/>
    <w:rsid w:val="00F342ED"/>
    <w:rsid w:val="00F36E97"/>
    <w:rsid w:val="00F36F0E"/>
    <w:rsid w:val="00F402BF"/>
    <w:rsid w:val="00F411C6"/>
    <w:rsid w:val="00F41EF1"/>
    <w:rsid w:val="00F42906"/>
    <w:rsid w:val="00F44BD3"/>
    <w:rsid w:val="00F45E68"/>
    <w:rsid w:val="00F46F72"/>
    <w:rsid w:val="00F47B31"/>
    <w:rsid w:val="00F53783"/>
    <w:rsid w:val="00F543D6"/>
    <w:rsid w:val="00F55021"/>
    <w:rsid w:val="00F5543E"/>
    <w:rsid w:val="00F60FEF"/>
    <w:rsid w:val="00F61D9F"/>
    <w:rsid w:val="00F622FA"/>
    <w:rsid w:val="00F62C50"/>
    <w:rsid w:val="00F651F8"/>
    <w:rsid w:val="00F67076"/>
    <w:rsid w:val="00F6724A"/>
    <w:rsid w:val="00F67F9C"/>
    <w:rsid w:val="00F7057C"/>
    <w:rsid w:val="00F71263"/>
    <w:rsid w:val="00F71541"/>
    <w:rsid w:val="00F720D5"/>
    <w:rsid w:val="00F7324A"/>
    <w:rsid w:val="00F73EE2"/>
    <w:rsid w:val="00F7409C"/>
    <w:rsid w:val="00F74DF8"/>
    <w:rsid w:val="00F756FD"/>
    <w:rsid w:val="00F7635D"/>
    <w:rsid w:val="00F80D04"/>
    <w:rsid w:val="00F80FE3"/>
    <w:rsid w:val="00F81770"/>
    <w:rsid w:val="00F81BBE"/>
    <w:rsid w:val="00F8228F"/>
    <w:rsid w:val="00F84C02"/>
    <w:rsid w:val="00F8688A"/>
    <w:rsid w:val="00F91515"/>
    <w:rsid w:val="00F93A77"/>
    <w:rsid w:val="00F96674"/>
    <w:rsid w:val="00F97DA1"/>
    <w:rsid w:val="00FA099D"/>
    <w:rsid w:val="00FA09BB"/>
    <w:rsid w:val="00FA1783"/>
    <w:rsid w:val="00FA3C1B"/>
    <w:rsid w:val="00FA609F"/>
    <w:rsid w:val="00FA6CB1"/>
    <w:rsid w:val="00FB0341"/>
    <w:rsid w:val="00FB37B6"/>
    <w:rsid w:val="00FB5666"/>
    <w:rsid w:val="00FC2AB1"/>
    <w:rsid w:val="00FC4316"/>
    <w:rsid w:val="00FC4DDA"/>
    <w:rsid w:val="00FC51FC"/>
    <w:rsid w:val="00FC66A5"/>
    <w:rsid w:val="00FC7B5E"/>
    <w:rsid w:val="00FD0C16"/>
    <w:rsid w:val="00FD4609"/>
    <w:rsid w:val="00FD53CD"/>
    <w:rsid w:val="00FD54FF"/>
    <w:rsid w:val="00FD566C"/>
    <w:rsid w:val="00FD5F72"/>
    <w:rsid w:val="00FD6776"/>
    <w:rsid w:val="00FD6E38"/>
    <w:rsid w:val="00FD70AC"/>
    <w:rsid w:val="00FE1F96"/>
    <w:rsid w:val="00FE4772"/>
    <w:rsid w:val="00FE47CC"/>
    <w:rsid w:val="00FE4E98"/>
    <w:rsid w:val="00FE65A7"/>
    <w:rsid w:val="00FE7B9F"/>
    <w:rsid w:val="00FE7CB7"/>
    <w:rsid w:val="00FF168A"/>
    <w:rsid w:val="00FF2858"/>
    <w:rsid w:val="00FF4E63"/>
    <w:rsid w:val="00FF5B40"/>
    <w:rsid w:val="00FF68AB"/>
    <w:rsid w:val="00FF724E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ind w:left="2013" w:hanging="1304"/>
      <w:outlineLvl w:val="0"/>
    </w:pPr>
  </w:style>
  <w:style w:type="paragraph" w:styleId="2">
    <w:name w:val="heading 2"/>
    <w:basedOn w:val="a0"/>
    <w:next w:val="a0"/>
    <w:link w:val="20"/>
    <w:qFormat/>
    <w:pPr>
      <w:keepNext/>
      <w:widowControl/>
      <w:jc w:val="center"/>
      <w:outlineLvl w:val="1"/>
    </w:pPr>
  </w:style>
  <w:style w:type="paragraph" w:styleId="3">
    <w:name w:val="heading 3"/>
    <w:basedOn w:val="a0"/>
    <w:next w:val="a0"/>
    <w:link w:val="30"/>
    <w:qFormat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spacing w:line="360" w:lineRule="auto"/>
      <w:outlineLvl w:val="3"/>
    </w:pPr>
    <w:rPr>
      <w:b/>
    </w:rPr>
  </w:style>
  <w:style w:type="paragraph" w:styleId="8">
    <w:name w:val="heading 8"/>
    <w:basedOn w:val="a0"/>
    <w:next w:val="a0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sz w:val="28"/>
    </w:rPr>
  </w:style>
  <w:style w:type="paragraph" w:customStyle="1" w:styleId="a">
    <w:name w:val="Повестка"/>
    <w:basedOn w:val="a0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7">
    <w:name w:val="Body Text Indent"/>
    <w:basedOn w:val="a0"/>
    <w:pPr>
      <w:shd w:val="clear" w:color="auto" w:fill="FFFFFF"/>
      <w:autoSpaceDE w:val="0"/>
      <w:autoSpaceDN w:val="0"/>
      <w:adjustRightInd w:val="0"/>
      <w:ind w:firstLine="720"/>
    </w:pPr>
    <w:rPr>
      <w:color w:val="000000"/>
    </w:rPr>
  </w:style>
  <w:style w:type="paragraph" w:styleId="31">
    <w:name w:val="Body Text Indent 3"/>
    <w:basedOn w:val="a0"/>
    <w:pPr>
      <w:widowControl/>
      <w:ind w:firstLine="709"/>
    </w:pPr>
    <w:rPr>
      <w:b/>
    </w:rPr>
  </w:style>
  <w:style w:type="paragraph" w:styleId="21">
    <w:name w:val="Body Text Indent 2"/>
    <w:basedOn w:val="a0"/>
    <w:pPr>
      <w:widowControl/>
      <w:ind w:firstLine="709"/>
    </w:pPr>
  </w:style>
  <w:style w:type="paragraph" w:styleId="32">
    <w:name w:val="Body Text 3"/>
    <w:basedOn w:val="a0"/>
    <w:pPr>
      <w:widowControl/>
    </w:pPr>
    <w:rPr>
      <w:b/>
    </w:rPr>
  </w:style>
  <w:style w:type="paragraph" w:styleId="a8">
    <w:name w:val="Body Text"/>
    <w:basedOn w:val="a0"/>
    <w:pPr>
      <w:widowControl/>
    </w:pPr>
  </w:style>
  <w:style w:type="paragraph" w:styleId="22">
    <w:name w:val="Body Text 2"/>
    <w:basedOn w:val="a0"/>
    <w:pPr>
      <w:widowControl/>
      <w:jc w:val="left"/>
    </w:pPr>
  </w:style>
  <w:style w:type="paragraph" w:styleId="a9">
    <w:name w:val="footer"/>
    <w:basedOn w:val="a0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0"/>
    <w:next w:val="a0"/>
    <w:rsid w:val="00D836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ae">
    <w:name w:val="Заголовок статьи"/>
    <w:basedOn w:val="a0"/>
    <w:next w:val="a0"/>
    <w:rsid w:val="00032A89"/>
    <w:pPr>
      <w:widowControl/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paragraph" w:customStyle="1" w:styleId="af">
    <w:name w:val="Текст (лев. подпись)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paragraph" w:customStyle="1" w:styleId="af0">
    <w:name w:val="Текст (прав. подпись)"/>
    <w:basedOn w:val="a0"/>
    <w:next w:val="a0"/>
    <w:rsid w:val="00FF2858"/>
    <w:pPr>
      <w:widowControl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customStyle="1" w:styleId="af1">
    <w:name w:val="Прижатый влево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table" w:styleId="af2">
    <w:name w:val="Table Grid"/>
    <w:basedOn w:val="a2"/>
    <w:rsid w:val="0027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qFormat/>
    <w:rsid w:val="00E962EB"/>
    <w:pPr>
      <w:framePr w:hSpace="737" w:wrap="around" w:vAnchor="text" w:hAnchor="text" w:y="1"/>
      <w:widowControl/>
      <w:ind w:left="720"/>
      <w:contextualSpacing/>
    </w:pPr>
    <w:rPr>
      <w:szCs w:val="22"/>
      <w:lang w:val="en-US" w:eastAsia="en-US" w:bidi="en-US"/>
    </w:rPr>
  </w:style>
  <w:style w:type="paragraph" w:customStyle="1" w:styleId="ConsPlusNonformat">
    <w:name w:val="ConsPlusNonformat"/>
    <w:rsid w:val="001B4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trong"/>
    <w:qFormat/>
    <w:rsid w:val="00FE4772"/>
    <w:rPr>
      <w:b/>
      <w:bCs/>
    </w:rPr>
  </w:style>
  <w:style w:type="paragraph" w:customStyle="1" w:styleId="af5">
    <w:name w:val="раздилитель сноски"/>
    <w:basedOn w:val="a0"/>
    <w:next w:val="af6"/>
    <w:rsid w:val="00FE4772"/>
    <w:pPr>
      <w:widowControl/>
      <w:spacing w:after="120"/>
    </w:pPr>
    <w:rPr>
      <w:sz w:val="24"/>
      <w:lang w:val="en-US"/>
    </w:rPr>
  </w:style>
  <w:style w:type="paragraph" w:styleId="af6">
    <w:name w:val="footnote text"/>
    <w:aliases w:val="Текст сноски-FN,Footnote Text Char Знак Знак,Footnote Text Char Знак"/>
    <w:basedOn w:val="a0"/>
    <w:link w:val="af7"/>
    <w:rsid w:val="00FE4772"/>
    <w:pPr>
      <w:spacing w:before="60" w:line="300" w:lineRule="auto"/>
      <w:ind w:firstLine="1140"/>
    </w:pPr>
    <w:rPr>
      <w:sz w:val="20"/>
    </w:rPr>
  </w:style>
  <w:style w:type="character" w:customStyle="1" w:styleId="af7">
    <w:name w:val="Текст сноски Знак"/>
    <w:aliases w:val="Текст сноски-FN Знак,Footnote Text Char Знак Знак Знак,Footnote Text Char Знак Знак1"/>
    <w:link w:val="af6"/>
    <w:rsid w:val="00FE4772"/>
    <w:rPr>
      <w:lang w:val="ru-RU" w:eastAsia="ru-RU" w:bidi="ar-SA"/>
    </w:rPr>
  </w:style>
  <w:style w:type="paragraph" w:customStyle="1" w:styleId="ConsNormal">
    <w:name w:val="ConsNormal"/>
    <w:rsid w:val="00FE47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Indent21">
    <w:name w:val="Body Text Indent 21"/>
    <w:basedOn w:val="a0"/>
    <w:rsid w:val="00FE4772"/>
    <w:pPr>
      <w:widowControl/>
      <w:overflowPunct w:val="0"/>
      <w:autoSpaceDE w:val="0"/>
      <w:autoSpaceDN w:val="0"/>
      <w:adjustRightInd w:val="0"/>
      <w:ind w:firstLine="851"/>
      <w:textAlignment w:val="baseline"/>
    </w:pPr>
  </w:style>
  <w:style w:type="character" w:styleId="af8">
    <w:name w:val="Hyperlink"/>
    <w:rsid w:val="00FE4772"/>
    <w:rPr>
      <w:color w:val="0000FF"/>
      <w:u w:val="single"/>
    </w:rPr>
  </w:style>
  <w:style w:type="paragraph" w:customStyle="1" w:styleId="af9">
    <w:name w:val="Знак Знак Знак Знак"/>
    <w:basedOn w:val="a0"/>
    <w:rsid w:val="00FE477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0"/>
    <w:rsid w:val="00FC2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3"/>
      <w:szCs w:val="13"/>
    </w:rPr>
  </w:style>
  <w:style w:type="paragraph" w:customStyle="1" w:styleId="afa">
    <w:name w:val="Знак Знак Знак Знак"/>
    <w:basedOn w:val="a0"/>
    <w:rsid w:val="00C1160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2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fb">
    <w:name w:val="annotation reference"/>
    <w:semiHidden/>
    <w:rsid w:val="00D00A84"/>
    <w:rPr>
      <w:sz w:val="16"/>
      <w:szCs w:val="16"/>
    </w:rPr>
  </w:style>
  <w:style w:type="paragraph" w:styleId="afc">
    <w:name w:val="annotation text"/>
    <w:basedOn w:val="a0"/>
    <w:semiHidden/>
    <w:rsid w:val="00D00A84"/>
    <w:rPr>
      <w:sz w:val="20"/>
    </w:rPr>
  </w:style>
  <w:style w:type="paragraph" w:styleId="afd">
    <w:name w:val="annotation subject"/>
    <w:basedOn w:val="afc"/>
    <w:next w:val="afc"/>
    <w:semiHidden/>
    <w:rsid w:val="00D00A84"/>
    <w:rPr>
      <w:b/>
      <w:bCs/>
    </w:rPr>
  </w:style>
  <w:style w:type="character" w:customStyle="1" w:styleId="aa">
    <w:name w:val="Нижний колонтитул Знак"/>
    <w:link w:val="a9"/>
    <w:rsid w:val="002432CD"/>
    <w:rPr>
      <w:sz w:val="28"/>
    </w:rPr>
  </w:style>
  <w:style w:type="character" w:customStyle="1" w:styleId="a5">
    <w:name w:val="Верхний колонтитул Знак"/>
    <w:link w:val="a4"/>
    <w:rsid w:val="002432CD"/>
    <w:rPr>
      <w:sz w:val="28"/>
    </w:rPr>
  </w:style>
  <w:style w:type="paragraph" w:customStyle="1" w:styleId="Default">
    <w:name w:val="Default"/>
    <w:rsid w:val="00057C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ормальный (таблица)"/>
    <w:basedOn w:val="a0"/>
    <w:next w:val="a0"/>
    <w:rsid w:val="004410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Гипертекстовая ссылка"/>
    <w:rsid w:val="0044102D"/>
    <w:rPr>
      <w:color w:val="106BBE"/>
    </w:rPr>
  </w:style>
  <w:style w:type="paragraph" w:customStyle="1" w:styleId="ConsPlusNormal">
    <w:name w:val="ConsPlusNormal"/>
    <w:rsid w:val="001D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0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1D0A14"/>
    <w:rPr>
      <w:sz w:val="28"/>
    </w:rPr>
  </w:style>
  <w:style w:type="character" w:customStyle="1" w:styleId="20">
    <w:name w:val="Заголовок 2 Знак"/>
    <w:link w:val="2"/>
    <w:locked/>
    <w:rsid w:val="001D0A14"/>
    <w:rPr>
      <w:sz w:val="28"/>
    </w:rPr>
  </w:style>
  <w:style w:type="character" w:customStyle="1" w:styleId="30">
    <w:name w:val="Заголовок 3 Знак"/>
    <w:link w:val="3"/>
    <w:locked/>
    <w:rsid w:val="001D0A14"/>
    <w:rPr>
      <w:b/>
      <w:sz w:val="28"/>
    </w:rPr>
  </w:style>
  <w:style w:type="character" w:customStyle="1" w:styleId="40">
    <w:name w:val="Заголовок 4 Знак"/>
    <w:link w:val="4"/>
    <w:locked/>
    <w:rsid w:val="001D0A14"/>
    <w:rPr>
      <w:b/>
      <w:sz w:val="28"/>
    </w:rPr>
  </w:style>
  <w:style w:type="character" w:customStyle="1" w:styleId="aff0">
    <w:name w:val="Цветовое выделение"/>
    <w:rsid w:val="001D0A14"/>
    <w:rPr>
      <w:b/>
      <w:color w:val="26282F"/>
    </w:rPr>
  </w:style>
  <w:style w:type="character" w:customStyle="1" w:styleId="aff1">
    <w:name w:val="Активная гипертекстовая ссылка"/>
    <w:rsid w:val="001D0A14"/>
    <w:rPr>
      <w:color w:val="106BBE"/>
      <w:u w:val="single"/>
    </w:rPr>
  </w:style>
  <w:style w:type="paragraph" w:customStyle="1" w:styleId="aff2">
    <w:name w:val="Внимание"/>
    <w:basedOn w:val="a0"/>
    <w:next w:val="a0"/>
    <w:rsid w:val="001D0A1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0"/>
    <w:rsid w:val="001D0A14"/>
  </w:style>
  <w:style w:type="paragraph" w:customStyle="1" w:styleId="aff4">
    <w:name w:val="Внимание: недобросовестность!"/>
    <w:basedOn w:val="aff2"/>
    <w:next w:val="a0"/>
    <w:rsid w:val="001D0A14"/>
  </w:style>
  <w:style w:type="character" w:customStyle="1" w:styleId="aff5">
    <w:name w:val="Выделение для Базового Поиска"/>
    <w:rsid w:val="001D0A14"/>
    <w:rPr>
      <w:b/>
      <w:color w:val="0058A9"/>
    </w:rPr>
  </w:style>
  <w:style w:type="character" w:customStyle="1" w:styleId="aff6">
    <w:name w:val="Выделение для Базового Поиска (курсив)"/>
    <w:rsid w:val="001D0A14"/>
    <w:rPr>
      <w:b/>
      <w:i/>
      <w:color w:val="0058A9"/>
    </w:rPr>
  </w:style>
  <w:style w:type="paragraph" w:customStyle="1" w:styleId="aff7">
    <w:name w:val="Дочерний элемент списка"/>
    <w:basedOn w:val="a0"/>
    <w:next w:val="a0"/>
    <w:rsid w:val="001D0A14"/>
    <w:pPr>
      <w:autoSpaceDE w:val="0"/>
      <w:autoSpaceDN w:val="0"/>
      <w:adjustRightInd w:val="0"/>
    </w:pPr>
    <w:rPr>
      <w:rFonts w:ascii="Arial" w:hAnsi="Arial" w:cs="Arial"/>
      <w:color w:val="868381"/>
      <w:sz w:val="20"/>
    </w:rPr>
  </w:style>
  <w:style w:type="paragraph" w:customStyle="1" w:styleId="aff8">
    <w:name w:val="Основное меню (преемственное)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0"/>
    <w:rsid w:val="001D0A14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rsid w:val="001D0A14"/>
    <w:pPr>
      <w:keepNext w:val="0"/>
      <w:autoSpaceDE w:val="0"/>
      <w:autoSpaceDN w:val="0"/>
      <w:adjustRightInd w:val="0"/>
      <w:spacing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rsid w:val="001D0A14"/>
    <w:rPr>
      <w:b/>
      <w:color w:val="26282F"/>
    </w:rPr>
  </w:style>
  <w:style w:type="character" w:customStyle="1" w:styleId="affe">
    <w:name w:val="Заголовок чужого сообщения"/>
    <w:rsid w:val="001D0A14"/>
    <w:rPr>
      <w:b/>
      <w:color w:val="FF0000"/>
    </w:rPr>
  </w:style>
  <w:style w:type="paragraph" w:customStyle="1" w:styleId="afff">
    <w:name w:val="Заголовок ЭР (левое окно)"/>
    <w:basedOn w:val="a0"/>
    <w:next w:val="a0"/>
    <w:rsid w:val="001D0A14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0"/>
    <w:rsid w:val="001D0A14"/>
    <w:pPr>
      <w:spacing w:after="0"/>
      <w:jc w:val="left"/>
    </w:pPr>
  </w:style>
  <w:style w:type="paragraph" w:customStyle="1" w:styleId="afff1">
    <w:name w:val="Интерактивный заголовок"/>
    <w:basedOn w:val="aff9"/>
    <w:next w:val="a0"/>
    <w:rsid w:val="001D0A14"/>
    <w:rPr>
      <w:u w:val="single"/>
    </w:rPr>
  </w:style>
  <w:style w:type="paragraph" w:customStyle="1" w:styleId="afff2">
    <w:name w:val="Текст информации об изменениях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0"/>
    <w:rsid w:val="001D0A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0"/>
    <w:next w:val="a0"/>
    <w:rsid w:val="001D0A14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0"/>
    <w:rsid w:val="001D0A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rsid w:val="001D0A14"/>
    <w:rPr>
      <w:i/>
      <w:iCs/>
    </w:rPr>
  </w:style>
  <w:style w:type="paragraph" w:customStyle="1" w:styleId="afff7">
    <w:name w:val="Колонтитул (левый)"/>
    <w:basedOn w:val="af"/>
    <w:next w:val="a0"/>
    <w:rsid w:val="001D0A14"/>
    <w:pPr>
      <w:widowControl w:val="0"/>
    </w:pPr>
    <w:rPr>
      <w:rFonts w:cs="Arial"/>
      <w:sz w:val="14"/>
      <w:szCs w:val="14"/>
    </w:rPr>
  </w:style>
  <w:style w:type="paragraph" w:customStyle="1" w:styleId="afff8">
    <w:name w:val="Колонтитул (правый)"/>
    <w:basedOn w:val="af0"/>
    <w:next w:val="a0"/>
    <w:rsid w:val="001D0A14"/>
    <w:pPr>
      <w:widowControl w:val="0"/>
    </w:pPr>
    <w:rPr>
      <w:rFonts w:cs="Arial"/>
      <w:sz w:val="14"/>
      <w:szCs w:val="14"/>
    </w:rPr>
  </w:style>
  <w:style w:type="paragraph" w:customStyle="1" w:styleId="afff9">
    <w:name w:val="Комментарий пользователя"/>
    <w:basedOn w:val="afff5"/>
    <w:next w:val="a0"/>
    <w:rsid w:val="001D0A14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2"/>
    <w:next w:val="a0"/>
    <w:rsid w:val="001D0A14"/>
  </w:style>
  <w:style w:type="paragraph" w:customStyle="1" w:styleId="afffb">
    <w:name w:val="Моноширинный"/>
    <w:basedOn w:val="a0"/>
    <w:next w:val="a0"/>
    <w:rsid w:val="001D0A14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rsid w:val="001D0A14"/>
    <w:rPr>
      <w:color w:val="26282F"/>
      <w:shd w:val="clear" w:color="auto" w:fill="FFF580"/>
    </w:rPr>
  </w:style>
  <w:style w:type="character" w:customStyle="1" w:styleId="afffd">
    <w:name w:val="Не вступил в силу"/>
    <w:rsid w:val="001D0A14"/>
    <w:rPr>
      <w:color w:val="000000"/>
      <w:shd w:val="clear" w:color="auto" w:fill="D8EDE8"/>
    </w:rPr>
  </w:style>
  <w:style w:type="paragraph" w:customStyle="1" w:styleId="afffe">
    <w:name w:val="Необходимые документы"/>
    <w:basedOn w:val="aff2"/>
    <w:next w:val="a0"/>
    <w:rsid w:val="001D0A14"/>
    <w:pPr>
      <w:ind w:firstLine="118"/>
    </w:pPr>
  </w:style>
  <w:style w:type="paragraph" w:customStyle="1" w:styleId="affff">
    <w:name w:val="Оглавление"/>
    <w:basedOn w:val="ad"/>
    <w:next w:val="a0"/>
    <w:rsid w:val="001D0A14"/>
    <w:pPr>
      <w:ind w:left="140"/>
      <w:jc w:val="left"/>
    </w:pPr>
    <w:rPr>
      <w:sz w:val="24"/>
      <w:szCs w:val="24"/>
    </w:rPr>
  </w:style>
  <w:style w:type="character" w:customStyle="1" w:styleId="affff0">
    <w:name w:val="Опечатки"/>
    <w:rsid w:val="001D0A14"/>
    <w:rPr>
      <w:color w:val="FF0000"/>
    </w:rPr>
  </w:style>
  <w:style w:type="paragraph" w:customStyle="1" w:styleId="affff1">
    <w:name w:val="Переменная часть"/>
    <w:basedOn w:val="aff8"/>
    <w:next w:val="a0"/>
    <w:rsid w:val="001D0A1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0"/>
    <w:rsid w:val="001D0A14"/>
    <w:pPr>
      <w:keepNext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f2"/>
    <w:next w:val="a0"/>
    <w:rsid w:val="001D0A14"/>
    <w:rPr>
      <w:b/>
      <w:bCs/>
    </w:rPr>
  </w:style>
  <w:style w:type="paragraph" w:customStyle="1" w:styleId="affff4">
    <w:name w:val="Подчёркнуный текст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8"/>
    <w:next w:val="a0"/>
    <w:rsid w:val="001D0A14"/>
    <w:rPr>
      <w:sz w:val="20"/>
      <w:szCs w:val="20"/>
    </w:rPr>
  </w:style>
  <w:style w:type="paragraph" w:customStyle="1" w:styleId="affff6">
    <w:name w:val="Пример."/>
    <w:basedOn w:val="aff2"/>
    <w:next w:val="a0"/>
    <w:rsid w:val="001D0A14"/>
  </w:style>
  <w:style w:type="paragraph" w:customStyle="1" w:styleId="affff7">
    <w:name w:val="Примечание."/>
    <w:basedOn w:val="aff2"/>
    <w:next w:val="a0"/>
    <w:rsid w:val="001D0A14"/>
  </w:style>
  <w:style w:type="character" w:customStyle="1" w:styleId="affff8">
    <w:name w:val="Продолжение ссылки"/>
    <w:rsid w:val="001D0A14"/>
  </w:style>
  <w:style w:type="paragraph" w:customStyle="1" w:styleId="affff9">
    <w:name w:val="Словарная статья"/>
    <w:basedOn w:val="a0"/>
    <w:next w:val="a0"/>
    <w:rsid w:val="001D0A14"/>
    <w:pPr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rsid w:val="001D0A14"/>
    <w:rPr>
      <w:color w:val="26282F"/>
    </w:rPr>
  </w:style>
  <w:style w:type="character" w:customStyle="1" w:styleId="affffb">
    <w:name w:val="Сравнение редакций. Добавленный фрагмент"/>
    <w:rsid w:val="001D0A14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1D0A14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e"/>
    <w:next w:val="a0"/>
    <w:rsid w:val="001D0A14"/>
    <w:pPr>
      <w:ind w:firstLine="500"/>
    </w:pPr>
  </w:style>
  <w:style w:type="paragraph" w:customStyle="1" w:styleId="afffff">
    <w:name w:val="Текст ЭР (см. также)"/>
    <w:basedOn w:val="a0"/>
    <w:next w:val="a0"/>
    <w:rsid w:val="001D0A14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</w:rPr>
  </w:style>
  <w:style w:type="paragraph" w:customStyle="1" w:styleId="afffff0">
    <w:name w:val="Технический комментарий"/>
    <w:basedOn w:val="a0"/>
    <w:next w:val="a0"/>
    <w:rsid w:val="001D0A14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1D0A14"/>
    <w:rPr>
      <w:strike/>
      <w:color w:val="666600"/>
    </w:rPr>
  </w:style>
  <w:style w:type="paragraph" w:customStyle="1" w:styleId="afffff2">
    <w:name w:val="Формула"/>
    <w:basedOn w:val="a0"/>
    <w:next w:val="a0"/>
    <w:rsid w:val="001D0A1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e"/>
    <w:next w:val="a0"/>
    <w:rsid w:val="001D0A14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1D0A14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semiHidden/>
    <w:locked/>
    <w:rsid w:val="001D0A14"/>
    <w:rPr>
      <w:rFonts w:ascii="Tahoma" w:hAnsi="Tahoma" w:cs="Tahoma"/>
      <w:sz w:val="16"/>
      <w:szCs w:val="16"/>
    </w:rPr>
  </w:style>
  <w:style w:type="paragraph" w:customStyle="1" w:styleId="afffff4">
    <w:name w:val="Знак Знак Знак Знак Знак Знак Знак Знак Знак Знак"/>
    <w:basedOn w:val="a0"/>
    <w:rsid w:val="00CD3268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pPr>
      <w:keepNext/>
      <w:spacing w:line="360" w:lineRule="auto"/>
      <w:ind w:left="2013" w:hanging="1304"/>
      <w:outlineLvl w:val="0"/>
    </w:pPr>
  </w:style>
  <w:style w:type="paragraph" w:styleId="2">
    <w:name w:val="heading 2"/>
    <w:basedOn w:val="a0"/>
    <w:next w:val="a0"/>
    <w:link w:val="20"/>
    <w:qFormat/>
    <w:pPr>
      <w:keepNext/>
      <w:widowControl/>
      <w:jc w:val="center"/>
      <w:outlineLvl w:val="1"/>
    </w:pPr>
  </w:style>
  <w:style w:type="paragraph" w:styleId="3">
    <w:name w:val="heading 3"/>
    <w:basedOn w:val="a0"/>
    <w:next w:val="a0"/>
    <w:link w:val="30"/>
    <w:qFormat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0"/>
    <w:next w:val="a0"/>
    <w:link w:val="40"/>
    <w:qFormat/>
    <w:pPr>
      <w:keepNext/>
      <w:spacing w:line="360" w:lineRule="auto"/>
      <w:outlineLvl w:val="3"/>
    </w:pPr>
    <w:rPr>
      <w:b/>
    </w:rPr>
  </w:style>
  <w:style w:type="paragraph" w:styleId="8">
    <w:name w:val="heading 8"/>
    <w:basedOn w:val="a0"/>
    <w:next w:val="a0"/>
    <w:qFormat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sz w:val="28"/>
    </w:rPr>
  </w:style>
  <w:style w:type="paragraph" w:customStyle="1" w:styleId="a">
    <w:name w:val="Повестка"/>
    <w:basedOn w:val="a0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7">
    <w:name w:val="Body Text Indent"/>
    <w:basedOn w:val="a0"/>
    <w:pPr>
      <w:shd w:val="clear" w:color="auto" w:fill="FFFFFF"/>
      <w:autoSpaceDE w:val="0"/>
      <w:autoSpaceDN w:val="0"/>
      <w:adjustRightInd w:val="0"/>
      <w:ind w:firstLine="720"/>
    </w:pPr>
    <w:rPr>
      <w:color w:val="000000"/>
    </w:rPr>
  </w:style>
  <w:style w:type="paragraph" w:styleId="31">
    <w:name w:val="Body Text Indent 3"/>
    <w:basedOn w:val="a0"/>
    <w:pPr>
      <w:widowControl/>
      <w:ind w:firstLine="709"/>
    </w:pPr>
    <w:rPr>
      <w:b/>
    </w:rPr>
  </w:style>
  <w:style w:type="paragraph" w:styleId="21">
    <w:name w:val="Body Text Indent 2"/>
    <w:basedOn w:val="a0"/>
    <w:pPr>
      <w:widowControl/>
      <w:ind w:firstLine="709"/>
    </w:pPr>
  </w:style>
  <w:style w:type="paragraph" w:styleId="32">
    <w:name w:val="Body Text 3"/>
    <w:basedOn w:val="a0"/>
    <w:pPr>
      <w:widowControl/>
    </w:pPr>
    <w:rPr>
      <w:b/>
    </w:rPr>
  </w:style>
  <w:style w:type="paragraph" w:styleId="a8">
    <w:name w:val="Body Text"/>
    <w:basedOn w:val="a0"/>
    <w:pPr>
      <w:widowControl/>
    </w:pPr>
  </w:style>
  <w:style w:type="paragraph" w:styleId="22">
    <w:name w:val="Body Text 2"/>
    <w:basedOn w:val="a0"/>
    <w:pPr>
      <w:widowControl/>
      <w:jc w:val="left"/>
    </w:pPr>
  </w:style>
  <w:style w:type="paragraph" w:styleId="a9">
    <w:name w:val="footer"/>
    <w:basedOn w:val="a0"/>
    <w:link w:val="aa"/>
    <w:pPr>
      <w:tabs>
        <w:tab w:val="center" w:pos="4677"/>
        <w:tab w:val="right" w:pos="9355"/>
      </w:tabs>
    </w:pPr>
  </w:style>
  <w:style w:type="paragraph" w:styleId="ab">
    <w:name w:val="Balloon Text"/>
    <w:basedOn w:val="a0"/>
    <w:link w:val="ac"/>
    <w:semiHidden/>
    <w:rPr>
      <w:rFonts w:ascii="Tahoma" w:hAnsi="Tahoma" w:cs="Tahoma"/>
      <w:sz w:val="16"/>
      <w:szCs w:val="16"/>
    </w:rPr>
  </w:style>
  <w:style w:type="paragraph" w:customStyle="1" w:styleId="ad">
    <w:name w:val="Таблицы (моноширинный)"/>
    <w:basedOn w:val="a0"/>
    <w:next w:val="a0"/>
    <w:rsid w:val="00D8369F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customStyle="1" w:styleId="ae">
    <w:name w:val="Заголовок статьи"/>
    <w:basedOn w:val="a0"/>
    <w:next w:val="a0"/>
    <w:rsid w:val="00032A89"/>
    <w:pPr>
      <w:widowControl/>
      <w:autoSpaceDE w:val="0"/>
      <w:autoSpaceDN w:val="0"/>
      <w:adjustRightInd w:val="0"/>
      <w:ind w:left="1612" w:hanging="892"/>
    </w:pPr>
    <w:rPr>
      <w:rFonts w:ascii="Arial" w:hAnsi="Arial"/>
      <w:sz w:val="20"/>
    </w:rPr>
  </w:style>
  <w:style w:type="paragraph" w:customStyle="1" w:styleId="af">
    <w:name w:val="Текст (лев. подпись)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paragraph" w:customStyle="1" w:styleId="af0">
    <w:name w:val="Текст (прав. подпись)"/>
    <w:basedOn w:val="a0"/>
    <w:next w:val="a0"/>
    <w:rsid w:val="00FF2858"/>
    <w:pPr>
      <w:widowControl/>
      <w:autoSpaceDE w:val="0"/>
      <w:autoSpaceDN w:val="0"/>
      <w:adjustRightInd w:val="0"/>
      <w:jc w:val="right"/>
    </w:pPr>
    <w:rPr>
      <w:rFonts w:ascii="Arial" w:hAnsi="Arial"/>
      <w:sz w:val="20"/>
    </w:rPr>
  </w:style>
  <w:style w:type="paragraph" w:customStyle="1" w:styleId="af1">
    <w:name w:val="Прижатый влево"/>
    <w:basedOn w:val="a0"/>
    <w:next w:val="a0"/>
    <w:rsid w:val="00FF2858"/>
    <w:pPr>
      <w:widowControl/>
      <w:autoSpaceDE w:val="0"/>
      <w:autoSpaceDN w:val="0"/>
      <w:adjustRightInd w:val="0"/>
      <w:jc w:val="left"/>
    </w:pPr>
    <w:rPr>
      <w:rFonts w:ascii="Arial" w:hAnsi="Arial"/>
      <w:sz w:val="20"/>
    </w:rPr>
  </w:style>
  <w:style w:type="table" w:styleId="af2">
    <w:name w:val="Table Grid"/>
    <w:basedOn w:val="a2"/>
    <w:rsid w:val="00273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0"/>
    <w:qFormat/>
    <w:rsid w:val="00E962EB"/>
    <w:pPr>
      <w:framePr w:hSpace="737" w:wrap="around" w:vAnchor="text" w:hAnchor="text" w:y="1"/>
      <w:widowControl/>
      <w:ind w:left="720"/>
      <w:contextualSpacing/>
    </w:pPr>
    <w:rPr>
      <w:szCs w:val="22"/>
      <w:lang w:val="en-US" w:eastAsia="en-US" w:bidi="en-US"/>
    </w:rPr>
  </w:style>
  <w:style w:type="paragraph" w:customStyle="1" w:styleId="ConsPlusNonformat">
    <w:name w:val="ConsPlusNonformat"/>
    <w:rsid w:val="001B43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4">
    <w:name w:val="Strong"/>
    <w:qFormat/>
    <w:rsid w:val="00FE4772"/>
    <w:rPr>
      <w:b/>
      <w:bCs/>
    </w:rPr>
  </w:style>
  <w:style w:type="paragraph" w:customStyle="1" w:styleId="af5">
    <w:name w:val="раздилитель сноски"/>
    <w:basedOn w:val="a0"/>
    <w:next w:val="af6"/>
    <w:rsid w:val="00FE4772"/>
    <w:pPr>
      <w:widowControl/>
      <w:spacing w:after="120"/>
    </w:pPr>
    <w:rPr>
      <w:sz w:val="24"/>
      <w:lang w:val="en-US"/>
    </w:rPr>
  </w:style>
  <w:style w:type="paragraph" w:styleId="af6">
    <w:name w:val="footnote text"/>
    <w:aliases w:val="Текст сноски-FN,Footnote Text Char Знак Знак,Footnote Text Char Знак"/>
    <w:basedOn w:val="a0"/>
    <w:link w:val="af7"/>
    <w:rsid w:val="00FE4772"/>
    <w:pPr>
      <w:spacing w:before="60" w:line="300" w:lineRule="auto"/>
      <w:ind w:firstLine="1140"/>
    </w:pPr>
    <w:rPr>
      <w:sz w:val="20"/>
    </w:rPr>
  </w:style>
  <w:style w:type="character" w:customStyle="1" w:styleId="af7">
    <w:name w:val="Текст сноски Знак"/>
    <w:aliases w:val="Текст сноски-FN Знак,Footnote Text Char Знак Знак Знак,Footnote Text Char Знак Знак1"/>
    <w:link w:val="af6"/>
    <w:rsid w:val="00FE4772"/>
    <w:rPr>
      <w:lang w:val="ru-RU" w:eastAsia="ru-RU" w:bidi="ar-SA"/>
    </w:rPr>
  </w:style>
  <w:style w:type="paragraph" w:customStyle="1" w:styleId="ConsNormal">
    <w:name w:val="ConsNormal"/>
    <w:rsid w:val="00FE47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Indent21">
    <w:name w:val="Body Text Indent 21"/>
    <w:basedOn w:val="a0"/>
    <w:rsid w:val="00FE4772"/>
    <w:pPr>
      <w:widowControl/>
      <w:overflowPunct w:val="0"/>
      <w:autoSpaceDE w:val="0"/>
      <w:autoSpaceDN w:val="0"/>
      <w:adjustRightInd w:val="0"/>
      <w:ind w:firstLine="851"/>
      <w:textAlignment w:val="baseline"/>
    </w:pPr>
  </w:style>
  <w:style w:type="character" w:styleId="af8">
    <w:name w:val="Hyperlink"/>
    <w:rsid w:val="00FE4772"/>
    <w:rPr>
      <w:color w:val="0000FF"/>
      <w:u w:val="single"/>
    </w:rPr>
  </w:style>
  <w:style w:type="paragraph" w:customStyle="1" w:styleId="af9">
    <w:name w:val="Знак Знак Знак Знак"/>
    <w:basedOn w:val="a0"/>
    <w:rsid w:val="00FE477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HTML">
    <w:name w:val="HTML Preformatted"/>
    <w:basedOn w:val="a0"/>
    <w:rsid w:val="00FC2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13"/>
      <w:szCs w:val="13"/>
    </w:rPr>
  </w:style>
  <w:style w:type="paragraph" w:customStyle="1" w:styleId="afa">
    <w:name w:val="Знак Знак Знак Знак"/>
    <w:basedOn w:val="a0"/>
    <w:rsid w:val="00C11605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paragraph" w:customStyle="1" w:styleId="12">
    <w:name w:val="Знак1 Знак Знак Знак Знак Знак Знак"/>
    <w:basedOn w:val="a0"/>
    <w:rsid w:val="00C71CA6"/>
    <w:pPr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  <w:style w:type="character" w:styleId="afb">
    <w:name w:val="annotation reference"/>
    <w:semiHidden/>
    <w:rsid w:val="00D00A84"/>
    <w:rPr>
      <w:sz w:val="16"/>
      <w:szCs w:val="16"/>
    </w:rPr>
  </w:style>
  <w:style w:type="paragraph" w:styleId="afc">
    <w:name w:val="annotation text"/>
    <w:basedOn w:val="a0"/>
    <w:semiHidden/>
    <w:rsid w:val="00D00A84"/>
    <w:rPr>
      <w:sz w:val="20"/>
    </w:rPr>
  </w:style>
  <w:style w:type="paragraph" w:styleId="afd">
    <w:name w:val="annotation subject"/>
    <w:basedOn w:val="afc"/>
    <w:next w:val="afc"/>
    <w:semiHidden/>
    <w:rsid w:val="00D00A84"/>
    <w:rPr>
      <w:b/>
      <w:bCs/>
    </w:rPr>
  </w:style>
  <w:style w:type="character" w:customStyle="1" w:styleId="aa">
    <w:name w:val="Нижний колонтитул Знак"/>
    <w:link w:val="a9"/>
    <w:rsid w:val="002432CD"/>
    <w:rPr>
      <w:sz w:val="28"/>
    </w:rPr>
  </w:style>
  <w:style w:type="character" w:customStyle="1" w:styleId="a5">
    <w:name w:val="Верхний колонтитул Знак"/>
    <w:link w:val="a4"/>
    <w:rsid w:val="002432CD"/>
    <w:rPr>
      <w:sz w:val="28"/>
    </w:rPr>
  </w:style>
  <w:style w:type="paragraph" w:customStyle="1" w:styleId="Default">
    <w:name w:val="Default"/>
    <w:rsid w:val="00057C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e">
    <w:name w:val="Нормальный (таблица)"/>
    <w:basedOn w:val="a0"/>
    <w:next w:val="a0"/>
    <w:rsid w:val="0044102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f">
    <w:name w:val="Гипертекстовая ссылка"/>
    <w:rsid w:val="0044102D"/>
    <w:rPr>
      <w:color w:val="106BBE"/>
    </w:rPr>
  </w:style>
  <w:style w:type="paragraph" w:customStyle="1" w:styleId="ConsPlusNormal">
    <w:name w:val="ConsPlusNormal"/>
    <w:rsid w:val="001D0A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D0A1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link w:val="1"/>
    <w:locked/>
    <w:rsid w:val="001D0A14"/>
    <w:rPr>
      <w:sz w:val="28"/>
    </w:rPr>
  </w:style>
  <w:style w:type="character" w:customStyle="1" w:styleId="20">
    <w:name w:val="Заголовок 2 Знак"/>
    <w:link w:val="2"/>
    <w:locked/>
    <w:rsid w:val="001D0A14"/>
    <w:rPr>
      <w:sz w:val="28"/>
    </w:rPr>
  </w:style>
  <w:style w:type="character" w:customStyle="1" w:styleId="30">
    <w:name w:val="Заголовок 3 Знак"/>
    <w:link w:val="3"/>
    <w:locked/>
    <w:rsid w:val="001D0A14"/>
    <w:rPr>
      <w:b/>
      <w:sz w:val="28"/>
    </w:rPr>
  </w:style>
  <w:style w:type="character" w:customStyle="1" w:styleId="40">
    <w:name w:val="Заголовок 4 Знак"/>
    <w:link w:val="4"/>
    <w:locked/>
    <w:rsid w:val="001D0A14"/>
    <w:rPr>
      <w:b/>
      <w:sz w:val="28"/>
    </w:rPr>
  </w:style>
  <w:style w:type="character" w:customStyle="1" w:styleId="aff0">
    <w:name w:val="Цветовое выделение"/>
    <w:rsid w:val="001D0A14"/>
    <w:rPr>
      <w:b/>
      <w:color w:val="26282F"/>
    </w:rPr>
  </w:style>
  <w:style w:type="character" w:customStyle="1" w:styleId="aff1">
    <w:name w:val="Активная гипертекстовая ссылка"/>
    <w:rsid w:val="001D0A14"/>
    <w:rPr>
      <w:color w:val="106BBE"/>
      <w:u w:val="single"/>
    </w:rPr>
  </w:style>
  <w:style w:type="paragraph" w:customStyle="1" w:styleId="aff2">
    <w:name w:val="Внимание"/>
    <w:basedOn w:val="a0"/>
    <w:next w:val="a0"/>
    <w:rsid w:val="001D0A1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3">
    <w:name w:val="Внимание: криминал!!"/>
    <w:basedOn w:val="aff2"/>
    <w:next w:val="a0"/>
    <w:rsid w:val="001D0A14"/>
  </w:style>
  <w:style w:type="paragraph" w:customStyle="1" w:styleId="aff4">
    <w:name w:val="Внимание: недобросовестность!"/>
    <w:basedOn w:val="aff2"/>
    <w:next w:val="a0"/>
    <w:rsid w:val="001D0A14"/>
  </w:style>
  <w:style w:type="character" w:customStyle="1" w:styleId="aff5">
    <w:name w:val="Выделение для Базового Поиска"/>
    <w:rsid w:val="001D0A14"/>
    <w:rPr>
      <w:b/>
      <w:color w:val="0058A9"/>
    </w:rPr>
  </w:style>
  <w:style w:type="character" w:customStyle="1" w:styleId="aff6">
    <w:name w:val="Выделение для Базового Поиска (курсив)"/>
    <w:rsid w:val="001D0A14"/>
    <w:rPr>
      <w:b/>
      <w:i/>
      <w:color w:val="0058A9"/>
    </w:rPr>
  </w:style>
  <w:style w:type="paragraph" w:customStyle="1" w:styleId="aff7">
    <w:name w:val="Дочерний элемент списка"/>
    <w:basedOn w:val="a0"/>
    <w:next w:val="a0"/>
    <w:rsid w:val="001D0A14"/>
    <w:pPr>
      <w:autoSpaceDE w:val="0"/>
      <w:autoSpaceDN w:val="0"/>
      <w:adjustRightInd w:val="0"/>
    </w:pPr>
    <w:rPr>
      <w:rFonts w:ascii="Arial" w:hAnsi="Arial" w:cs="Arial"/>
      <w:color w:val="868381"/>
      <w:sz w:val="20"/>
    </w:rPr>
  </w:style>
  <w:style w:type="paragraph" w:customStyle="1" w:styleId="aff8">
    <w:name w:val="Основное меню (преемственное)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Verdana" w:hAnsi="Verdana" w:cs="Verdana"/>
      <w:sz w:val="22"/>
      <w:szCs w:val="22"/>
    </w:rPr>
  </w:style>
  <w:style w:type="paragraph" w:customStyle="1" w:styleId="aff9">
    <w:name w:val="Заголовок"/>
    <w:basedOn w:val="aff8"/>
    <w:next w:val="a0"/>
    <w:rsid w:val="001D0A14"/>
    <w:rPr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0"/>
    <w:rsid w:val="001D0A14"/>
    <w:pPr>
      <w:keepNext w:val="0"/>
      <w:autoSpaceDE w:val="0"/>
      <w:autoSpaceDN w:val="0"/>
      <w:adjustRightInd w:val="0"/>
      <w:spacing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sz w:val="18"/>
      <w:szCs w:val="18"/>
      <w:shd w:val="clear" w:color="auto" w:fill="FFFFFF"/>
    </w:rPr>
  </w:style>
  <w:style w:type="paragraph" w:customStyle="1" w:styleId="affc">
    <w:name w:val="Заголовок распахивающейся части диалога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d">
    <w:name w:val="Заголовок своего сообщения"/>
    <w:rsid w:val="001D0A14"/>
    <w:rPr>
      <w:b/>
      <w:color w:val="26282F"/>
    </w:rPr>
  </w:style>
  <w:style w:type="character" w:customStyle="1" w:styleId="affe">
    <w:name w:val="Заголовок чужого сообщения"/>
    <w:rsid w:val="001D0A14"/>
    <w:rPr>
      <w:b/>
      <w:color w:val="FF0000"/>
    </w:rPr>
  </w:style>
  <w:style w:type="paragraph" w:customStyle="1" w:styleId="afff">
    <w:name w:val="Заголовок ЭР (левое окно)"/>
    <w:basedOn w:val="a0"/>
    <w:next w:val="a0"/>
    <w:rsid w:val="001D0A14"/>
    <w:pPr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0">
    <w:name w:val="Заголовок ЭР (правое окно)"/>
    <w:basedOn w:val="afff"/>
    <w:next w:val="a0"/>
    <w:rsid w:val="001D0A14"/>
    <w:pPr>
      <w:spacing w:after="0"/>
      <w:jc w:val="left"/>
    </w:pPr>
  </w:style>
  <w:style w:type="paragraph" w:customStyle="1" w:styleId="afff1">
    <w:name w:val="Интерактивный заголовок"/>
    <w:basedOn w:val="aff9"/>
    <w:next w:val="a0"/>
    <w:rsid w:val="001D0A14"/>
    <w:rPr>
      <w:u w:val="single"/>
    </w:rPr>
  </w:style>
  <w:style w:type="paragraph" w:customStyle="1" w:styleId="afff2">
    <w:name w:val="Текст информации об изменениях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color w:val="353842"/>
      <w:sz w:val="18"/>
      <w:szCs w:val="18"/>
    </w:rPr>
  </w:style>
  <w:style w:type="paragraph" w:customStyle="1" w:styleId="afff3">
    <w:name w:val="Информация об изменениях"/>
    <w:basedOn w:val="afff2"/>
    <w:next w:val="a0"/>
    <w:rsid w:val="001D0A1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4">
    <w:name w:val="Текст (справка)"/>
    <w:basedOn w:val="a0"/>
    <w:next w:val="a0"/>
    <w:rsid w:val="001D0A14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0"/>
    <w:rsid w:val="001D0A1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0"/>
    <w:rsid w:val="001D0A14"/>
    <w:rPr>
      <w:i/>
      <w:iCs/>
    </w:rPr>
  </w:style>
  <w:style w:type="paragraph" w:customStyle="1" w:styleId="afff7">
    <w:name w:val="Колонтитул (левый)"/>
    <w:basedOn w:val="af"/>
    <w:next w:val="a0"/>
    <w:rsid w:val="001D0A14"/>
    <w:pPr>
      <w:widowControl w:val="0"/>
    </w:pPr>
    <w:rPr>
      <w:rFonts w:cs="Arial"/>
      <w:sz w:val="14"/>
      <w:szCs w:val="14"/>
    </w:rPr>
  </w:style>
  <w:style w:type="paragraph" w:customStyle="1" w:styleId="afff8">
    <w:name w:val="Колонтитул (правый)"/>
    <w:basedOn w:val="af0"/>
    <w:next w:val="a0"/>
    <w:rsid w:val="001D0A14"/>
    <w:pPr>
      <w:widowControl w:val="0"/>
    </w:pPr>
    <w:rPr>
      <w:rFonts w:cs="Arial"/>
      <w:sz w:val="14"/>
      <w:szCs w:val="14"/>
    </w:rPr>
  </w:style>
  <w:style w:type="paragraph" w:customStyle="1" w:styleId="afff9">
    <w:name w:val="Комментарий пользователя"/>
    <w:basedOn w:val="afff5"/>
    <w:next w:val="a0"/>
    <w:rsid w:val="001D0A14"/>
    <w:pPr>
      <w:jc w:val="left"/>
    </w:pPr>
    <w:rPr>
      <w:shd w:val="clear" w:color="auto" w:fill="FFDFE0"/>
    </w:rPr>
  </w:style>
  <w:style w:type="paragraph" w:customStyle="1" w:styleId="afffa">
    <w:name w:val="Куда обратиться?"/>
    <w:basedOn w:val="aff2"/>
    <w:next w:val="a0"/>
    <w:rsid w:val="001D0A14"/>
  </w:style>
  <w:style w:type="paragraph" w:customStyle="1" w:styleId="afffb">
    <w:name w:val="Моноширинный"/>
    <w:basedOn w:val="a0"/>
    <w:next w:val="a0"/>
    <w:rsid w:val="001D0A14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fc">
    <w:name w:val="Найденные слова"/>
    <w:rsid w:val="001D0A14"/>
    <w:rPr>
      <w:color w:val="26282F"/>
      <w:shd w:val="clear" w:color="auto" w:fill="FFF580"/>
    </w:rPr>
  </w:style>
  <w:style w:type="character" w:customStyle="1" w:styleId="afffd">
    <w:name w:val="Не вступил в силу"/>
    <w:rsid w:val="001D0A14"/>
    <w:rPr>
      <w:color w:val="000000"/>
      <w:shd w:val="clear" w:color="auto" w:fill="D8EDE8"/>
    </w:rPr>
  </w:style>
  <w:style w:type="paragraph" w:customStyle="1" w:styleId="afffe">
    <w:name w:val="Необходимые документы"/>
    <w:basedOn w:val="aff2"/>
    <w:next w:val="a0"/>
    <w:rsid w:val="001D0A14"/>
    <w:pPr>
      <w:ind w:firstLine="118"/>
    </w:pPr>
  </w:style>
  <w:style w:type="paragraph" w:customStyle="1" w:styleId="affff">
    <w:name w:val="Оглавление"/>
    <w:basedOn w:val="ad"/>
    <w:next w:val="a0"/>
    <w:rsid w:val="001D0A14"/>
    <w:pPr>
      <w:ind w:left="140"/>
      <w:jc w:val="left"/>
    </w:pPr>
    <w:rPr>
      <w:sz w:val="24"/>
      <w:szCs w:val="24"/>
    </w:rPr>
  </w:style>
  <w:style w:type="character" w:customStyle="1" w:styleId="affff0">
    <w:name w:val="Опечатки"/>
    <w:rsid w:val="001D0A14"/>
    <w:rPr>
      <w:color w:val="FF0000"/>
    </w:rPr>
  </w:style>
  <w:style w:type="paragraph" w:customStyle="1" w:styleId="affff1">
    <w:name w:val="Переменная часть"/>
    <w:basedOn w:val="aff8"/>
    <w:next w:val="a0"/>
    <w:rsid w:val="001D0A14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0"/>
    <w:rsid w:val="001D0A14"/>
    <w:pPr>
      <w:keepNext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9"/>
    </w:pPr>
    <w:rPr>
      <w:rFonts w:ascii="Arial" w:hAnsi="Arial" w:cs="Arial"/>
      <w:color w:val="26282F"/>
      <w:sz w:val="18"/>
      <w:szCs w:val="18"/>
    </w:rPr>
  </w:style>
  <w:style w:type="paragraph" w:customStyle="1" w:styleId="affff3">
    <w:name w:val="Подзаголовок для информации об изменениях"/>
    <w:basedOn w:val="afff2"/>
    <w:next w:val="a0"/>
    <w:rsid w:val="001D0A14"/>
    <w:rPr>
      <w:b/>
      <w:bCs/>
    </w:rPr>
  </w:style>
  <w:style w:type="paragraph" w:customStyle="1" w:styleId="affff4">
    <w:name w:val="Подчёркнуный текст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5">
    <w:name w:val="Постоянная часть"/>
    <w:basedOn w:val="aff8"/>
    <w:next w:val="a0"/>
    <w:rsid w:val="001D0A14"/>
    <w:rPr>
      <w:sz w:val="20"/>
      <w:szCs w:val="20"/>
    </w:rPr>
  </w:style>
  <w:style w:type="paragraph" w:customStyle="1" w:styleId="affff6">
    <w:name w:val="Пример."/>
    <w:basedOn w:val="aff2"/>
    <w:next w:val="a0"/>
    <w:rsid w:val="001D0A14"/>
  </w:style>
  <w:style w:type="paragraph" w:customStyle="1" w:styleId="affff7">
    <w:name w:val="Примечание."/>
    <w:basedOn w:val="aff2"/>
    <w:next w:val="a0"/>
    <w:rsid w:val="001D0A14"/>
  </w:style>
  <w:style w:type="character" w:customStyle="1" w:styleId="affff8">
    <w:name w:val="Продолжение ссылки"/>
    <w:rsid w:val="001D0A14"/>
  </w:style>
  <w:style w:type="paragraph" w:customStyle="1" w:styleId="affff9">
    <w:name w:val="Словарная статья"/>
    <w:basedOn w:val="a0"/>
    <w:next w:val="a0"/>
    <w:rsid w:val="001D0A14"/>
    <w:pPr>
      <w:autoSpaceDE w:val="0"/>
      <w:autoSpaceDN w:val="0"/>
      <w:adjustRightInd w:val="0"/>
      <w:ind w:right="118"/>
    </w:pPr>
    <w:rPr>
      <w:rFonts w:ascii="Arial" w:hAnsi="Arial" w:cs="Arial"/>
      <w:sz w:val="24"/>
      <w:szCs w:val="24"/>
    </w:rPr>
  </w:style>
  <w:style w:type="character" w:customStyle="1" w:styleId="affffa">
    <w:name w:val="Сравнение редакций"/>
    <w:rsid w:val="001D0A14"/>
    <w:rPr>
      <w:color w:val="26282F"/>
    </w:rPr>
  </w:style>
  <w:style w:type="character" w:customStyle="1" w:styleId="affffb">
    <w:name w:val="Сравнение редакций. Добавленный фрагмент"/>
    <w:rsid w:val="001D0A14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1D0A14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0"/>
    <w:next w:val="a0"/>
    <w:rsid w:val="001D0A14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fffe">
    <w:name w:val="Текст в таблице"/>
    <w:basedOn w:val="afe"/>
    <w:next w:val="a0"/>
    <w:rsid w:val="001D0A14"/>
    <w:pPr>
      <w:ind w:firstLine="500"/>
    </w:pPr>
  </w:style>
  <w:style w:type="paragraph" w:customStyle="1" w:styleId="afffff">
    <w:name w:val="Текст ЭР (см. также)"/>
    <w:basedOn w:val="a0"/>
    <w:next w:val="a0"/>
    <w:rsid w:val="001D0A14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</w:rPr>
  </w:style>
  <w:style w:type="paragraph" w:customStyle="1" w:styleId="afffff0">
    <w:name w:val="Технический комментарий"/>
    <w:basedOn w:val="a0"/>
    <w:next w:val="a0"/>
    <w:rsid w:val="001D0A14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rsid w:val="001D0A14"/>
    <w:rPr>
      <w:strike/>
      <w:color w:val="666600"/>
    </w:rPr>
  </w:style>
  <w:style w:type="paragraph" w:customStyle="1" w:styleId="afffff2">
    <w:name w:val="Формула"/>
    <w:basedOn w:val="a0"/>
    <w:next w:val="a0"/>
    <w:rsid w:val="001D0A14"/>
    <w:pPr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e"/>
    <w:next w:val="a0"/>
    <w:rsid w:val="001D0A14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1D0A14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c">
    <w:name w:val="Текст выноски Знак"/>
    <w:link w:val="ab"/>
    <w:semiHidden/>
    <w:locked/>
    <w:rsid w:val="001D0A14"/>
    <w:rPr>
      <w:rFonts w:ascii="Tahoma" w:hAnsi="Tahoma" w:cs="Tahoma"/>
      <w:sz w:val="16"/>
      <w:szCs w:val="16"/>
    </w:rPr>
  </w:style>
  <w:style w:type="paragraph" w:customStyle="1" w:styleId="afffff4">
    <w:name w:val="Знак Знак Знак Знак Знак Знак Знак Знак Знак Знак"/>
    <w:basedOn w:val="a0"/>
    <w:rsid w:val="00CD3268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D84A-60A1-47C3-A821-C642C7F1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9</Pages>
  <Words>2727</Words>
  <Characters>1554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8239</CharactersWithSpaces>
  <SharedDoc>false</SharedDoc>
  <HLinks>
    <vt:vector size="6" baseType="variant">
      <vt:variant>
        <vt:i4>17039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20.3/ГОБ</dc:creator>
  <cp:lastModifiedBy>Jirnova Irina Nikolaevna</cp:lastModifiedBy>
  <cp:revision>316</cp:revision>
  <cp:lastPrinted>2016-10-19T07:24:00Z</cp:lastPrinted>
  <dcterms:created xsi:type="dcterms:W3CDTF">2014-09-24T10:47:00Z</dcterms:created>
  <dcterms:modified xsi:type="dcterms:W3CDTF">2016-10-19T12:24:00Z</dcterms:modified>
</cp:coreProperties>
</file>